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CB631A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B150E6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CB631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1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CB631A" w:rsidRPr="00D95AC2">
        <w:rPr>
          <w:rFonts w:ascii="Palatino Linotype" w:hAnsi="Palatino Linotype" w:cs="TimesNewRomanPSMT"/>
          <w:sz w:val="26"/>
          <w:szCs w:val="26"/>
          <w:lang w:val="en-US"/>
        </w:rPr>
        <w:t>25</w:t>
      </w:r>
      <w:r w:rsidR="003164F4" w:rsidRPr="00D95AC2">
        <w:rPr>
          <w:rFonts w:ascii="Palatino Linotype" w:hAnsi="Palatino Linotype" w:cs="TimesNewRomanPSMT"/>
          <w:sz w:val="26"/>
          <w:szCs w:val="26"/>
        </w:rPr>
        <w:t>.</w:t>
      </w:r>
      <w:r w:rsidR="00B150E6" w:rsidRPr="00D95AC2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D95AC2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D95AC2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D95AC2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D95AC2">
        <w:rPr>
          <w:rFonts w:ascii="Palatino Linotype" w:hAnsi="Palatino Linotype" w:cs="TimesNewRomanPSMT"/>
          <w:sz w:val="26"/>
          <w:szCs w:val="26"/>
        </w:rPr>
        <w:t xml:space="preserve"> </w:t>
      </w:r>
      <w:r w:rsidR="00CB631A" w:rsidRPr="00D95AC2">
        <w:rPr>
          <w:rFonts w:ascii="Palatino Linotype" w:hAnsi="Palatino Linotype" w:cs="TimesNewRomanPSMT"/>
          <w:sz w:val="26"/>
          <w:szCs w:val="26"/>
          <w:lang w:val="en-US"/>
        </w:rPr>
        <w:t>18</w:t>
      </w:r>
      <w:r w:rsidRPr="00D95AC2">
        <w:rPr>
          <w:rFonts w:ascii="Palatino Linotype" w:hAnsi="Palatino Linotype" w:cs="TimesNewRomanPSMT"/>
          <w:sz w:val="26"/>
          <w:szCs w:val="26"/>
        </w:rPr>
        <w:t>:</w:t>
      </w:r>
      <w:r w:rsidR="00CB631A" w:rsidRPr="00D95AC2">
        <w:rPr>
          <w:rFonts w:ascii="Palatino Linotype" w:hAnsi="Palatino Linotype" w:cs="TimesNewRomanPSMT"/>
          <w:sz w:val="26"/>
          <w:szCs w:val="26"/>
        </w:rPr>
        <w:t>3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C82D29">
        <w:rPr>
          <w:rFonts w:ascii="Palatino Linotype" w:hAnsi="Palatino Linotype"/>
          <w:sz w:val="26"/>
          <w:szCs w:val="26"/>
        </w:rPr>
        <w:t>Регистрация на кандидатска листа за общински съветници в Община Карлово, предложена от политическа партия „ИМА ТАКЪВ НАРОД“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C82D29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12D7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ЛЪЧЕЗАР ИВАНОВ БАКЪРДЖИЕВ за кандидат за кмет на Община Карлово, предложен</w:t>
      </w:r>
      <w:r w:rsidRPr="008C12D7">
        <w:rPr>
          <w:rFonts w:ascii="Palatino Linotype" w:hAnsi="Palatino Linotype"/>
          <w:sz w:val="26"/>
          <w:szCs w:val="26"/>
        </w:rPr>
        <w:t xml:space="preserve"> от </w:t>
      </w:r>
      <w:r>
        <w:rPr>
          <w:rFonts w:ascii="Palatino Linotype" w:hAnsi="Palatino Linotype"/>
          <w:sz w:val="26"/>
          <w:szCs w:val="26"/>
        </w:rPr>
        <w:t>политическа партия „ИМА ТАКЪВ НАРОД</w:t>
      </w:r>
      <w:r w:rsidRPr="008C12D7">
        <w:rPr>
          <w:rFonts w:ascii="Palatino Linotype" w:hAnsi="Palatino Linotype"/>
          <w:sz w:val="26"/>
          <w:szCs w:val="26"/>
        </w:rPr>
        <w:t>“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C82D29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</w:t>
      </w:r>
      <w:r>
        <w:rPr>
          <w:rFonts w:ascii="Palatino Linotype" w:hAnsi="Palatino Linotype"/>
          <w:sz w:val="26"/>
          <w:szCs w:val="26"/>
        </w:rPr>
        <w:t>кметове на кметства</w:t>
      </w:r>
      <w:r w:rsidRPr="00A16B5D">
        <w:rPr>
          <w:rFonts w:ascii="Palatino Linotype" w:hAnsi="Palatino Linotype"/>
          <w:sz w:val="26"/>
          <w:szCs w:val="26"/>
        </w:rPr>
        <w:t xml:space="preserve"> в Община Карлово, предложена от политическа партия „</w:t>
      </w:r>
      <w:r>
        <w:rPr>
          <w:rFonts w:ascii="Palatino Linotype" w:hAnsi="Palatino Linotype"/>
          <w:sz w:val="26"/>
          <w:szCs w:val="26"/>
        </w:rPr>
        <w:t>ИМА ТАКЪВ НАРОД</w:t>
      </w:r>
      <w:r w:rsidRPr="00A16B5D">
        <w:rPr>
          <w:rFonts w:ascii="Palatino Linotype" w:hAnsi="Palatino Linotype"/>
          <w:sz w:val="26"/>
          <w:szCs w:val="26"/>
        </w:rPr>
        <w:t>“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C82D29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87122">
        <w:rPr>
          <w:rFonts w:ascii="Palatino Linotype" w:hAnsi="Palatino Linotype"/>
          <w:sz w:val="26"/>
          <w:szCs w:val="26"/>
        </w:rPr>
        <w:t xml:space="preserve">Вземане на решение за регистрация на </w:t>
      </w:r>
      <w:r>
        <w:rPr>
          <w:rFonts w:ascii="Palatino Linotype" w:hAnsi="Palatino Linotype"/>
          <w:sz w:val="26"/>
          <w:szCs w:val="26"/>
        </w:rPr>
        <w:t>кандидат за кмет на кметство с. Домлян</w:t>
      </w:r>
      <w:r w:rsidRPr="00F87122">
        <w:rPr>
          <w:rFonts w:ascii="Palatino Linotype" w:hAnsi="Palatino Linotype"/>
          <w:sz w:val="26"/>
          <w:szCs w:val="26"/>
        </w:rPr>
        <w:t xml:space="preserve">, общ. Карлово, по предложение на Инициативен комитет за издигане на кандидатурата на </w:t>
      </w:r>
      <w:r>
        <w:rPr>
          <w:rFonts w:ascii="Palatino Linotype" w:hAnsi="Palatino Linotype"/>
          <w:sz w:val="26"/>
          <w:szCs w:val="26"/>
        </w:rPr>
        <w:t xml:space="preserve">ПЕТКО ТОМАНОВ ТОМАНОВ, ЕГН </w:t>
      </w:r>
      <w:r w:rsidR="005E375B">
        <w:rPr>
          <w:rFonts w:ascii="Palatino Linotype" w:hAnsi="Palatino Linotype"/>
          <w:bCs/>
          <w:sz w:val="26"/>
          <w:szCs w:val="26"/>
        </w:rPr>
        <w:t>***********</w:t>
      </w:r>
      <w:r w:rsidRPr="00F87122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 г.;</w:t>
      </w:r>
    </w:p>
    <w:p w:rsidR="00C82D29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12D7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ГЪНЧО КОЙЧЕВ ГЪНЧЕВ за кандидат за кмет на Община Карлово, предложен</w:t>
      </w:r>
      <w:r w:rsidRPr="008C12D7">
        <w:rPr>
          <w:rFonts w:ascii="Palatino Linotype" w:hAnsi="Palatino Linotype"/>
          <w:sz w:val="26"/>
          <w:szCs w:val="26"/>
        </w:rPr>
        <w:t xml:space="preserve"> от </w:t>
      </w:r>
      <w:r>
        <w:rPr>
          <w:rFonts w:ascii="Palatino Linotype" w:hAnsi="Palatino Linotype"/>
          <w:sz w:val="26"/>
          <w:szCs w:val="26"/>
        </w:rPr>
        <w:t>политическа партия „НИЕ ИДВАМЕ</w:t>
      </w:r>
      <w:r w:rsidRPr="008C12D7">
        <w:rPr>
          <w:rFonts w:ascii="Palatino Linotype" w:hAnsi="Palatino Linotype"/>
          <w:sz w:val="26"/>
          <w:szCs w:val="26"/>
        </w:rPr>
        <w:t>“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C82D29" w:rsidRPr="00C82D29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lastRenderedPageBreak/>
        <w:t>О</w:t>
      </w:r>
      <w:r w:rsidRPr="000F31E9">
        <w:rPr>
          <w:rFonts w:ascii="Palatino Linotype" w:hAnsi="Palatino Linotype"/>
          <w:sz w:val="26"/>
          <w:szCs w:val="26"/>
        </w:rPr>
        <w:t>бсъждане регистрацията на издигнатия от Инициативен комитет кандида</w:t>
      </w:r>
      <w:r>
        <w:rPr>
          <w:rFonts w:ascii="Palatino Linotype" w:hAnsi="Palatino Linotype"/>
          <w:sz w:val="26"/>
          <w:szCs w:val="26"/>
        </w:rPr>
        <w:t>т за кмет на кметство гр. Калофер</w:t>
      </w:r>
      <w:r w:rsidRPr="000F31E9">
        <w:rPr>
          <w:rFonts w:ascii="Palatino Linotype" w:hAnsi="Palatino Linotype"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Стоян Георгиев Бозуков</w:t>
      </w:r>
      <w:r>
        <w:rPr>
          <w:rFonts w:ascii="Palatino Linotype" w:hAnsi="Palatino Linotype"/>
          <w:sz w:val="26"/>
          <w:szCs w:val="26"/>
          <w:lang w:val="en-US"/>
        </w:rPr>
        <w:t>;</w:t>
      </w:r>
    </w:p>
    <w:p w:rsidR="00C82D29" w:rsidRPr="00D95AC2" w:rsidRDefault="00C82D29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8C12D7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ЕМИЛ СТАНЕВ КАБАИВАНОВ за кандидат за кмет на Община Карлово, предложен</w:t>
      </w:r>
      <w:r w:rsidRPr="008C12D7">
        <w:rPr>
          <w:rFonts w:ascii="Palatino Linotype" w:hAnsi="Palatino Linotype"/>
          <w:sz w:val="26"/>
          <w:szCs w:val="26"/>
        </w:rPr>
        <w:t xml:space="preserve"> от </w:t>
      </w:r>
      <w:r>
        <w:rPr>
          <w:rFonts w:ascii="Palatino Linotype" w:hAnsi="Palatino Linotype"/>
          <w:sz w:val="26"/>
          <w:szCs w:val="26"/>
        </w:rPr>
        <w:t xml:space="preserve">местна коалиция СДС (ГЕРБ) </w:t>
      </w:r>
      <w:r w:rsidRPr="008C12D7">
        <w:rPr>
          <w:rFonts w:ascii="Palatino Linotype" w:hAnsi="Palatino Linotype"/>
          <w:sz w:val="26"/>
          <w:szCs w:val="26"/>
        </w:rPr>
        <w:t>за участие в изборите за общински съветници и за кметове на 29 октомври 2023г.</w:t>
      </w:r>
      <w:r w:rsidR="00D95AC2">
        <w:rPr>
          <w:rFonts w:ascii="Palatino Linotype" w:hAnsi="Palatino Linotype"/>
          <w:sz w:val="26"/>
          <w:szCs w:val="26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/>
          <w:sz w:val="26"/>
          <w:szCs w:val="26"/>
        </w:rPr>
        <w:t>О</w:t>
      </w:r>
      <w:r w:rsidRPr="000F31E9">
        <w:rPr>
          <w:rFonts w:ascii="Palatino Linotype" w:hAnsi="Palatino Linotype"/>
          <w:sz w:val="26"/>
          <w:szCs w:val="26"/>
        </w:rPr>
        <w:t>бсъждане регистрацията на издигнатия от Инициативен комитет кандида</w:t>
      </w:r>
      <w:r>
        <w:rPr>
          <w:rFonts w:ascii="Palatino Linotype" w:hAnsi="Palatino Linotype"/>
          <w:sz w:val="26"/>
          <w:szCs w:val="26"/>
        </w:rPr>
        <w:t>т за кмет на кметство с. Васил Левски</w:t>
      </w:r>
      <w:r w:rsidRPr="000F31E9">
        <w:rPr>
          <w:rFonts w:ascii="Palatino Linotype" w:hAnsi="Palatino Linotype"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Недка Донева Иванова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>Регистрация на кандидатска листа за общински съветници в Община Карлово, предложена от политическа партия „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>БСП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>за България“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за участие в изборите за общински съветници и 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 xml:space="preserve">за 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>кметове на 29 октомври 2023г.</w:t>
      </w:r>
      <w:r>
        <w:rPr>
          <w:rFonts w:ascii="Palatino Linotype" w:eastAsia="Calibri" w:hAnsi="Palatino Linotype" w:cs="Times New Roman"/>
          <w:sz w:val="26"/>
          <w:szCs w:val="26"/>
        </w:rPr>
        <w:t>;</w:t>
      </w:r>
    </w:p>
    <w:p w:rsid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Регистрация на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 Веска Маринова Ненчев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за кандидат за кмет на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Община Карлово, предложен от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коалиция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БСП ЗА БЪЛГАРИЯ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“, за участие в изборите за общински съветници и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Регистрация на кандидатска листа за 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>кметове на кметства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в Община Карлово, предложена от 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>коалиция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</w:t>
      </w:r>
      <w:r w:rsidRPr="00D95AC2">
        <w:rPr>
          <w:rFonts w:ascii="Palatino Linotype" w:eastAsia="Calibri" w:hAnsi="Palatino Linotype" w:cs="Times New Roman"/>
          <w:b/>
          <w:sz w:val="26"/>
          <w:szCs w:val="26"/>
          <w:lang w:val="en-US"/>
        </w:rPr>
        <w:t>„</w:t>
      </w:r>
      <w:r w:rsidRPr="00D95AC2">
        <w:rPr>
          <w:rFonts w:ascii="Palatino Linotype" w:eastAsia="Calibri" w:hAnsi="Palatino Linotype" w:cs="Times New Roman"/>
          <w:b/>
          <w:sz w:val="26"/>
          <w:szCs w:val="26"/>
        </w:rPr>
        <w:t>БСП за България</w:t>
      </w:r>
      <w:r w:rsidRPr="00D95AC2">
        <w:rPr>
          <w:rFonts w:ascii="Palatino Linotype" w:eastAsia="Calibri" w:hAnsi="Palatino Linotype" w:cs="Times New Roman"/>
          <w:b/>
          <w:sz w:val="26"/>
          <w:szCs w:val="26"/>
          <w:lang w:val="en-US"/>
        </w:rPr>
        <w:t>“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, за участие в изборите за общински съветници и </w:t>
      </w:r>
      <w:r w:rsidRPr="00D95AC2">
        <w:rPr>
          <w:rFonts w:ascii="Palatino Linotype" w:eastAsia="Calibri" w:hAnsi="Palatino Linotype" w:cs="Times New Roman"/>
          <w:sz w:val="26"/>
          <w:szCs w:val="26"/>
        </w:rPr>
        <w:t xml:space="preserve">за </w:t>
      </w:r>
      <w:r w:rsidRPr="00D95AC2">
        <w:rPr>
          <w:rFonts w:ascii="Palatino Linotype" w:eastAsia="Calibri" w:hAnsi="Palatino Linotype" w:cs="Times New Roman"/>
          <w:sz w:val="26"/>
          <w:szCs w:val="26"/>
          <w:lang w:val="en-US"/>
        </w:rPr>
        <w:t>кметове на 29 октомври 2023г.</w:t>
      </w:r>
      <w:r>
        <w:rPr>
          <w:rFonts w:ascii="Palatino Linotype" w:eastAsia="Calibri" w:hAnsi="Palatino Linotype" w:cs="Times New Roman"/>
          <w:sz w:val="26"/>
          <w:szCs w:val="26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общински съветници в Община Карлово, предложена от </w:t>
      </w:r>
      <w:r w:rsidRPr="00F36E2A">
        <w:rPr>
          <w:rFonts w:ascii="Palatino Linotype" w:hAnsi="Palatino Linotype"/>
          <w:sz w:val="26"/>
          <w:szCs w:val="26"/>
        </w:rPr>
        <w:t>коалиция “ЗАЕДНО ЗА СИЛНА ОБЩИНА”</w:t>
      </w:r>
      <w:r w:rsidRPr="00A16B5D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</w:t>
      </w:r>
      <w:r>
        <w:rPr>
          <w:rFonts w:ascii="Palatino Linotype" w:hAnsi="Palatino Linotype"/>
          <w:sz w:val="26"/>
          <w:szCs w:val="26"/>
        </w:rPr>
        <w:t>кметове на кметства</w:t>
      </w:r>
      <w:r w:rsidRPr="00A16B5D">
        <w:rPr>
          <w:rFonts w:ascii="Palatino Linotype" w:hAnsi="Palatino Linotype"/>
          <w:sz w:val="26"/>
          <w:szCs w:val="26"/>
        </w:rPr>
        <w:t xml:space="preserve"> в Община Карлово, предложена от </w:t>
      </w:r>
      <w:r w:rsidRPr="00991DB3">
        <w:rPr>
          <w:rFonts w:ascii="Palatino Linotype" w:hAnsi="Palatino Linotype"/>
          <w:sz w:val="26"/>
          <w:szCs w:val="26"/>
        </w:rPr>
        <w:t>коалиция “ЗАЕДНО ЗА СИЛНА ОБЩИНА”</w:t>
      </w:r>
      <w:r w:rsidRPr="00A16B5D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Регистрация на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 ТЕОДОР ДЕЛКОВ ШОЙЛЕКОВ 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за кандидат за кмет на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Община Карлово, преложен о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т коалиция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“ЗАЕДНО З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 xml:space="preserve">СИЛНА ОБЩИНА”, за участие в изборите за общински съветници и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Регистрация на кандидатска листа за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кметове на кметства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 в Община Карлово, предложена от политическа партия „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ДВИЖЕНИЕ ЗА ПРАВА И СВОБОДИ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“, за участие в изборите за общински съветници и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Регистрация на кандидатска листа за общински съветници в Община Карлово, предложена от политическа партия „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>ДВИЖЕНИЕ ЗА ПРАВА И СВОБОДИ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 xml:space="preserve">“, за участие в изборите за общински съветници и </w:t>
      </w:r>
      <w:r w:rsidRPr="00D95AC2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r w:rsidRPr="00D95AC2">
        <w:rPr>
          <w:rFonts w:ascii="Palatino Linotype" w:hAnsi="Palatino Linotype" w:cs="Arial"/>
          <w:sz w:val="26"/>
          <w:szCs w:val="26"/>
          <w:lang w:val="en-US" w:eastAsia="bg-BG"/>
        </w:rPr>
        <w:t>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ДЖЕМИЛ АХМЕД КАРААЛИ </w:t>
      </w:r>
      <w:r w:rsidRPr="00A16B5D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за кандидат за кмет на Община Карлово, предложен</w:t>
      </w:r>
      <w:r w:rsidRPr="00A16B5D">
        <w:rPr>
          <w:rFonts w:ascii="Palatino Linotype" w:hAnsi="Palatino Linotype"/>
          <w:sz w:val="26"/>
          <w:szCs w:val="26"/>
        </w:rPr>
        <w:t xml:space="preserve"> от политическа партия „</w:t>
      </w:r>
      <w:r>
        <w:rPr>
          <w:rFonts w:ascii="Palatino Linotype" w:hAnsi="Palatino Linotype"/>
          <w:sz w:val="26"/>
          <w:szCs w:val="26"/>
        </w:rPr>
        <w:t>ДВИЖЕНИЕ ЗА ПРАВА И СВОБОДИ</w:t>
      </w:r>
      <w:r w:rsidRPr="00A16B5D">
        <w:rPr>
          <w:rFonts w:ascii="Palatino Linotype" w:hAnsi="Palatino Linotype"/>
          <w:sz w:val="26"/>
          <w:szCs w:val="26"/>
        </w:rPr>
        <w:t>“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общински съветници в Община Карлово, предложена от </w:t>
      </w:r>
      <w:r>
        <w:rPr>
          <w:rFonts w:ascii="Palatino Linotype" w:hAnsi="Palatino Linotype"/>
          <w:sz w:val="26"/>
          <w:szCs w:val="26"/>
        </w:rPr>
        <w:t>местна коалиция СДС (АТАКА, ДБГ)</w:t>
      </w:r>
      <w:r w:rsidRPr="00A16B5D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95AC2" w:rsidRPr="00D95AC2" w:rsidRDefault="00D95AC2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</w:t>
      </w:r>
      <w:r>
        <w:rPr>
          <w:rFonts w:ascii="Palatino Linotype" w:hAnsi="Palatino Linotype"/>
          <w:sz w:val="26"/>
          <w:szCs w:val="26"/>
        </w:rPr>
        <w:t>кметове на кметства</w:t>
      </w:r>
      <w:r w:rsidRPr="00A16B5D">
        <w:rPr>
          <w:rFonts w:ascii="Palatino Linotype" w:hAnsi="Palatino Linotype"/>
          <w:sz w:val="26"/>
          <w:szCs w:val="26"/>
        </w:rPr>
        <w:t xml:space="preserve"> в Община Карлово, предложена от </w:t>
      </w:r>
      <w:r>
        <w:rPr>
          <w:rFonts w:ascii="Palatino Linotype" w:hAnsi="Palatino Linotype"/>
          <w:sz w:val="26"/>
          <w:szCs w:val="26"/>
        </w:rPr>
        <w:t>местна коалиция СДС (АТАКА, ДБГ)</w:t>
      </w:r>
      <w:r w:rsidRPr="00A16B5D">
        <w:rPr>
          <w:rFonts w:ascii="Palatino Linotype" w:hAnsi="Palatino Linotype"/>
          <w:sz w:val="26"/>
          <w:szCs w:val="26"/>
        </w:rPr>
        <w:t>, за участие в изборите за общински съветници и за кметове на 29 октомври 2023г.</w:t>
      </w:r>
      <w:r>
        <w:rPr>
          <w:rFonts w:ascii="Palatino Linotype" w:hAnsi="Palatino Linotype"/>
          <w:sz w:val="26"/>
          <w:szCs w:val="26"/>
        </w:rPr>
        <w:t>;</w:t>
      </w:r>
    </w:p>
    <w:p w:rsidR="00D95AC2" w:rsidRPr="00006124" w:rsidRDefault="00006124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06124">
        <w:rPr>
          <w:rFonts w:ascii="Palatino Linotype" w:eastAsia="Calibri" w:hAnsi="Palatino Linotype" w:cs="Times New Roman"/>
          <w:sz w:val="26"/>
          <w:szCs w:val="26"/>
          <w:lang w:val="en-US"/>
        </w:rPr>
        <w:t>Регистрация на кандидатска листа за общински съветници в Община Карлово, предложена от политическа партия „</w:t>
      </w:r>
      <w:r w:rsidRPr="00006124">
        <w:rPr>
          <w:rFonts w:ascii="Palatino Linotype" w:eastAsia="Calibri" w:hAnsi="Palatino Linotype" w:cs="Times New Roman"/>
          <w:sz w:val="26"/>
          <w:szCs w:val="26"/>
        </w:rPr>
        <w:t>ГЕРБ</w:t>
      </w:r>
      <w:r w:rsidRPr="00006124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“, за участие в изборите за общински съветници и </w:t>
      </w:r>
      <w:r w:rsidRPr="00006124">
        <w:rPr>
          <w:rFonts w:ascii="Palatino Linotype" w:eastAsia="Calibri" w:hAnsi="Palatino Linotype" w:cs="Times New Roman"/>
          <w:sz w:val="26"/>
          <w:szCs w:val="26"/>
        </w:rPr>
        <w:t xml:space="preserve">за </w:t>
      </w:r>
      <w:r w:rsidRPr="00006124">
        <w:rPr>
          <w:rFonts w:ascii="Palatino Linotype" w:eastAsia="Calibri" w:hAnsi="Palatino Linotype" w:cs="Times New Roman"/>
          <w:sz w:val="26"/>
          <w:szCs w:val="26"/>
          <w:lang w:val="en-US"/>
        </w:rPr>
        <w:t>кметове на 29 октомври 2023г.</w:t>
      </w:r>
      <w:r>
        <w:rPr>
          <w:rFonts w:ascii="Palatino Linotype" w:eastAsia="Calibri" w:hAnsi="Palatino Linotype" w:cs="Times New Roman"/>
          <w:sz w:val="26"/>
          <w:szCs w:val="26"/>
        </w:rPr>
        <w:t>;</w:t>
      </w:r>
    </w:p>
    <w:p w:rsidR="00006124" w:rsidRPr="00F5604C" w:rsidRDefault="00F5604C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F5604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Регистрация на кандидатска листа за </w:t>
      </w:r>
      <w:r w:rsidRPr="00F5604C">
        <w:rPr>
          <w:rFonts w:ascii="Palatino Linotype" w:eastAsia="Calibri" w:hAnsi="Palatino Linotype" w:cs="Times New Roman"/>
          <w:sz w:val="26"/>
          <w:szCs w:val="26"/>
        </w:rPr>
        <w:t>кметове на кметства</w:t>
      </w:r>
      <w:r w:rsidRPr="00F5604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в Община Карлово, предложена от политическа партия „</w:t>
      </w:r>
      <w:r w:rsidRPr="00F5604C">
        <w:rPr>
          <w:rFonts w:ascii="Palatino Linotype" w:eastAsia="Calibri" w:hAnsi="Palatino Linotype" w:cs="Times New Roman"/>
          <w:sz w:val="26"/>
          <w:szCs w:val="26"/>
        </w:rPr>
        <w:t>ГЕРБ</w:t>
      </w:r>
      <w:r w:rsidRPr="00F5604C">
        <w:rPr>
          <w:rFonts w:ascii="Palatino Linotype" w:eastAsia="Calibri" w:hAnsi="Palatino Linotype" w:cs="Times New Roman"/>
          <w:sz w:val="26"/>
          <w:szCs w:val="26"/>
          <w:lang w:val="en-US"/>
        </w:rPr>
        <w:t xml:space="preserve"> “, за участие в изборите за общински съветници и </w:t>
      </w:r>
      <w:r w:rsidRPr="00F5604C">
        <w:rPr>
          <w:rFonts w:ascii="Palatino Linotype" w:eastAsia="Calibri" w:hAnsi="Palatino Linotype" w:cs="Times New Roman"/>
          <w:sz w:val="26"/>
          <w:szCs w:val="26"/>
        </w:rPr>
        <w:t xml:space="preserve">за </w:t>
      </w:r>
      <w:r w:rsidRPr="00F5604C">
        <w:rPr>
          <w:rFonts w:ascii="Palatino Linotype" w:eastAsia="Calibri" w:hAnsi="Palatino Linotype" w:cs="Times New Roman"/>
          <w:sz w:val="26"/>
          <w:szCs w:val="26"/>
          <w:lang w:val="en-US"/>
        </w:rPr>
        <w:t>кметове на 29 октомври 2023г.</w:t>
      </w:r>
      <w:r>
        <w:rPr>
          <w:rFonts w:ascii="Palatino Linotype" w:eastAsia="Calibri" w:hAnsi="Palatino Linotype" w:cs="Times New Roman"/>
          <w:sz w:val="26"/>
          <w:szCs w:val="26"/>
        </w:rPr>
        <w:t>;</w:t>
      </w:r>
    </w:p>
    <w:p w:rsidR="00F5604C" w:rsidRPr="00C82D29" w:rsidRDefault="00F5604C" w:rsidP="00C82D29">
      <w:pPr>
        <w:pStyle w:val="ac"/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16B5D">
        <w:rPr>
          <w:rFonts w:ascii="Palatino Linotype" w:hAnsi="Palatino Linotype"/>
          <w:sz w:val="26"/>
          <w:szCs w:val="26"/>
        </w:rPr>
        <w:t xml:space="preserve">Регистрация на кандидатска листа за </w:t>
      </w:r>
      <w:r>
        <w:rPr>
          <w:rFonts w:ascii="Palatino Linotype" w:hAnsi="Palatino Linotype"/>
          <w:sz w:val="26"/>
          <w:szCs w:val="26"/>
        </w:rPr>
        <w:t>кметове на кметства</w:t>
      </w:r>
      <w:r w:rsidRPr="00A16B5D">
        <w:rPr>
          <w:rFonts w:ascii="Palatino Linotype" w:hAnsi="Palatino Linotype"/>
          <w:sz w:val="26"/>
          <w:szCs w:val="26"/>
        </w:rPr>
        <w:t xml:space="preserve"> в </w:t>
      </w:r>
      <w:r w:rsidRPr="004C30BF">
        <w:rPr>
          <w:rFonts w:ascii="Palatino Linotype" w:hAnsi="Palatino Linotype"/>
          <w:sz w:val="26"/>
          <w:szCs w:val="26"/>
        </w:rPr>
        <w:t xml:space="preserve">Община Карлово, предложена от коалиция </w:t>
      </w:r>
      <w:r w:rsidRPr="004C30BF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„АЛТЕРНАТИВАТА </w:t>
      </w:r>
      <w:r w:rsidRPr="004C30BF">
        <w:rPr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lastRenderedPageBreak/>
        <w:t>НА ГРАЖДАНИТЕ“</w:t>
      </w:r>
      <w:r w:rsidRPr="004C30BF">
        <w:rPr>
          <w:rFonts w:ascii="Palatino Linotype" w:hAnsi="Palatino Linotype"/>
          <w:sz w:val="26"/>
          <w:szCs w:val="26"/>
        </w:rPr>
        <w:t>,</w:t>
      </w:r>
      <w:r w:rsidRPr="00A16B5D">
        <w:rPr>
          <w:rFonts w:ascii="Palatino Linotype" w:hAnsi="Palatino Linotype"/>
          <w:sz w:val="26"/>
          <w:szCs w:val="26"/>
        </w:rPr>
        <w:t xml:space="preserve"> за участие в изборите за общински съветници и за кметове на 29 октомври 2023г.</w:t>
      </w: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лова Димовска</w:t>
      </w:r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F5604C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Евгения Маринова Калончева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 w:rsidR="00F5604C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>Пепа Николова Шуплева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</w:t>
      </w:r>
      <w:r w:rsidR="00F5604C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F5604C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>
        <w:rPr>
          <w:rFonts w:ascii="Palatino Linotype" w:hAnsi="Palatino Linotype" w:cs="Arial"/>
          <w:sz w:val="26"/>
          <w:szCs w:val="26"/>
          <w:lang w:eastAsia="bg-BG"/>
        </w:rPr>
        <w:t>иева</w:t>
      </w:r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F5604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Светлана Костадинова Костадинова</w:t>
      </w:r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F5604C">
        <w:rPr>
          <w:rFonts w:ascii="Palatino Linotype" w:hAnsi="Palatino Linotype" w:cs="Arial"/>
          <w:sz w:val="26"/>
          <w:szCs w:val="26"/>
        </w:rPr>
        <w:t>1</w:t>
      </w:r>
      <w:r w:rsidR="00331E71" w:rsidRPr="00F5604C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C74201" w:rsidRPr="00C74201" w:rsidRDefault="00C74201" w:rsidP="00C74201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74201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3  от 25. 09. 2023 г</w:t>
      </w:r>
      <w:r w:rsidRPr="00C74201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Pr="00C74201">
        <w:rPr>
          <w:rFonts w:ascii="Palatino Linotype" w:hAnsi="Palatino Linotype" w:cs="Times New Roman"/>
          <w:b/>
          <w:bCs/>
          <w:sz w:val="26"/>
          <w:szCs w:val="26"/>
        </w:rPr>
        <w:t>партия „ИМА ТАКЪВ НАРОД“, 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Атанасов Петлешк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C7420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C7420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C7420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C74201">
        <w:rPr>
          <w:rFonts w:ascii="Palatino Linotype" w:hAnsi="Palatino Linotype" w:cs="Times New Roman"/>
          <w:sz w:val="26"/>
          <w:szCs w:val="26"/>
        </w:rPr>
        <w:t xml:space="preserve">регистрация на кандидатска листа за общински съветници в Община </w:t>
      </w:r>
      <w:r w:rsidRPr="00C74201">
        <w:rPr>
          <w:rFonts w:ascii="Palatino Linotype" w:hAnsi="Palatino Linotype" w:cs="Times New Roman"/>
          <w:sz w:val="26"/>
          <w:szCs w:val="26"/>
        </w:rPr>
        <w:lastRenderedPageBreak/>
        <w:t>Карлово при произвеждане на изборите за общински съветници и за кметове на 29 октомври 2023г., състоящо се от 15 /петнадесет/ кандидата /приложение № 51- МИ от изборните книжа/.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74201">
        <w:rPr>
          <w:rFonts w:ascii="Palatino Linotype" w:hAnsi="Palatino Linotype" w:cs="Times New Roman"/>
          <w:sz w:val="26"/>
          <w:szCs w:val="26"/>
        </w:rPr>
        <w:t> 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C74201">
        <w:rPr>
          <w:rFonts w:ascii="Palatino Linotype" w:hAnsi="Palatino Linotype" w:cs="Times New Roman"/>
          <w:sz w:val="26"/>
          <w:szCs w:val="26"/>
        </w:rPr>
        <w:t>Политическа партия „ИМА ТАКЪВ НАРОД“ е регистрирана за участие в изборите за общински съветници в Община Карлово на  29 октомври 2023 г., с Решение № 38 - МИ/16.09.2023 г. на Общинска избирателна комисия Карлово.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>- 15 /петнадесет/ броя заявления декларация /приложение 54- МИ от изборните книжа/ ;</w:t>
      </w:r>
    </w:p>
    <w:p w:rsidR="00C74201" w:rsidRPr="00C74201" w:rsidRDefault="00C74201" w:rsidP="00C74201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 xml:space="preserve"> - 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анислав Тодоров Трифон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C74201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C74201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C74201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 упълномощаващ Тошко Йорданов Хаджитодор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015443" w:rsidRDefault="00C74201" w:rsidP="00C74201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- Пълномощно от  Тошко Йорданов Хаджитодор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Васил Атанасов Петлешк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</w:t>
      </w:r>
    </w:p>
    <w:p w:rsidR="00C74201" w:rsidRPr="00C74201" w:rsidRDefault="00C74201" w:rsidP="00C74201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- Пълномощно от Васил Атанасов Петлешков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Лалка Георгиева Гачева, ЕГН </w:t>
      </w:r>
      <w:r w:rsidR="00015443">
        <w:rPr>
          <w:rFonts w:ascii="Palatino Linotype" w:hAnsi="Palatino Linotype" w:cs="Times New Roman"/>
          <w:bCs/>
          <w:sz w:val="26"/>
          <w:szCs w:val="26"/>
        </w:rPr>
        <w:t>***********</w:t>
      </w:r>
      <w:r w:rsidRPr="00C74201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C74201" w:rsidRPr="00C74201" w:rsidRDefault="00C74201" w:rsidP="00C74201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C74201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C74201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- Карлово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C74201" w:rsidRPr="00C74201" w:rsidRDefault="00C74201" w:rsidP="00C74201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C74201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lastRenderedPageBreak/>
        <w:t xml:space="preserve">Регистрира кандидатска листа за ОБЩИНСКИ СЪВЕТНИЦИ в Община Карлово, издигната от </w:t>
      </w: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ИМА ТАКЪВ НАРОД</w:t>
      </w: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C74201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r w:rsidRPr="00C74201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 насрочени на 29 октомври  2023 г., както следва:</w:t>
      </w: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559"/>
        <w:gridCol w:w="2977"/>
      </w:tblGrid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Лъчезар Иванов Бакърджиев</w:t>
            </w:r>
          </w:p>
        </w:tc>
        <w:tc>
          <w:tcPr>
            <w:tcW w:w="2977" w:type="dxa"/>
          </w:tcPr>
          <w:p w:rsidR="00C74201" w:rsidRPr="00C74201" w:rsidRDefault="00C74201" w:rsidP="00015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Лалка Георгиева Гаче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Златка Николаева Ивано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Георги Викторов Дойчино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Георги Цвятков Илие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Стоянка Стефанова Димитро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Тодор Иванов Атанасо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Пенка Лалова Недялко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Иванка Ангелова Ангело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Иван Насков Дамяно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Цвета Вълканова Димано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Георги Георгиев Георгие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3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Виктория Гънчева Гънчева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4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Кръстьо Тихомиров Кръстев</w:t>
            </w:r>
          </w:p>
        </w:tc>
        <w:tc>
          <w:tcPr>
            <w:tcW w:w="2977" w:type="dxa"/>
          </w:tcPr>
          <w:p w:rsidR="00C74201" w:rsidRPr="00C74201" w:rsidRDefault="00C74201" w:rsidP="00015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C74201" w:rsidRPr="00C74201" w:rsidTr="0020586B">
        <w:trPr>
          <w:trHeight w:val="362"/>
        </w:trPr>
        <w:tc>
          <w:tcPr>
            <w:tcW w:w="686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15.</w:t>
            </w:r>
          </w:p>
        </w:tc>
        <w:tc>
          <w:tcPr>
            <w:tcW w:w="4559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Димитър Мачев Трифонов</w:t>
            </w:r>
          </w:p>
        </w:tc>
        <w:tc>
          <w:tcPr>
            <w:tcW w:w="2977" w:type="dxa"/>
          </w:tcPr>
          <w:p w:rsidR="00C74201" w:rsidRPr="00C74201" w:rsidRDefault="00C74201" w:rsidP="00C74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</w:pPr>
            <w:r w:rsidRPr="00C74201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ЕГН: </w:t>
            </w:r>
            <w:r w:rsidR="00015443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4201" w:rsidRPr="00C74201" w:rsidRDefault="00C74201" w:rsidP="00C742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B868C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B868CD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Пепа Николова Шупле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>ие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B868CD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B868CD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68CD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B868CD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B868CD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B868CD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B868CD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868CD" w:rsidRPr="00B868CD" w:rsidRDefault="00B868CD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265AEA" w:rsidRPr="00B868CD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68CD">
        <w:rPr>
          <w:rFonts w:ascii="Palatino Linotype" w:hAnsi="Palatino Linotype" w:cs="Arial"/>
          <w:sz w:val="26"/>
          <w:szCs w:val="26"/>
        </w:rPr>
        <w:t>Гласували „ЗА” – 11</w:t>
      </w:r>
      <w:r w:rsidR="00265AEA" w:rsidRPr="00B868CD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B868CD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B868CD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785D35" w:rsidRPr="00785D35" w:rsidRDefault="00785D35" w:rsidP="00785D35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3 от 25.09.2023г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. във входящия регистър на кандидатите за кмет на Община Карлово за участие в изборите за общински съветници и за кметове на 29 октомври 2023г. от политическа партия „ИМА ТАКЪВ НАРОД“, 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785D35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785D35">
        <w:rPr>
          <w:rFonts w:ascii="Palatino Linotype" w:hAnsi="Palatino Linotype" w:cs="Times New Roman"/>
          <w:bCs/>
          <w:sz w:val="26"/>
          <w:szCs w:val="26"/>
        </w:rPr>
        <w:t>,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 за регистрация на Лъчезар Иванов Бакърджи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hAnsi="Palatino Linotype" w:cs="Times New Roman"/>
          <w:sz w:val="26"/>
          <w:szCs w:val="26"/>
        </w:rPr>
        <w:t>……………….</w:t>
      </w:r>
      <w:r w:rsidRPr="00785D35">
        <w:rPr>
          <w:rFonts w:ascii="Palatino Linotype" w:hAnsi="Palatino Linotype" w:cs="Times New Roman"/>
          <w:sz w:val="26"/>
          <w:szCs w:val="26"/>
        </w:rPr>
        <w:t>, общ. Карлово, обл. Пловдив, за участие в изборите за КМЕТ НА ОБЩИНА КАРЛОВО на 29 октомври 2023 год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Политическа партия „ИМА ТАКЪВ НАРОД“ е регистрирана за участие в изборите за Кмет на Община Карлово на  29 октомври 2023 г., с Решение № 39-МИ/16.09.2019 г. на Общинска избирателна комисия Карлово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           </w:t>
      </w:r>
    </w:p>
    <w:p w:rsidR="00785D35" w:rsidRPr="00785D35" w:rsidRDefault="00785D35" w:rsidP="00785D35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1 /един/ брой заявление-декларация /приложение 54- МИ от изборните книжа/;</w:t>
      </w:r>
    </w:p>
    <w:p w:rsidR="00785D35" w:rsidRPr="00785D35" w:rsidRDefault="00785D35" w:rsidP="00785D35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 xml:space="preserve">Пълномощно от Станислав Тодоров Трифо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  – Председател на  политическа партия „ИМА ТАКЪВ НАРОД“ упълномощаващ Тошко Йорданов Хаджитодор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>;</w:t>
      </w:r>
    </w:p>
    <w:p w:rsidR="00785D35" w:rsidRPr="00785D35" w:rsidRDefault="00785D35" w:rsidP="00785D35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lastRenderedPageBreak/>
        <w:t xml:space="preserve">Пълномощно от  Тошко Йорданов Хаджитодоров, ЕГН </w:t>
      </w:r>
      <w:bookmarkStart w:id="0" w:name="_GoBack"/>
      <w:r w:rsidR="00CB3E78">
        <w:rPr>
          <w:rFonts w:ascii="Palatino Linotype" w:hAnsi="Palatino Linotype" w:cs="Times New Roman"/>
          <w:sz w:val="26"/>
          <w:szCs w:val="26"/>
        </w:rPr>
        <w:t>************</w:t>
      </w:r>
      <w:bookmarkEnd w:id="0"/>
      <w:r w:rsidRPr="00785D35">
        <w:rPr>
          <w:rFonts w:ascii="Palatino Linotype" w:hAnsi="Palatino Linotype" w:cs="Times New Roman"/>
          <w:sz w:val="26"/>
          <w:szCs w:val="26"/>
        </w:rPr>
        <w:t xml:space="preserve">, преупълномощаващ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>;</w:t>
      </w:r>
    </w:p>
    <w:p w:rsidR="00785D35" w:rsidRPr="00785D35" w:rsidRDefault="00785D35" w:rsidP="00785D35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 xml:space="preserve">Пълномощно от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, преупълномощаващ Лалка Георгиева Гачева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>; 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785D35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85D35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85D35" w:rsidRPr="00785D35" w:rsidRDefault="00785D35" w:rsidP="00785D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Регистрира Лъчезар Иванов Бакърджи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eastAsia="Calibri" w:hAnsi="Palatino Linotype" w:cs="Times New Roman"/>
          <w:sz w:val="26"/>
          <w:szCs w:val="26"/>
        </w:rPr>
        <w:t>………………..</w:t>
      </w: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, общ. Карлово, обл. Пловдив,  издигнат от политическа партия „ИМА ТАКЪВ НАРОД“ за участие в изборите за Кмет на Община Карлово, насрочени на 29 октомври 2023г. </w:t>
      </w:r>
    </w:p>
    <w:p w:rsidR="00785D35" w:rsidRDefault="00785D35" w:rsidP="006C1E21">
      <w:pPr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785D35" w:rsidRDefault="00785D35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П</w:t>
      </w:r>
      <w:r w:rsidR="00FF1DAB"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РЕДСЕДАТЕЛ: </w:t>
      </w:r>
      <w:r w:rsidR="00FF1DAB"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FF1DAB" w:rsidRPr="00785D35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785D35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785D35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FF1DAB" w:rsidRPr="00785D35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FF1DAB" w:rsidRPr="00785D35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785D35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785D3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4  от 25. 09. 2023 г</w:t>
      </w:r>
      <w:r w:rsidRPr="00785D35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Pr="00785D35">
        <w:rPr>
          <w:rFonts w:ascii="Palatino Linotype" w:hAnsi="Palatino Linotype" w:cs="Times New Roman"/>
          <w:b/>
          <w:bCs/>
          <w:sz w:val="26"/>
          <w:szCs w:val="26"/>
        </w:rPr>
        <w:t>партия „ИМА ТАКЪВ НАРОД“, 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подписано от Лалка Георгиева Гачева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а по силата на пълномощно от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– преупълномощен по силата на пълномощно от Тошко Йорданов Хаджитодор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по силата на пълномощно от Станислав Тодоров Трифо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 – Председател на  политическа партия 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785D35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785D35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1 /един/ кандидат /приложение № 52- МИ от изборните книжа/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 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Политическа партия „ИМА ТАКЪВ НАРОД“ е регистрирана за участие в изборите за кметове на кметства в Община Карлово на  29 октомври 2023 г., с Решение № 40 - МИ/16.09.2023 г. на Общинска избирателна комисия Карлово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785D35" w:rsidRPr="00785D35" w:rsidRDefault="00785D35" w:rsidP="00785D35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 - 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Пълномощно от Станислав Тодоров Трифо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785D35">
        <w:rPr>
          <w:rFonts w:ascii="Palatino Linotype" w:hAnsi="Palatino Linotype" w:cs="Times New Roman"/>
          <w:bCs/>
          <w:sz w:val="26"/>
          <w:szCs w:val="26"/>
        </w:rPr>
        <w:t>ИМА ТАКЪВ НАРОД</w:t>
      </w:r>
      <w:r w:rsidRPr="00785D35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 упълномощаващ Тошко Йорданов Хаджитодор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85D35" w:rsidRPr="00785D35" w:rsidRDefault="00785D35" w:rsidP="00785D35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85D35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- Пълномощно от  Тошко Йорданов Хаджитодор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85D35" w:rsidRPr="00785D35" w:rsidRDefault="00785D35" w:rsidP="00785D35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- Пълномощно от Васил Атанасов Петлешк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Лалка Георгиева Гачева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785D35" w:rsidRPr="00785D35" w:rsidRDefault="00785D35" w:rsidP="00785D35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>Предвид горното и на основание чл. 87, ал.1, т.14 и чл. 417, ал.1 от Изборния кодекс,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предложението е</w:t>
      </w: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785D35" w:rsidRPr="00785D35" w:rsidRDefault="00785D35" w:rsidP="00785D35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85D35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ИМА ТАКЪВ НАРОД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785D35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785D3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5D35" w:rsidRPr="00785D35" w:rsidRDefault="00785D35" w:rsidP="00785D3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Коста Петров Почале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Бегунци, общ. Карлово.</w:t>
      </w:r>
    </w:p>
    <w:p w:rsidR="0040178D" w:rsidRDefault="0040178D" w:rsidP="007351AC">
      <w:pPr>
        <w:jc w:val="both"/>
        <w:rPr>
          <w:rFonts w:ascii="Palatino Linotype" w:hAnsi="Palatino Linotype" w:cs="Arial"/>
          <w:sz w:val="26"/>
          <w:szCs w:val="26"/>
          <w:highlight w:val="yellow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C67F87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785D35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785D35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lastRenderedPageBreak/>
        <w:t>Петя Матева Генова – „ЗА”</w:t>
      </w:r>
    </w:p>
    <w:p w:rsidR="007351AC" w:rsidRPr="00785D35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7351AC" w:rsidRPr="00785D35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785D35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785D35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85D3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43601" w:rsidRDefault="00B43601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785D35" w:rsidRPr="00785D35" w:rsidRDefault="00785D35" w:rsidP="00785D35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 xml:space="preserve">В Общинска избирателна комисия Карлово е постъпило предложение с  вх. № 11/24.09.2023 г. в  Регистъра на кандидатите за кметове на кметства /Приложение № 70-МИ/, от Инициативен комитет, регистриран с решение № 19-МИ/15.09.2023г., за издигане на кандидатурата на ПЕТКО ТОМАНОВ ТОМА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 xml:space="preserve">, за участие в изборите за кмет на кметство с. Домлян, община Карлово за регистриране на ПЕТКО ТОМАНОВ ТОМА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hAnsi="Palatino Linotype" w:cs="Times New Roman"/>
          <w:sz w:val="26"/>
          <w:szCs w:val="26"/>
        </w:rPr>
        <w:t>, като независим кандидат за участие в изборите за кмет на кметство с. Домлян, община Карлово, които ще се проведат на 29 октомври 2023 год.</w:t>
      </w:r>
    </w:p>
    <w:p w:rsidR="00785D35" w:rsidRPr="00785D35" w:rsidRDefault="00785D35" w:rsidP="00785D35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Към Предложението /Приложение № 53-МИ/ са приложени:</w:t>
      </w:r>
    </w:p>
    <w:p w:rsidR="00785D35" w:rsidRPr="00785D35" w:rsidRDefault="00785D35" w:rsidP="00785D35">
      <w:pPr>
        <w:numPr>
          <w:ilvl w:val="0"/>
          <w:numId w:val="22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списък на избирателите, подкрепящи регистрацията на независимия кандидат, съгласно изискванията на чл. 416, ал. 2 от ИК – на хартиен и електронен носител;</w:t>
      </w:r>
    </w:p>
    <w:p w:rsidR="00785D35" w:rsidRPr="00785D35" w:rsidRDefault="00785D35" w:rsidP="00785D35">
      <w:pPr>
        <w:numPr>
          <w:ilvl w:val="0"/>
          <w:numId w:val="22"/>
        </w:numPr>
        <w:spacing w:after="15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заявление – декларация от кандидата по чл. 414, ал. 1, т. 3 във връзка с чл. 397, ал. 1 и чл. 413, ал. 1, 2, 3 и 4 от ИК /Приложение № 54-МИ/.</w:t>
      </w:r>
    </w:p>
    <w:p w:rsidR="00785D35" w:rsidRPr="00785D35" w:rsidRDefault="00785D35" w:rsidP="00785D35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785D35" w:rsidRPr="00785D35" w:rsidRDefault="00785D35" w:rsidP="00785D35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785D35">
        <w:rPr>
          <w:rFonts w:ascii="Palatino Linotype" w:hAnsi="Palatino Linotype" w:cs="Times New Roman"/>
          <w:sz w:val="26"/>
          <w:szCs w:val="26"/>
        </w:rPr>
        <w:lastRenderedPageBreak/>
        <w:t xml:space="preserve">На основание чл. 87, ал. 1, т. 14 връзка с чл. 417, ал. 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785D35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785D35" w:rsidRPr="00785D35" w:rsidRDefault="00785D35" w:rsidP="00785D35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785D35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5D35" w:rsidRPr="00785D35" w:rsidRDefault="00785D35" w:rsidP="00785D3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785D35">
        <w:rPr>
          <w:rFonts w:ascii="Palatino Linotype" w:eastAsia="Calibri" w:hAnsi="Palatino Linotype" w:cs="Times New Roman"/>
          <w:sz w:val="26"/>
          <w:szCs w:val="26"/>
        </w:rPr>
        <w:t xml:space="preserve">Регистрира ПЕТКО ТОМАНОВ ТОМА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85D35">
        <w:rPr>
          <w:rFonts w:ascii="Palatino Linotype" w:eastAsia="Calibri" w:hAnsi="Palatino Linotype" w:cs="Times New Roman"/>
          <w:sz w:val="26"/>
          <w:szCs w:val="26"/>
        </w:rPr>
        <w:t>, издигнат от Инициативен комитет за издигане на кандидатурата Петко Томанов Томанов, за изборите за кмет на кметство с. Домлян, община Карлово, които ще се проведат на 29 октомври 2023 год.</w:t>
      </w:r>
    </w:p>
    <w:p w:rsidR="00785D35" w:rsidRDefault="00785D35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785D35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785D35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785D35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85D35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AC3F20" w:rsidRPr="00785D35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85D35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785D35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85D3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85D35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785D35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P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E13A54" w:rsidRPr="00E13A54" w:rsidRDefault="00E13A54" w:rsidP="00E13A54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4 от 25.09.2023г</w:t>
      </w:r>
      <w:r w:rsidRPr="00E13A54">
        <w:rPr>
          <w:rFonts w:ascii="Palatino Linotype" w:hAnsi="Palatino Linotype" w:cs="Times New Roman"/>
          <w:sz w:val="26"/>
          <w:szCs w:val="26"/>
        </w:rPr>
        <w:t xml:space="preserve">. във входящия регистър на кандидатите за кмет на Община Карлово за участие в изборите за общински съветници и за кметове на 29 октомври 2023г. от политическа партия „НИЕ ИДВАМЕ“, </w:t>
      </w:r>
      <w:r w:rsidRPr="00E13A54">
        <w:rPr>
          <w:rFonts w:ascii="Palatino Linotype" w:hAnsi="Palatino Linotype" w:cs="Times New Roman"/>
          <w:bCs/>
          <w:sz w:val="26"/>
          <w:szCs w:val="26"/>
        </w:rPr>
        <w:t xml:space="preserve">подписано от подписано от Гънчо Койчев Гънч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14.09.2023г. от Мария Василева Капон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E13A54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E13A54">
        <w:rPr>
          <w:rFonts w:ascii="Palatino Linotype" w:hAnsi="Palatino Linotype" w:cs="Times New Roman"/>
          <w:bCs/>
          <w:sz w:val="26"/>
          <w:szCs w:val="26"/>
        </w:rPr>
        <w:t>НИЕ ИДВАМЕ</w:t>
      </w:r>
      <w:r w:rsidRPr="00E13A54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E13A54">
        <w:rPr>
          <w:rFonts w:ascii="Palatino Linotype" w:hAnsi="Palatino Linotype" w:cs="Times New Roman"/>
          <w:sz w:val="26"/>
          <w:szCs w:val="26"/>
        </w:rPr>
        <w:t xml:space="preserve">, за </w:t>
      </w:r>
      <w:r w:rsidRPr="00E13A54">
        <w:rPr>
          <w:rFonts w:ascii="Palatino Linotype" w:hAnsi="Palatino Linotype" w:cs="Times New Roman"/>
          <w:sz w:val="26"/>
          <w:szCs w:val="26"/>
        </w:rPr>
        <w:lastRenderedPageBreak/>
        <w:t xml:space="preserve">регистрация на Гънчо Койчев Гънч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hAnsi="Palatino Linotype" w:cs="Times New Roman"/>
          <w:sz w:val="26"/>
          <w:szCs w:val="26"/>
        </w:rPr>
        <w:t>……………………….</w:t>
      </w:r>
      <w:r w:rsidRPr="00E13A54">
        <w:rPr>
          <w:rFonts w:ascii="Palatino Linotype" w:hAnsi="Palatino Linotype" w:cs="Times New Roman"/>
          <w:sz w:val="26"/>
          <w:szCs w:val="26"/>
        </w:rPr>
        <w:t>, общ. Карлово, обл. Пловдив, за участие в изборите за КМЕТ НА ОБЩИНА КАРЛОВО на 29 октомври 2023 год.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>Политическа партия „НИЕ ИДВАМЕ“ е регистрирана за участие в изборите за Кмет на Община Карлово на  29 октомври 2023 г., с Решение № 35-МИ/16.09.2019 г. на Общинска избирателна комисия Карлово.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>           </w:t>
      </w:r>
    </w:p>
    <w:p w:rsidR="00E13A54" w:rsidRPr="00E13A54" w:rsidRDefault="00E13A54" w:rsidP="00E13A54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>1 /един/ брой заявление-декларация /приложение 54- МИ от изборните книжа/;</w:t>
      </w:r>
    </w:p>
    <w:p w:rsidR="00E13A54" w:rsidRPr="00E13A54" w:rsidRDefault="00E13A54" w:rsidP="00E13A54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 xml:space="preserve">Пълномощно от 14.09.2023 г. от Мария Василева Капон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hAnsi="Palatino Linotype" w:cs="Times New Roman"/>
          <w:sz w:val="26"/>
          <w:szCs w:val="26"/>
        </w:rPr>
        <w:t xml:space="preserve">, Председател на  партия „НИЕ ИДВАМЕ“ , упълномощаваща Гънчо Койчев Гънч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hAnsi="Palatino Linotype" w:cs="Times New Roman"/>
          <w:sz w:val="26"/>
          <w:szCs w:val="26"/>
        </w:rPr>
        <w:t>; 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.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13A54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E13A54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3A54" w:rsidRPr="00E13A54" w:rsidRDefault="00E13A54" w:rsidP="00E13A54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13A54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3A54" w:rsidRPr="00E13A54" w:rsidRDefault="00E13A54" w:rsidP="00E13A54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13A54">
        <w:rPr>
          <w:rFonts w:ascii="Palatino Linotype" w:eastAsia="Calibri" w:hAnsi="Palatino Linotype" w:cs="Times New Roman"/>
          <w:sz w:val="26"/>
          <w:szCs w:val="26"/>
        </w:rPr>
        <w:t xml:space="preserve">Регистрира Гънчо Койчев Гънч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13A54">
        <w:rPr>
          <w:rFonts w:ascii="Palatino Linotype" w:eastAsia="Calibri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eastAsia="Calibri" w:hAnsi="Palatino Linotype" w:cs="Times New Roman"/>
          <w:sz w:val="26"/>
          <w:szCs w:val="26"/>
        </w:rPr>
        <w:t>………………..</w:t>
      </w:r>
      <w:r w:rsidRPr="00E13A54">
        <w:rPr>
          <w:rFonts w:ascii="Palatino Linotype" w:eastAsia="Calibri" w:hAnsi="Palatino Linotype" w:cs="Times New Roman"/>
          <w:sz w:val="26"/>
          <w:szCs w:val="26"/>
        </w:rPr>
        <w:t xml:space="preserve">, общ. Карлово, обл. Пловдив,  издигнат от политическа партия „НИЕ ИДВАМЕ“ за участие в изборите за Кмет на Община Карлово, насрочени на 29 октомври 2023г. </w:t>
      </w: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13A5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13A54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E13A54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E13A54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E13A54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13A54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47F93" w:rsidRPr="00E13A54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13A54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E13A54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E13A54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E13A54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13A54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13A54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E13A54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D370BF" w:rsidRPr="00D370BF" w:rsidRDefault="00D370BF" w:rsidP="00D370BF">
      <w:pPr>
        <w:spacing w:before="100" w:beforeAutospacing="1" w:after="100" w:afterAutospacing="1" w:line="240" w:lineRule="auto"/>
        <w:ind w:firstLine="720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Видно от протокол от 25.09.2023г., изготвен от МРРБ, ГРАО- Пловдив броят на избирателите подкрепящи Стоян Георгиев Бозуков в приложения списък на избирателите е 565. От тях 418 са установени коректни записа. Необходимия минимален брой коректни записи за вземане на решение за регистрация на кандидата е 471 записа.</w:t>
      </w:r>
    </w:p>
    <w:p w:rsidR="00D370BF" w:rsidRPr="00D370BF" w:rsidRDefault="00D370BF" w:rsidP="00D370BF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b/>
          <w:bCs/>
          <w:sz w:val="26"/>
          <w:szCs w:val="26"/>
        </w:rPr>
        <w:t xml:space="preserve">Предвид гореизложеното и на основание чл. 417, ал.2 от Изборния кодекс и Решение № 2122- МИ от 29.08.2023г. на ЦИК, </w:t>
      </w:r>
      <w:r>
        <w:rPr>
          <w:rFonts w:ascii="Palatino Linotype" w:hAnsi="Palatino Linotype" w:cs="Times New Roman"/>
          <w:b/>
          <w:bCs/>
          <w:sz w:val="26"/>
          <w:szCs w:val="26"/>
        </w:rPr>
        <w:t xml:space="preserve">предложението е </w:t>
      </w:r>
      <w:r w:rsidRPr="00D370BF">
        <w:rPr>
          <w:rFonts w:ascii="Palatino Linotype" w:hAnsi="Palatino Linotype" w:cs="Times New Roman"/>
          <w:b/>
          <w:bCs/>
          <w:sz w:val="26"/>
          <w:szCs w:val="26"/>
        </w:rPr>
        <w:t> Общинска избирателна комисия - Карлово</w:t>
      </w:r>
    </w:p>
    <w:p w:rsidR="00D370BF" w:rsidRPr="00D370BF" w:rsidRDefault="00D370BF" w:rsidP="00D370B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70BF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70BF" w:rsidRPr="00D370BF" w:rsidRDefault="00D370BF" w:rsidP="00D370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70BF">
        <w:rPr>
          <w:rFonts w:ascii="Palatino Linotype" w:eastAsia="Calibri" w:hAnsi="Palatino Linotype" w:cs="Times New Roman"/>
          <w:sz w:val="26"/>
          <w:szCs w:val="26"/>
        </w:rPr>
        <w:t>ДАВА  УКАЗАНИЯ на  Инициативен комитет за издигане на Стоян Георгиев Бозуков за независим кандидат за кмет на кметство гр. Калофер, общ. Карлово, в изборите за общински съветници и за кметове на 29 октомври 2023 г., </w:t>
      </w:r>
      <w:r w:rsidRPr="00D370BF">
        <w:rPr>
          <w:rFonts w:ascii="Palatino Linotype" w:eastAsia="Calibri" w:hAnsi="Palatino Linotype" w:cs="Times New Roman"/>
          <w:b/>
          <w:bCs/>
          <w:sz w:val="26"/>
          <w:szCs w:val="26"/>
        </w:rPr>
        <w:t>да ПРЕДСТАВИ в срок до 26.09.2023 г. в 12:00 часа, допълнителен списък на избирателите</w:t>
      </w:r>
      <w:r w:rsidRPr="00D370BF">
        <w:rPr>
          <w:rFonts w:ascii="Palatino Linotype" w:eastAsia="Calibri" w:hAnsi="Palatino Linotype" w:cs="Times New Roman"/>
          <w:sz w:val="26"/>
          <w:szCs w:val="26"/>
        </w:rPr>
        <w:t xml:space="preserve">, подкрепящи </w:t>
      </w:r>
      <w:r w:rsidRPr="00D370BF">
        <w:rPr>
          <w:rFonts w:ascii="Palatino Linotype" w:eastAsia="Calibri" w:hAnsi="Palatino Linotype" w:cs="Times New Roman"/>
          <w:sz w:val="26"/>
          <w:szCs w:val="26"/>
        </w:rPr>
        <w:lastRenderedPageBreak/>
        <w:t>регистрацията на независимия кандидат за кмет на Кметство Калофер Стоян Георгиев Бозуков. Допълнителният списък следва да започва от номер 1 /едно/.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70BF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70BF">
        <w:rPr>
          <w:rFonts w:ascii="Palatino Linotype" w:eastAsia="Calibri" w:hAnsi="Palatino Linotype" w:cs="Times New Roman"/>
          <w:b/>
          <w:bCs/>
          <w:sz w:val="26"/>
          <w:szCs w:val="26"/>
        </w:rPr>
        <w:t>Да се уведоми по телефона посочен от инициативния комитет във входящия регистър на инициативните комитети за издигане на кандидатурата на независим кандидат в изборите за общински съветници и за кметове на 29 октомври 2023г., чрез представляващия инициативния комитет- Генади Георгиев Бозуков, незабавно за взетото решение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53293" w:rsidRPr="0040178D" w:rsidRDefault="00553293" w:rsidP="00553293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D370BF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D370BF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D370B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2572DE" w:rsidRPr="00D370BF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D370BF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D370BF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D370B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D370B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370BF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D370B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D370BF" w:rsidRPr="00034D27" w:rsidRDefault="00D370BF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D370BF" w:rsidRPr="00D370BF" w:rsidRDefault="00D370BF" w:rsidP="00D370BF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D370BF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5 от 25.09.2023г</w:t>
      </w:r>
      <w:r w:rsidRPr="00D370BF">
        <w:rPr>
          <w:rFonts w:ascii="Palatino Linotype" w:hAnsi="Palatino Linotype" w:cs="Times New Roman"/>
          <w:sz w:val="26"/>
          <w:szCs w:val="26"/>
        </w:rPr>
        <w:t xml:space="preserve">. във входящия регистър на кандидатите за кмет на Община Карлово за </w:t>
      </w:r>
      <w:r w:rsidRPr="00D370BF">
        <w:rPr>
          <w:rFonts w:ascii="Palatino Linotype" w:hAnsi="Palatino Linotype" w:cs="Times New Roman"/>
          <w:sz w:val="26"/>
          <w:szCs w:val="26"/>
        </w:rPr>
        <w:lastRenderedPageBreak/>
        <w:t xml:space="preserve">участие в изборите за общински съветници и за кметове на 29 октомври 2023г. от местна коалиция СДС (ГЕРБ) , </w:t>
      </w:r>
      <w:r w:rsidRPr="00D370BF">
        <w:rPr>
          <w:rFonts w:ascii="Palatino Linotype" w:hAnsi="Palatino Linotype" w:cs="Times New Roman"/>
          <w:bCs/>
          <w:sz w:val="26"/>
          <w:szCs w:val="26"/>
        </w:rPr>
        <w:t xml:space="preserve">подписано от Антон Дзанев Мине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D370BF">
        <w:rPr>
          <w:rFonts w:ascii="Palatino Linotype" w:hAnsi="Palatino Linotype" w:cs="Times New Roman"/>
          <w:bCs/>
          <w:sz w:val="26"/>
          <w:szCs w:val="26"/>
        </w:rPr>
        <w:t xml:space="preserve">,  представляващ същата, </w:t>
      </w:r>
      <w:r w:rsidRPr="00D370BF">
        <w:rPr>
          <w:rFonts w:ascii="Palatino Linotype" w:hAnsi="Palatino Linotype" w:cs="Times New Roman"/>
          <w:sz w:val="26"/>
          <w:szCs w:val="26"/>
        </w:rPr>
        <w:t xml:space="preserve">за регистрация на Емил Станев Кабаива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D370BF">
        <w:rPr>
          <w:rFonts w:ascii="Palatino Linotype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hAnsi="Palatino Linotype" w:cs="Times New Roman"/>
          <w:sz w:val="26"/>
          <w:szCs w:val="26"/>
        </w:rPr>
        <w:t>……………………………………</w:t>
      </w:r>
      <w:r w:rsidRPr="00D370BF">
        <w:rPr>
          <w:rFonts w:ascii="Palatino Linotype" w:hAnsi="Palatino Linotype" w:cs="Times New Roman"/>
          <w:sz w:val="26"/>
          <w:szCs w:val="26"/>
        </w:rPr>
        <w:t>, общ. Карлово, обл. Пловдив, за участие в изборите за КМЕТ НА ОБЩИНА КАРЛОВО на 29 октомври 2023 год.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Местна коалиция СДС (ГЕРБ) е регистрирана за участие в изборите за Кмет на Община Карлово на  29 октомври 2023 г., с Решение № 50-МИ/16.09.2019 г. на Общинска избирателна комисия Карлово.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           </w:t>
      </w:r>
    </w:p>
    <w:p w:rsidR="00D370BF" w:rsidRPr="00D370BF" w:rsidRDefault="00D370BF" w:rsidP="00D370BF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1 /един/ брой заявление-декларация /приложение 54- МИ от изборните книжа/;</w:t>
      </w:r>
    </w:p>
    <w:p w:rsidR="00D370BF" w:rsidRPr="00D370BF" w:rsidRDefault="00D370BF" w:rsidP="00D370BF">
      <w:pPr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D370BF" w:rsidRPr="00D370BF" w:rsidRDefault="00D370BF" w:rsidP="00D370BF">
      <w:pPr>
        <w:spacing w:after="0" w:line="240" w:lineRule="auto"/>
        <w:ind w:firstLine="360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.</w:t>
      </w: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D370BF">
        <w:rPr>
          <w:rFonts w:ascii="Palatino Linotype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 w:cs="Times New Roman"/>
          <w:sz w:val="26"/>
          <w:szCs w:val="26"/>
        </w:rPr>
        <w:t xml:space="preserve">предложението е </w:t>
      </w:r>
      <w:r w:rsidRPr="00D370BF">
        <w:rPr>
          <w:rFonts w:ascii="Palatino Linotype" w:hAnsi="Palatino Linotype" w:cs="Times New Roman"/>
          <w:sz w:val="26"/>
          <w:szCs w:val="26"/>
        </w:rPr>
        <w:t>Общинска избирателна комисия Карлово</w:t>
      </w:r>
    </w:p>
    <w:p w:rsidR="00D370BF" w:rsidRPr="00D370BF" w:rsidRDefault="00D370BF" w:rsidP="00D370BF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D370BF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D370BF" w:rsidRPr="00D370BF" w:rsidRDefault="00D370BF" w:rsidP="00D370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70BF" w:rsidRPr="00D370BF" w:rsidRDefault="00D370BF" w:rsidP="00D370BF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D370BF">
        <w:rPr>
          <w:rFonts w:ascii="Palatino Linotype" w:eastAsia="Calibri" w:hAnsi="Palatino Linotype" w:cs="Times New Roman"/>
          <w:sz w:val="26"/>
          <w:szCs w:val="26"/>
        </w:rPr>
        <w:t xml:space="preserve">Регистрира Емил Станев Кабаиванов, ЕГН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D370BF">
        <w:rPr>
          <w:rFonts w:ascii="Palatino Linotype" w:eastAsia="Calibri" w:hAnsi="Palatino Linotype" w:cs="Times New Roman"/>
          <w:sz w:val="26"/>
          <w:szCs w:val="26"/>
        </w:rPr>
        <w:t xml:space="preserve">, с постоянен адрес: гр. Карлово, ул. </w:t>
      </w:r>
      <w:r w:rsidR="00015443">
        <w:rPr>
          <w:rFonts w:ascii="Palatino Linotype" w:eastAsia="Calibri" w:hAnsi="Palatino Linotype" w:cs="Times New Roman"/>
          <w:sz w:val="26"/>
          <w:szCs w:val="26"/>
        </w:rPr>
        <w:t>……………………………………..</w:t>
      </w:r>
      <w:r w:rsidRPr="00D370BF">
        <w:rPr>
          <w:rFonts w:ascii="Palatino Linotype" w:eastAsia="Calibri" w:hAnsi="Palatino Linotype" w:cs="Times New Roman"/>
          <w:sz w:val="26"/>
          <w:szCs w:val="26"/>
        </w:rPr>
        <w:t xml:space="preserve">, общ. Карлово, обл. Пловдив,  издигнат от местна коалиция СДС (ГЕРБ) за участие в изборите за Кмет на Община Карлово, насрочени на 29 октомври 2023г. 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lastRenderedPageBreak/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D370BF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D370BF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D370BF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D370BF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D370B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D370BF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D370BF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D370B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D370B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D370BF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D370B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8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3F0BA2" w:rsidRPr="003F0BA2" w:rsidRDefault="003F0BA2" w:rsidP="003F0BA2">
      <w:pPr>
        <w:pStyle w:val="a3"/>
        <w:ind w:firstLine="720"/>
        <w:jc w:val="both"/>
        <w:rPr>
          <w:rFonts w:ascii="Palatino Linotype" w:hAnsi="Palatino Linotype"/>
          <w:sz w:val="26"/>
          <w:szCs w:val="26"/>
          <w:lang w:val="bg-BG"/>
        </w:rPr>
      </w:pPr>
      <w:r w:rsidRPr="003F0BA2">
        <w:rPr>
          <w:rFonts w:ascii="Palatino Linotype" w:hAnsi="Palatino Linotype"/>
          <w:sz w:val="26"/>
          <w:szCs w:val="26"/>
          <w:lang w:val="bg-BG"/>
        </w:rPr>
        <w:t>Видно от протокол от 25.09.2023г., изготвен от МРРБ, ГРАО- Пловдив броят на избирателите подкрепящи Недка Донева Иванова в приложения списък на избирателите е 251. От тях 219 са установени коректни записа. Необходимия минимален брой коректни записи за вземане на решение за регистрация на кандидата е 227 записа.</w:t>
      </w:r>
    </w:p>
    <w:p w:rsidR="003F0BA2" w:rsidRPr="003F0BA2" w:rsidRDefault="003F0BA2" w:rsidP="003F0BA2">
      <w:pPr>
        <w:spacing w:before="100" w:beforeAutospacing="1" w:after="100" w:afterAutospacing="1" w:line="240" w:lineRule="auto"/>
        <w:jc w:val="both"/>
        <w:rPr>
          <w:rFonts w:ascii="Palatino Linotype" w:hAnsi="Palatino Linotype" w:cs="Times New Roman"/>
          <w:sz w:val="26"/>
          <w:szCs w:val="26"/>
        </w:rPr>
      </w:pPr>
      <w:r w:rsidRPr="003F0BA2">
        <w:rPr>
          <w:rFonts w:ascii="Palatino Linotype" w:hAnsi="Palatino Linotype" w:cs="Times New Roman"/>
          <w:b/>
          <w:bCs/>
          <w:sz w:val="26"/>
          <w:szCs w:val="26"/>
        </w:rPr>
        <w:t>Предвид гореизложеното и на основание чл. 417, ал.2 от Изборния кодекс и Решение № 2122- МИ от 29.08.2023г. на ЦИК,  Общинска избирателна комисия - Карлово</w:t>
      </w: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BA2" w:rsidRPr="003F0BA2" w:rsidRDefault="003F0BA2" w:rsidP="003F0BA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3F0BA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3F0BA2" w:rsidRPr="003F0BA2" w:rsidRDefault="003F0BA2" w:rsidP="003F0B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F0BA2">
        <w:rPr>
          <w:rFonts w:ascii="Palatino Linotype" w:eastAsia="Calibri" w:hAnsi="Palatino Linotype" w:cs="Times New Roman"/>
          <w:sz w:val="26"/>
          <w:szCs w:val="26"/>
        </w:rPr>
        <w:t xml:space="preserve">ДАВА  УКАЗАНИЯ на  Инициативен комитет за издигане Недка Донева Иванова за независим кандидат за кмет на кметство с. </w:t>
      </w:r>
      <w:r w:rsidRPr="003F0BA2">
        <w:rPr>
          <w:rFonts w:ascii="Palatino Linotype" w:eastAsia="Calibri" w:hAnsi="Palatino Linotype" w:cs="Times New Roman"/>
          <w:sz w:val="26"/>
          <w:szCs w:val="26"/>
        </w:rPr>
        <w:lastRenderedPageBreak/>
        <w:t>Васил Левски, общ. Карлово, в изборите за общински съветници и за кметове на 29 октомври 2023 г., </w:t>
      </w:r>
      <w:r w:rsidRPr="003F0BA2">
        <w:rPr>
          <w:rFonts w:ascii="Palatino Linotype" w:eastAsia="Calibri" w:hAnsi="Palatino Linotype" w:cs="Times New Roman"/>
          <w:b/>
          <w:bCs/>
          <w:sz w:val="26"/>
          <w:szCs w:val="26"/>
        </w:rPr>
        <w:t>да ПРЕДСТАВИ в срок до 26.09.2023 г. в 12:00 часа, допълнителен списък на избирателите</w:t>
      </w:r>
      <w:r w:rsidRPr="003F0BA2">
        <w:rPr>
          <w:rFonts w:ascii="Palatino Linotype" w:eastAsia="Calibri" w:hAnsi="Palatino Linotype" w:cs="Times New Roman"/>
          <w:sz w:val="26"/>
          <w:szCs w:val="26"/>
        </w:rPr>
        <w:t>, подкрепящи регистрацията на независимия кандидат за кмет на Кметство с. Васил Левски  Недка Донева Иванова. Допълнителният списък следва да започва от номер 1 /едно/.</w:t>
      </w: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3F0BA2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3F0BA2">
        <w:rPr>
          <w:rFonts w:ascii="Palatino Linotype" w:eastAsia="Calibri" w:hAnsi="Palatino Linotype" w:cs="Times New Roman"/>
          <w:b/>
          <w:bCs/>
          <w:sz w:val="26"/>
          <w:szCs w:val="26"/>
        </w:rPr>
        <w:t xml:space="preserve">Да се уведоми по телефона посочен от инициативния комитет във входящия регистър на инициативните комитети за издигане на кандидатурата на независим кандидат в изборите за общински съветници и за кметове на 29 октомври 2023г., чрез представляващия инициативния комитет- </w:t>
      </w:r>
      <w:r w:rsidRPr="003F0BA2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Станка Трифонова Добрева - Попчева</w:t>
      </w:r>
      <w:r w:rsidRPr="003F0BA2">
        <w:rPr>
          <w:rFonts w:ascii="Palatino Linotype" w:eastAsia="Calibri" w:hAnsi="Palatino Linotype" w:cs="Times New Roman"/>
          <w:b/>
          <w:bCs/>
          <w:sz w:val="26"/>
          <w:szCs w:val="26"/>
        </w:rPr>
        <w:t>, незабавно за взетото решение.</w:t>
      </w:r>
    </w:p>
    <w:p w:rsidR="003F0BA2" w:rsidRPr="003F0BA2" w:rsidRDefault="003F0BA2" w:rsidP="003F0B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3F0BA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3F0BA2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3F0BA2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3F0BA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F0BA2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3F0BA2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3F0BA2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3F0BA2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3F0BA2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3F0BA2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3F0BA2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3F0BA2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3F0BA2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9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36C22" w:rsidRPr="00536C22" w:rsidRDefault="00E641F8" w:rsidP="00A242BC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="00536C22" w:rsidRPr="00536C22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5 от 25. 09. 2023 г</w:t>
      </w:r>
      <w:r w:rsidR="00536C22" w:rsidRPr="00536C22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="00536C22" w:rsidRPr="00536C22">
        <w:rPr>
          <w:rFonts w:ascii="Palatino Linotype" w:hAnsi="Palatino Linotype" w:cs="Times New Roman"/>
          <w:b/>
          <w:bCs/>
          <w:sz w:val="26"/>
          <w:szCs w:val="26"/>
        </w:rPr>
        <w:t xml:space="preserve"> коалиция „БСП за България“, </w:t>
      </w:r>
      <w:r w:rsidR="00536C22" w:rsidRPr="00536C22">
        <w:rPr>
          <w:rFonts w:ascii="Palatino Linotype" w:hAnsi="Palatino Linotype" w:cs="Times New Roman"/>
          <w:bCs/>
          <w:sz w:val="26"/>
          <w:szCs w:val="26"/>
        </w:rPr>
        <w:t xml:space="preserve">подписано от Веска Петрова Ненчева, ЕГН: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536C22" w:rsidRPr="00536C22">
        <w:rPr>
          <w:rFonts w:ascii="Palatino Linotype" w:hAnsi="Palatino Linotype" w:cs="Times New Roman"/>
          <w:bCs/>
          <w:sz w:val="26"/>
          <w:szCs w:val="26"/>
        </w:rPr>
        <w:t xml:space="preserve"> упълномощена по силата на пълномощно от Корнелия Петрова Нинова, ЕГН: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536C22" w:rsidRPr="00536C22">
        <w:rPr>
          <w:rFonts w:ascii="Palatino Linotype" w:hAnsi="Palatino Linotype" w:cs="Times New Roman"/>
          <w:bCs/>
          <w:sz w:val="26"/>
          <w:szCs w:val="26"/>
        </w:rPr>
        <w:t xml:space="preserve"> представител на партия „БСП за България</w:t>
      </w:r>
      <w:r w:rsidR="00536C22" w:rsidRPr="00536C22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="00536C22" w:rsidRPr="00536C22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536C22" w:rsidRPr="00536C22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33 /тридесет и три/ кандидата /приложение № 51- МИ от изборните книжа/.</w:t>
      </w: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36C22">
        <w:rPr>
          <w:rFonts w:ascii="Palatino Linotype" w:hAnsi="Palatino Linotype" w:cs="Times New Roman"/>
          <w:sz w:val="26"/>
          <w:szCs w:val="26"/>
        </w:rPr>
        <w:t> </w:t>
      </w: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36C22">
        <w:rPr>
          <w:rFonts w:ascii="Palatino Linotype" w:hAnsi="Palatino Linotype" w:cs="Times New Roman"/>
          <w:sz w:val="26"/>
          <w:szCs w:val="26"/>
        </w:rPr>
        <w:t>Политическа коалиция БСП за България е регистрирана за участие в изборите за общински съветници в Община Карлово на  29 октомври 2023 г., с Решение № 27 - МИ/15.09.2023 г. на Общинска избирателна комисия Карлово.</w:t>
      </w: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</w:rPr>
        <w:t>- 33 /тридесет и три/ броя заявления декларация /приложение 54- МИ от изборните книжа/ ;</w:t>
      </w:r>
    </w:p>
    <w:p w:rsidR="00536C22" w:rsidRPr="00536C22" w:rsidRDefault="00536C22" w:rsidP="00A242BC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536C22">
        <w:rPr>
          <w:rFonts w:ascii="Palatino Linotype" w:hAnsi="Palatino Linotype" w:cs="Times New Roman"/>
          <w:bCs/>
          <w:sz w:val="26"/>
          <w:szCs w:val="26"/>
        </w:rPr>
        <w:t xml:space="preserve">Пълномощно от Корнелия Петрова Нинова ЕГН: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36C22">
        <w:rPr>
          <w:rFonts w:ascii="Palatino Linotype" w:hAnsi="Palatino Linotype" w:cs="Times New Roman"/>
          <w:bCs/>
          <w:sz w:val="26"/>
          <w:szCs w:val="26"/>
        </w:rPr>
        <w:t xml:space="preserve">, с което е упълномощен Веска Маринова Ненчева ЕГН: </w:t>
      </w:r>
      <w:r w:rsidR="00015443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36C22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536C22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536C22" w:rsidRPr="00536C22" w:rsidRDefault="00536C22" w:rsidP="00A242BC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</w:p>
    <w:p w:rsidR="00536C22" w:rsidRPr="00536C22" w:rsidRDefault="00536C22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536C22" w:rsidRPr="00536C22" w:rsidRDefault="00536C22" w:rsidP="00536C2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36C22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536C22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- Карлово</w:t>
      </w:r>
    </w:p>
    <w:p w:rsidR="00536C22" w:rsidRPr="00536C22" w:rsidRDefault="00536C22" w:rsidP="00536C22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</w:p>
    <w:p w:rsidR="00536C22" w:rsidRPr="00536C22" w:rsidRDefault="00536C22" w:rsidP="00536C22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36C22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36C22" w:rsidRPr="00536C22" w:rsidRDefault="00536C22" w:rsidP="00536C22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36C22" w:rsidRPr="00536C22" w:rsidRDefault="00536C22" w:rsidP="00536C22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ОБЩИНСКИ СЪВЕТНИЦИ в Община Карлово, издигната от </w:t>
      </w: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оалиция</w:t>
      </w: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БСП ЗА БЪЛГАРИЯ</w:t>
      </w: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536C22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Pr="00536C22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 насрочени на 29 октомври  2023 г., както следва:</w:t>
      </w:r>
    </w:p>
    <w:p w:rsidR="00536C22" w:rsidRPr="00536C22" w:rsidRDefault="00536C22" w:rsidP="00536C22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</w:p>
    <w:tbl>
      <w:tblPr>
        <w:tblW w:w="87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3217"/>
      </w:tblGrid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Веска Маринова Ненч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Ваня Иванова Чакър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ариана Велева Васил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амян Славчев Дамян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иана Любомирова Стайк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Зорница Ранчева Ранч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ария Иванова Атанас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Геца Христова Стефан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Теодора Костова Папаз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ариан Илчов Русе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1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Стоянка Кръстева Кръст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2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Илиян Стоев Марк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3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Тодор Рашков Личе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4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имо Желязков Домусчие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5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Пенчо Минков Чакрък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6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Йорданка Минкова Семк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7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аниел Иванов Копринк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8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Цветелина Стоянова Сиболерск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19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Стоян Димитров Пачароз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0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Величка Николова Люрт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1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етоди Йосифов Веселин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2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амянка Димитрова Симеон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3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ирослава Недева Нед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4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Светлана Николаева Кондак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5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Донка Тодорова Ди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lastRenderedPageBreak/>
              <w:t>26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Ненка Христова Неч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7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Наталия Лалева Лал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8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Светлана Стоянова Димитро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29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Станка Лилова Карабрайкова 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0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Георги Ваньов Ганчооло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1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Митка Христова Алишева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2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Стоян Тодоров Луче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536C22" w:rsidRPr="00536C22" w:rsidTr="0020586B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jc w:val="center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33.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>Иван Гатов Груйчев</w:t>
            </w:r>
          </w:p>
        </w:tc>
        <w:tc>
          <w:tcPr>
            <w:tcW w:w="3217" w:type="dxa"/>
            <w:shd w:val="clear" w:color="auto" w:fill="auto"/>
            <w:noWrap/>
            <w:vAlign w:val="bottom"/>
            <w:hideMark/>
          </w:tcPr>
          <w:p w:rsidR="00536C22" w:rsidRPr="00536C22" w:rsidRDefault="00536C22" w:rsidP="00536C22">
            <w:pPr>
              <w:spacing w:after="0" w:line="240" w:lineRule="auto"/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</w:pPr>
            <w:r w:rsidRPr="00536C22">
              <w:rPr>
                <w:rFonts w:ascii="Palatino Linotype" w:hAnsi="Palatino Linotype" w:cs="Times New Roman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536C22" w:rsidRPr="00536C22" w:rsidRDefault="00536C22" w:rsidP="00536C22">
      <w:pPr>
        <w:spacing w:after="0" w:line="240" w:lineRule="auto"/>
        <w:ind w:firstLine="851"/>
        <w:jc w:val="both"/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536C22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536C22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536C22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536C22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36C22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536C22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36C22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536C22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536C22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36C22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536C22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536C22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36C22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0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C139DC" w:rsidRPr="00B31EF8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b/>
          <w:bCs/>
          <w:sz w:val="26"/>
          <w:szCs w:val="26"/>
        </w:rPr>
        <w:t xml:space="preserve">Постъпило е ПРЕДЛОЖЕНИЕ заведено под </w:t>
      </w:r>
      <w:r>
        <w:rPr>
          <w:rFonts w:ascii="Palatino Linotype" w:hAnsi="Palatino Linotype"/>
          <w:b/>
          <w:bCs/>
          <w:sz w:val="26"/>
          <w:szCs w:val="26"/>
        </w:rPr>
        <w:t>№ 6 от 25</w:t>
      </w:r>
      <w:r w:rsidRPr="00A16B5D">
        <w:rPr>
          <w:rFonts w:ascii="Palatino Linotype" w:hAnsi="Palatino Linotype"/>
          <w:b/>
          <w:bCs/>
          <w:sz w:val="26"/>
          <w:szCs w:val="26"/>
        </w:rPr>
        <w:t>. 09. 2023 г</w:t>
      </w:r>
      <w:r w:rsidRPr="00A16B5D">
        <w:rPr>
          <w:rFonts w:ascii="Palatino Linotype" w:hAnsi="Palatino Linotype"/>
          <w:sz w:val="26"/>
          <w:szCs w:val="26"/>
        </w:rPr>
        <w:t>. във вход</w:t>
      </w:r>
      <w:r>
        <w:rPr>
          <w:rFonts w:ascii="Palatino Linotype" w:hAnsi="Palatino Linotype"/>
          <w:sz w:val="26"/>
          <w:szCs w:val="26"/>
        </w:rPr>
        <w:t>ящия регистър на кандидатите за кмет на Община Карлово</w:t>
      </w:r>
      <w:r w:rsidRPr="00A16B5D">
        <w:rPr>
          <w:rFonts w:ascii="Palatino Linotype" w:hAnsi="Palatino Linotype"/>
          <w:sz w:val="26"/>
          <w:szCs w:val="26"/>
        </w:rPr>
        <w:t xml:space="preserve"> за участие в изборите за общински съветници и за кметове на 29 октомври 2023г. от </w:t>
      </w:r>
      <w:r>
        <w:rPr>
          <w:rFonts w:ascii="Palatino Linotype" w:hAnsi="Palatino Linotype"/>
          <w:b/>
          <w:bCs/>
          <w:sz w:val="26"/>
          <w:szCs w:val="26"/>
        </w:rPr>
        <w:t xml:space="preserve"> коалиция</w:t>
      </w:r>
      <w:r w:rsidRPr="00A16B5D">
        <w:rPr>
          <w:rFonts w:ascii="Palatino Linotype" w:hAnsi="Palatino Linotype"/>
          <w:b/>
          <w:bCs/>
          <w:sz w:val="26"/>
          <w:szCs w:val="26"/>
        </w:rPr>
        <w:t xml:space="preserve"> „</w:t>
      </w:r>
      <w:r>
        <w:rPr>
          <w:rFonts w:ascii="Palatino Linotype" w:hAnsi="Palatino Linotype"/>
          <w:b/>
          <w:bCs/>
          <w:sz w:val="26"/>
          <w:szCs w:val="26"/>
        </w:rPr>
        <w:t>БСП ЗА БЪЛГАРИЯ</w:t>
      </w:r>
      <w:r w:rsidRPr="00A16B5D">
        <w:rPr>
          <w:rFonts w:ascii="Palatino Linotype" w:hAnsi="Palatino Linotype"/>
          <w:b/>
          <w:bCs/>
          <w:sz w:val="26"/>
          <w:szCs w:val="26"/>
        </w:rPr>
        <w:t>“, </w:t>
      </w:r>
      <w:r w:rsidRPr="00771F28">
        <w:rPr>
          <w:rFonts w:ascii="Palatino Linotype" w:hAnsi="Palatino Linotype"/>
          <w:bCs/>
          <w:sz w:val="26"/>
          <w:szCs w:val="26"/>
        </w:rPr>
        <w:t>подписано от</w:t>
      </w:r>
      <w:r>
        <w:rPr>
          <w:rFonts w:ascii="Palatino Linotype" w:hAnsi="Palatino Linotype"/>
          <w:bCs/>
          <w:sz w:val="26"/>
          <w:szCs w:val="26"/>
        </w:rPr>
        <w:t xml:space="preserve"> Веска Маринова Ненч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71F28">
        <w:rPr>
          <w:rFonts w:ascii="Palatino Linotype" w:hAnsi="Palatino Linotype"/>
          <w:bCs/>
          <w:sz w:val="26"/>
          <w:szCs w:val="26"/>
        </w:rPr>
        <w:t xml:space="preserve">,  </w:t>
      </w:r>
      <w:r>
        <w:rPr>
          <w:rFonts w:ascii="Palatino Linotype" w:hAnsi="Palatino Linotype"/>
          <w:bCs/>
          <w:sz w:val="26"/>
          <w:szCs w:val="26"/>
        </w:rPr>
        <w:t xml:space="preserve">упълномощен по силата на </w:t>
      </w:r>
      <w:r>
        <w:rPr>
          <w:rFonts w:ascii="Palatino Linotype" w:hAnsi="Palatino Linotype"/>
          <w:bCs/>
          <w:sz w:val="26"/>
          <w:szCs w:val="26"/>
        </w:rPr>
        <w:lastRenderedPageBreak/>
        <w:t xml:space="preserve">пълномощно от Корнелия Петрова Нино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>
        <w:rPr>
          <w:rFonts w:ascii="Palatino Linotype" w:hAnsi="Palatino Linotype"/>
          <w:bCs/>
          <w:sz w:val="26"/>
          <w:szCs w:val="26"/>
        </w:rPr>
        <w:t>, представител на коалиция „БСП ЗА БЪЛГАРИЯ</w:t>
      </w:r>
      <w:r w:rsidRPr="00B60D98">
        <w:rPr>
          <w:rFonts w:ascii="Palatino Linotype" w:hAnsi="Palatino Linotype"/>
          <w:bCs/>
          <w:sz w:val="26"/>
          <w:szCs w:val="26"/>
        </w:rPr>
        <w:t>“</w:t>
      </w:r>
      <w:r>
        <w:rPr>
          <w:rFonts w:ascii="Palatino Linotype" w:hAnsi="Palatino Linotype"/>
          <w:bCs/>
          <w:sz w:val="26"/>
          <w:szCs w:val="26"/>
        </w:rPr>
        <w:t xml:space="preserve">, за </w:t>
      </w:r>
      <w:r w:rsidRPr="00A16B5D">
        <w:rPr>
          <w:rFonts w:ascii="Palatino Linotype" w:hAnsi="Palatino Linotype"/>
          <w:sz w:val="26"/>
          <w:szCs w:val="26"/>
        </w:rPr>
        <w:t>регистрация на</w:t>
      </w:r>
      <w:r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bCs/>
          <w:sz w:val="26"/>
          <w:szCs w:val="26"/>
        </w:rPr>
        <w:t xml:space="preserve">Веска Маринова Ненч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>
        <w:rPr>
          <w:rFonts w:ascii="Palatino Linotype" w:hAnsi="Palatino Linotype"/>
          <w:sz w:val="26"/>
          <w:szCs w:val="26"/>
        </w:rPr>
        <w:t xml:space="preserve">, с постоянен адрес: гр. Карлово, ул. </w:t>
      </w:r>
      <w:r w:rsidR="00126AA6">
        <w:rPr>
          <w:rFonts w:ascii="Palatino Linotype" w:hAnsi="Palatino Linotype"/>
          <w:sz w:val="26"/>
          <w:szCs w:val="26"/>
        </w:rPr>
        <w:t>……………………….</w:t>
      </w:r>
      <w:r>
        <w:rPr>
          <w:rFonts w:ascii="Palatino Linotype" w:hAnsi="Palatino Linotype"/>
          <w:sz w:val="26"/>
          <w:szCs w:val="26"/>
        </w:rPr>
        <w:t>, общ. Карлово, обл. Пловдив, за участие в изборите за КМЕТ НА ОБЩИНА КАРЛОВО на 29 октомври 2023 год.</w:t>
      </w:r>
    </w:p>
    <w:p w:rsidR="00C139DC" w:rsidRPr="00A16B5D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 </w:t>
      </w:r>
      <w:r>
        <w:rPr>
          <w:rFonts w:ascii="Palatino Linotype" w:hAnsi="Palatino Linotype"/>
          <w:sz w:val="26"/>
          <w:szCs w:val="26"/>
        </w:rPr>
        <w:t>Коалиция</w:t>
      </w:r>
      <w:r w:rsidRPr="00A16B5D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„БСП ЗА БЪЛГАРИЯ“ </w:t>
      </w:r>
      <w:r w:rsidRPr="00A16B5D">
        <w:rPr>
          <w:rFonts w:ascii="Palatino Linotype" w:hAnsi="Palatino Linotype"/>
          <w:sz w:val="26"/>
          <w:szCs w:val="26"/>
        </w:rPr>
        <w:t xml:space="preserve">е регистрирана за участие в изборите за </w:t>
      </w:r>
      <w:r>
        <w:rPr>
          <w:rFonts w:ascii="Palatino Linotype" w:hAnsi="Palatino Linotype"/>
          <w:sz w:val="26"/>
          <w:szCs w:val="26"/>
        </w:rPr>
        <w:t>Кмет на О</w:t>
      </w:r>
      <w:r w:rsidRPr="00A16B5D">
        <w:rPr>
          <w:rFonts w:ascii="Palatino Linotype" w:hAnsi="Palatino Linotype"/>
          <w:sz w:val="26"/>
          <w:szCs w:val="26"/>
        </w:rPr>
        <w:t>бщина Карлово на  29 окт</w:t>
      </w:r>
      <w:r>
        <w:rPr>
          <w:rFonts w:ascii="Palatino Linotype" w:hAnsi="Palatino Linotype"/>
          <w:sz w:val="26"/>
          <w:szCs w:val="26"/>
        </w:rPr>
        <w:t>омври 2023 г., с Решение № 28 - МИ/15</w:t>
      </w:r>
      <w:r w:rsidRPr="00A16B5D">
        <w:rPr>
          <w:rFonts w:ascii="Palatino Linotype" w:hAnsi="Palatino Linotype"/>
          <w:sz w:val="26"/>
          <w:szCs w:val="26"/>
        </w:rPr>
        <w:t>.09.2023 г. на Общинска избирателна комисия Карлово.</w:t>
      </w:r>
    </w:p>
    <w:p w:rsidR="00C139DC" w:rsidRPr="00A16B5D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  <w:u w:val="single"/>
        </w:rPr>
        <w:t>Към предложението са приложени:</w:t>
      </w:r>
    </w:p>
    <w:p w:rsidR="00C139DC" w:rsidRPr="00A16B5D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           </w:t>
      </w:r>
      <w:r>
        <w:rPr>
          <w:rFonts w:ascii="Palatino Linotype" w:hAnsi="Palatino Linotype"/>
          <w:sz w:val="26"/>
          <w:szCs w:val="26"/>
        </w:rPr>
        <w:t>- 1 /един/ брой заявление-</w:t>
      </w:r>
      <w:r w:rsidRPr="00A16B5D">
        <w:rPr>
          <w:rFonts w:ascii="Palatino Linotype" w:hAnsi="Palatino Linotype"/>
          <w:sz w:val="26"/>
          <w:szCs w:val="26"/>
        </w:rPr>
        <w:t>декларация /приложение 54- МИ от изборните книжа/ ;</w:t>
      </w:r>
    </w:p>
    <w:p w:rsidR="00C139DC" w:rsidRPr="00A16B5D" w:rsidRDefault="00C139DC" w:rsidP="00C139DC">
      <w:pPr>
        <w:pStyle w:val="ac"/>
        <w:ind w:firstLine="131"/>
        <w:jc w:val="both"/>
        <w:rPr>
          <w:rFonts w:ascii="Palatino Linotype" w:hAnsi="Palatino Linotype"/>
          <w:bCs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 xml:space="preserve">- </w:t>
      </w:r>
      <w:r>
        <w:rPr>
          <w:rFonts w:ascii="Palatino Linotype" w:hAnsi="Palatino Linotype"/>
          <w:bCs/>
          <w:sz w:val="26"/>
          <w:szCs w:val="26"/>
        </w:rPr>
        <w:t xml:space="preserve">Пълномощно от Корнелия Петрова Нино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>
        <w:rPr>
          <w:rFonts w:ascii="Palatino Linotype" w:hAnsi="Palatino Linotype"/>
          <w:bCs/>
          <w:sz w:val="26"/>
          <w:szCs w:val="26"/>
        </w:rPr>
        <w:t xml:space="preserve"> с което е упълномощена,</w:t>
      </w:r>
      <w:r w:rsidRPr="00762AF1">
        <w:rPr>
          <w:rFonts w:ascii="Palatino Linotype" w:hAnsi="Palatino Linotype"/>
          <w:bCs/>
          <w:sz w:val="26"/>
          <w:szCs w:val="26"/>
        </w:rPr>
        <w:t xml:space="preserve"> Веска Маринова Ненч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762AF1">
        <w:rPr>
          <w:rFonts w:ascii="Palatino Linotype" w:hAnsi="Palatino Linotype"/>
          <w:bCs/>
          <w:sz w:val="26"/>
          <w:szCs w:val="26"/>
        </w:rPr>
        <w:t>,</w:t>
      </w:r>
      <w:r>
        <w:rPr>
          <w:rFonts w:ascii="Palatino Linotype" w:hAnsi="Palatino Linotype"/>
          <w:bCs/>
          <w:sz w:val="26"/>
          <w:szCs w:val="26"/>
        </w:rPr>
        <w:t xml:space="preserve"> </w:t>
      </w:r>
      <w:r w:rsidRPr="00A16B5D">
        <w:rPr>
          <w:rFonts w:ascii="Palatino Linotype" w:hAnsi="Palatino Linotype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C139DC" w:rsidRPr="00A16B5D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 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C139DC" w:rsidRPr="00A16B5D" w:rsidRDefault="00C139DC" w:rsidP="00C139DC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Предвид горното и на основание чл. 87, ал.1, т.14 и чл. 417, ал.1 от Изборния кодекс,</w:t>
      </w:r>
      <w:r>
        <w:rPr>
          <w:rFonts w:ascii="Palatino Linotype" w:hAnsi="Palatino Linotype"/>
          <w:sz w:val="26"/>
          <w:szCs w:val="26"/>
        </w:rPr>
        <w:t xml:space="preserve"> предложението е</w:t>
      </w:r>
      <w:r w:rsidRPr="00A16B5D">
        <w:rPr>
          <w:rFonts w:ascii="Palatino Linotype" w:hAnsi="Palatino Linotype"/>
          <w:sz w:val="26"/>
          <w:szCs w:val="26"/>
        </w:rPr>
        <w:t xml:space="preserve"> Общинска избирателна</w:t>
      </w:r>
      <w:r>
        <w:rPr>
          <w:rFonts w:ascii="Palatino Linotype" w:hAnsi="Palatino Linotype"/>
          <w:sz w:val="26"/>
          <w:szCs w:val="26"/>
        </w:rPr>
        <w:t xml:space="preserve"> комисия Карлово</w:t>
      </w:r>
    </w:p>
    <w:p w:rsidR="00C139DC" w:rsidRPr="00A16B5D" w:rsidRDefault="00C139DC" w:rsidP="00C139DC">
      <w:pPr>
        <w:jc w:val="center"/>
        <w:rPr>
          <w:rFonts w:ascii="Palatino Linotype" w:hAnsi="Palatino Linotype"/>
          <w:b/>
          <w:sz w:val="26"/>
          <w:szCs w:val="26"/>
        </w:rPr>
      </w:pPr>
      <w:r w:rsidRPr="00A16B5D">
        <w:rPr>
          <w:rFonts w:ascii="Palatino Linotype" w:hAnsi="Palatino Linotype"/>
          <w:b/>
          <w:sz w:val="26"/>
          <w:szCs w:val="26"/>
        </w:rPr>
        <w:t>Р Е Ш И:</w:t>
      </w:r>
    </w:p>
    <w:p w:rsidR="00C139DC" w:rsidRPr="00AF10E0" w:rsidRDefault="00C139DC" w:rsidP="00C139D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AF10E0">
        <w:rPr>
          <w:rStyle w:val="a4"/>
          <w:rFonts w:ascii="Palatino Linotype" w:hAnsi="Palatino Linotype" w:cs="Helvetica"/>
          <w:b w:val="0"/>
          <w:color w:val="333333"/>
          <w:sz w:val="26"/>
          <w:szCs w:val="26"/>
          <w:shd w:val="clear" w:color="auto" w:fill="FFFFFF"/>
        </w:rPr>
        <w:t xml:space="preserve">Регистрира  </w:t>
      </w:r>
      <w:r w:rsidRPr="00AF10E0">
        <w:rPr>
          <w:rFonts w:ascii="Palatino Linotype" w:hAnsi="Palatino Linotype"/>
          <w:bCs/>
          <w:sz w:val="26"/>
          <w:szCs w:val="26"/>
        </w:rPr>
        <w:t xml:space="preserve">Веска Маринова Ненч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F10E0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с постоянен адрес: гр. Карлово, ул. </w:t>
      </w:r>
      <w:r w:rsidR="00126AA6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>……………………………</w:t>
      </w:r>
      <w:r w:rsidRPr="00AF10E0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общ. </w:t>
      </w:r>
      <w:r w:rsidRPr="00AF10E0">
        <w:rPr>
          <w:rFonts w:ascii="Palatino Linotype" w:hAnsi="Palatino Linotype" w:cs="Helvetica"/>
          <w:bCs/>
          <w:color w:val="333333"/>
          <w:sz w:val="26"/>
          <w:szCs w:val="26"/>
          <w:shd w:val="clear" w:color="auto" w:fill="FFFFFF"/>
        </w:rPr>
        <w:lastRenderedPageBreak/>
        <w:t>Карлово, обл. Пловдив</w:t>
      </w:r>
      <w:r w:rsidRPr="00AF10E0">
        <w:rPr>
          <w:rStyle w:val="a4"/>
          <w:rFonts w:ascii="Palatino Linotype" w:hAnsi="Palatino Linotype" w:cs="Helvetica"/>
          <w:b w:val="0"/>
          <w:color w:val="333333"/>
          <w:sz w:val="26"/>
          <w:szCs w:val="26"/>
          <w:shd w:val="clear" w:color="auto" w:fill="FFFFFF"/>
        </w:rPr>
        <w:t>, издигнат от коалиция „БСП  ЗА БЪЛГАРИЯ “,за участие в изборите за Кмет на Община Карлово  насрочени за 29 октомври  2023 г.</w:t>
      </w: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0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C139DC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C139DC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C139DC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C139DC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C139DC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C139DC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C139DC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C139D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C139DC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C139D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C139DC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C139D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1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F7775D" w:rsidRPr="00F7775D" w:rsidRDefault="00CB631A" w:rsidP="00F7775D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F7775D" w:rsidRPr="00F7775D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7  от 25. 09. 2023 г</w:t>
      </w:r>
      <w:r w:rsidR="00F7775D" w:rsidRPr="00F7775D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="00F7775D" w:rsidRPr="00F7775D">
        <w:rPr>
          <w:rFonts w:ascii="Palatino Linotype" w:hAnsi="Palatino Linotype" w:cs="Times New Roman"/>
          <w:b/>
          <w:bCs/>
          <w:sz w:val="26"/>
          <w:szCs w:val="26"/>
        </w:rPr>
        <w:t xml:space="preserve"> коалиция  </w:t>
      </w:r>
      <w:r w:rsidR="00F7775D" w:rsidRPr="00F7775D">
        <w:rPr>
          <w:rFonts w:ascii="Palatino Linotype" w:eastAsia="Calibri" w:hAnsi="Palatino Linotype" w:cs="Times New Roman"/>
          <w:b/>
          <w:sz w:val="26"/>
          <w:szCs w:val="26"/>
          <w:lang w:val="en-US"/>
        </w:rPr>
        <w:t>„</w:t>
      </w:r>
      <w:r w:rsidR="00F7775D" w:rsidRPr="00F7775D">
        <w:rPr>
          <w:rFonts w:ascii="Palatino Linotype" w:eastAsia="Calibri" w:hAnsi="Palatino Linotype" w:cs="Times New Roman"/>
          <w:b/>
          <w:sz w:val="26"/>
          <w:szCs w:val="26"/>
        </w:rPr>
        <w:t>БСП за България</w:t>
      </w:r>
      <w:r w:rsidR="00F7775D" w:rsidRPr="00F7775D">
        <w:rPr>
          <w:rFonts w:ascii="Palatino Linotype" w:eastAsia="Calibri" w:hAnsi="Palatino Linotype" w:cs="Times New Roman"/>
          <w:b/>
          <w:sz w:val="26"/>
          <w:szCs w:val="26"/>
          <w:lang w:val="en-US"/>
        </w:rPr>
        <w:t>“</w:t>
      </w:r>
      <w:r w:rsidR="00F7775D" w:rsidRPr="00F7775D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="00F7775D" w:rsidRPr="00F7775D">
        <w:rPr>
          <w:rFonts w:ascii="Palatino Linotype" w:hAnsi="Palatino Linotype" w:cs="Times New Roman"/>
          <w:bCs/>
          <w:sz w:val="26"/>
          <w:szCs w:val="26"/>
        </w:rPr>
        <w:t xml:space="preserve">подписано от Веска Маринова Ненчева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,</w:t>
      </w:r>
      <w:r w:rsidR="00F7775D" w:rsidRPr="00F7775D">
        <w:rPr>
          <w:rFonts w:ascii="Palatino Linotype" w:hAnsi="Palatino Linotype" w:cs="Times New Roman"/>
          <w:bCs/>
          <w:sz w:val="26"/>
          <w:szCs w:val="26"/>
        </w:rPr>
        <w:t xml:space="preserve">  упълномощен по силата на пълномощно от Корнелия Петрова Нинова 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F7775D" w:rsidRPr="00F7775D">
        <w:rPr>
          <w:rFonts w:ascii="Palatino Linotype" w:hAnsi="Palatino Linotype" w:cs="Times New Roman"/>
          <w:bCs/>
          <w:sz w:val="26"/>
          <w:szCs w:val="26"/>
        </w:rPr>
        <w:t>, представители на партия „</w:t>
      </w:r>
      <w:r w:rsidR="00F7775D" w:rsidRPr="00F7775D">
        <w:rPr>
          <w:rFonts w:ascii="Palatino Linotype" w:eastAsia="Calibri" w:hAnsi="Palatino Linotype" w:cs="Times New Roman"/>
          <w:b/>
          <w:sz w:val="26"/>
          <w:szCs w:val="26"/>
        </w:rPr>
        <w:t>БСП за България</w:t>
      </w:r>
      <w:r w:rsidR="00F7775D" w:rsidRPr="00F7775D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“</w:t>
      </w:r>
      <w:r w:rsidR="00F7775D" w:rsidRPr="00F7775D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F7775D" w:rsidRPr="00F7775D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10 /десет/ кандидати /приложение № 52- МИ от изборните книжа/.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7775D">
        <w:rPr>
          <w:rFonts w:ascii="Palatino Linotype" w:hAnsi="Palatino Linotype" w:cs="Times New Roman"/>
          <w:sz w:val="26"/>
          <w:szCs w:val="26"/>
        </w:rPr>
        <w:lastRenderedPageBreak/>
        <w:t> 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F7775D">
        <w:rPr>
          <w:rFonts w:ascii="Palatino Linotype" w:hAnsi="Palatino Linotype" w:cs="Times New Roman"/>
          <w:sz w:val="26"/>
          <w:szCs w:val="26"/>
        </w:rPr>
        <w:t xml:space="preserve">Политическа партия </w:t>
      </w:r>
      <w:r w:rsidRPr="00F7775D">
        <w:rPr>
          <w:rFonts w:ascii="Palatino Linotype" w:hAnsi="Palatino Linotype" w:cs="Times New Roman"/>
          <w:b/>
          <w:sz w:val="26"/>
          <w:szCs w:val="26"/>
        </w:rPr>
        <w:t>БСП за България</w:t>
      </w:r>
      <w:r w:rsidRPr="00F7775D">
        <w:rPr>
          <w:rFonts w:ascii="Palatino Linotype" w:hAnsi="Palatino Linotype" w:cs="Times New Roman"/>
          <w:sz w:val="26"/>
          <w:szCs w:val="26"/>
        </w:rPr>
        <w:t xml:space="preserve"> е регистрирана за участие в изборите за кметове на кметства в Община Карлово на  29 октомври 2023 г., с Решение № 29 - МИ/15.09.2023 г. на Общинска избирателна комисия Карлово.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>- 10 /десет/ броя заявление-декларации /приложение 54- МИ от изборните книжа/ ;</w:t>
      </w:r>
    </w:p>
    <w:p w:rsidR="00F7775D" w:rsidRPr="00F7775D" w:rsidRDefault="00F7775D" w:rsidP="00F7775D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F7775D">
        <w:rPr>
          <w:rFonts w:ascii="Palatino Linotype" w:hAnsi="Palatino Linotype" w:cs="Times New Roman"/>
          <w:bCs/>
          <w:sz w:val="26"/>
          <w:szCs w:val="26"/>
        </w:rPr>
        <w:t xml:space="preserve">Пълномощно от Корнелия Петрова Нинова 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hAnsi="Palatino Linotype" w:cs="Times New Roman"/>
          <w:bCs/>
          <w:sz w:val="26"/>
          <w:szCs w:val="26"/>
        </w:rPr>
        <w:t xml:space="preserve">  с което е упълномощен Веска Маринова Ненчева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 w:rsidR="001750EB"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F7775D" w:rsidRPr="00F7775D" w:rsidRDefault="00F7775D" w:rsidP="00F7775D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F7775D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F7775D" w:rsidRPr="00F7775D" w:rsidRDefault="00F7775D" w:rsidP="00F7775D">
      <w:pPr>
        <w:spacing w:after="0" w:line="240" w:lineRule="auto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БСП за България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“</w:t>
      </w:r>
      <w:r w:rsidRPr="00F7775D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F7775D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F7775D" w:rsidRPr="00F7775D" w:rsidRDefault="00F7775D" w:rsidP="00F777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Мария Ненкова Таслакова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Бегунци,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Зорница Ранчева Ранчева,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Богдан,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Тодор Ботев Стоянов,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Васил Левски,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Иван Гатов Груйчев ,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Войнягово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Тошо Томанов Томанов ,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кметство с. Горни Домлян,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Георги Ваньов Ганчоолов,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кметство с. Домлян, общ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Нина Стоянова Стояно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кметство с. Кърнаре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Митка Христова Алиш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кметство с. Московец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Стоян Тодоров Лучев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>- кандидат за кмет на кметство с. Певците общ. Карлово;</w:t>
      </w:r>
    </w:p>
    <w:p w:rsidR="00F7775D" w:rsidRPr="00F7775D" w:rsidRDefault="00F7775D" w:rsidP="00F7775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Ненка Христова Нечева ЕГН: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F7775D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кметство с. Соколица общ. Карлово.</w:t>
      </w:r>
    </w:p>
    <w:p w:rsidR="00F7775D" w:rsidRPr="00F7775D" w:rsidRDefault="00F7775D" w:rsidP="00F7775D">
      <w:pPr>
        <w:tabs>
          <w:tab w:val="left" w:pos="0"/>
        </w:tabs>
        <w:spacing w:after="0" w:line="240" w:lineRule="auto"/>
        <w:jc w:val="both"/>
        <w:rPr>
          <w:rFonts w:ascii="Palatino Linotype" w:eastAsia="Calibri" w:hAnsi="Palatino Linotype" w:cs="Times New Roman"/>
          <w:b/>
          <w:bCs/>
          <w:sz w:val="26"/>
          <w:szCs w:val="26"/>
          <w:shd w:val="clear" w:color="auto" w:fill="FFFFFF"/>
          <w:lang w:val="en-US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F7775D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7775D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F7775D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F7775D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7775D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F7775D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7775D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F7775D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F7775D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F7775D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F7775D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7775D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F7775D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20586B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ПРЕДЛОЖЕНИЕ заведено под № 6  от 25. 09. 2023 г</w:t>
      </w:r>
      <w:r w:rsidRPr="0020586B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Pr="0020586B">
        <w:rPr>
          <w:rFonts w:ascii="Palatino Linotype" w:hAnsi="Palatino Linotype" w:cs="Times New Roman"/>
          <w:b/>
          <w:bCs/>
          <w:sz w:val="26"/>
          <w:szCs w:val="26"/>
        </w:rPr>
        <w:t>коалиция “ЗАЕДНО ЗА СИЛНА ОБЩИНА”, 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,  упълномощен по силата на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, преупълномощен от Цветан Генчев Цветанов с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, представляващ коалиция “ЗАЕДНО ЗА СИЛНА ОБЩИНА”, за </w:t>
      </w:r>
      <w:r w:rsidRPr="0020586B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33 /тридесет и три/ кандидата /приложение № 51- МИ от изборните книжа/.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20586B">
        <w:rPr>
          <w:rFonts w:ascii="Palatino Linotype" w:hAnsi="Palatino Linotype" w:cs="Times New Roman"/>
          <w:sz w:val="26"/>
          <w:szCs w:val="26"/>
        </w:rPr>
        <w:t> 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20586B">
        <w:rPr>
          <w:rFonts w:ascii="Palatino Linotype" w:hAnsi="Palatino Linotype" w:cs="Times New Roman"/>
          <w:sz w:val="26"/>
          <w:szCs w:val="26"/>
        </w:rPr>
        <w:t>Коалиция “ЗАЕДНО ЗА СИЛНА ОБЩИНА” е регистрирана за участие в изборите за общински съветници в Община Карлово на  29 октомври 2023 г., с Решение № 61 - МИ / 17.09.2023 г. на Общинска избирателна комисия Карлово.</w:t>
      </w:r>
    </w:p>
    <w:p w:rsidR="0020586B" w:rsidRPr="0020586B" w:rsidRDefault="0020586B" w:rsidP="0020586B">
      <w:pPr>
        <w:spacing w:after="0" w:line="240" w:lineRule="auto"/>
        <w:jc w:val="both"/>
        <w:rPr>
          <w:rFonts w:ascii="Palatino Linotype" w:hAnsi="Palatino Linotype" w:cs="Times New Roman"/>
          <w:sz w:val="26"/>
          <w:szCs w:val="26"/>
        </w:rPr>
      </w:pP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</w:rPr>
        <w:t>- 33 /тридесет и три/  броя заявления декларация /приложение 54- МИ от изборните книжа/ ;</w:t>
      </w:r>
    </w:p>
    <w:p w:rsidR="0020586B" w:rsidRPr="0020586B" w:rsidRDefault="0020586B" w:rsidP="0020586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Пълномощно от Цветан Генчев Цветан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0586B" w:rsidRPr="0020586B" w:rsidRDefault="0020586B" w:rsidP="0020586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-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0586B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20586B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</w:rPr>
        <w:t xml:space="preserve"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</w:t>
      </w:r>
      <w:r w:rsidRPr="0020586B">
        <w:rPr>
          <w:rFonts w:ascii="Palatino Linotype" w:eastAsia="Calibri" w:hAnsi="Palatino Linotype" w:cs="Times New Roman"/>
          <w:sz w:val="26"/>
          <w:szCs w:val="26"/>
        </w:rPr>
        <w:lastRenderedPageBreak/>
        <w:t>комисия относно регистрация на кандидатите в изборите за общински съветници  и за кметове на 29 октомври 2023г.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0586B">
        <w:rPr>
          <w:rFonts w:ascii="Palatino Linotype" w:eastAsia="Calibri" w:hAnsi="Palatino Linotype" w:cs="Times New Roman"/>
          <w:sz w:val="26"/>
          <w:szCs w:val="26"/>
        </w:rPr>
        <w:t>Предвид горното и на основание чл. 87, ал.1, т.14 и чл. 417, ал.1 от Изборния кодекс,</w:t>
      </w:r>
      <w:r w:rsidR="007F696B">
        <w:rPr>
          <w:rFonts w:ascii="Palatino Linotype" w:eastAsia="Calibri" w:hAnsi="Palatino Linotype" w:cs="Times New Roman"/>
          <w:sz w:val="26"/>
          <w:szCs w:val="26"/>
        </w:rPr>
        <w:t xml:space="preserve"> предложението е</w:t>
      </w:r>
      <w:r w:rsidRPr="0020586B">
        <w:rPr>
          <w:rFonts w:ascii="Palatino Linotype" w:eastAsia="Calibri" w:hAnsi="Palatino Linotype" w:cs="Times New Roman"/>
          <w:sz w:val="26"/>
          <w:szCs w:val="26"/>
        </w:rPr>
        <w:t xml:space="preserve"> Общинска избирателна комисия - Карлово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0586B" w:rsidRPr="0020586B" w:rsidRDefault="0020586B" w:rsidP="0020586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0586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18"/>
          <w:szCs w:val="26"/>
        </w:rPr>
      </w:pP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20586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ОБЩИНСКИ СЪВЕТНИЦИ в Община Карлово, издигната от </w:t>
      </w:r>
      <w:r w:rsidRPr="0020586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коалиция “ЗАЕДНО ЗА СИЛНА ОБЩИНА” </w:t>
      </w:r>
      <w:r w:rsidRPr="0020586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 насрочени на 29 октомври  2023 г., както следва:</w:t>
      </w:r>
    </w:p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188"/>
        <w:gridCol w:w="2572"/>
      </w:tblGrid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Теодор Делков Шойлеков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Мариана Тодорова Драганова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3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Станко Митев Марин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4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Ани Димитрова Иван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5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Али Назиф Моллахалил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6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Звездомир Филипов Чиленгир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7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Георги Дончев Каръмче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8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Коста Щерев Атанас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9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Дончо Марков Богойски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0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Васил Иванов Илие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1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Таня Митева Василева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2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Наньо Николов Чолпанов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3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Денис Ненов Каранайденов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4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Нелита Стоянова Тодорова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lastRenderedPageBreak/>
              <w:t>15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Калин Атанасов Станков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6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Пенка Станимирова Маджар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7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Мария Славова Томан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8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Ива Танкова Пенчева-Мане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19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Христо Недялков Недялк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0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Кеазим Велиев Козаре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1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Стефка Иванова Иван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2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Албена Любенова Боне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3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Тодорка Николова Марковска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4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Таня Пламенова Обрейк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5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Любомир Ненков Нен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6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Петър Атанасов Никол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7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Петя Трифонова Дочева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8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Памела Тихомирова Герджик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29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Атанас Христов Христ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30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Петър Лалов Граде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31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Лалка Тодорова Махмудова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32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Милена Семкова Милева-Нечева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20586B" w:rsidRPr="007F696B" w:rsidTr="007F696B">
        <w:trPr>
          <w:trHeight w:val="607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6"/>
                <w:szCs w:val="26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>33</w:t>
            </w:r>
            <w:r w:rsidR="007F696B">
              <w:rPr>
                <w:rFonts w:ascii="Palatino Linotype" w:eastAsia="Calibri" w:hAnsi="Palatino Linotype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0586B" w:rsidRPr="007F696B" w:rsidRDefault="002058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  <w:t xml:space="preserve">Неделчо Христов Христов  </w:t>
            </w:r>
          </w:p>
        </w:tc>
        <w:tc>
          <w:tcPr>
            <w:tcW w:w="2572" w:type="dxa"/>
            <w:shd w:val="clear" w:color="auto" w:fill="auto"/>
            <w:noWrap/>
            <w:vAlign w:val="bottom"/>
            <w:hideMark/>
          </w:tcPr>
          <w:p w:rsidR="0020586B" w:rsidRPr="007F696B" w:rsidRDefault="007F696B" w:rsidP="007F696B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6"/>
                <w:szCs w:val="26"/>
                <w:lang w:val="en-US"/>
              </w:rPr>
            </w:pPr>
            <w:r w:rsidRPr="007F696B">
              <w:rPr>
                <w:rFonts w:ascii="Palatino Linotype" w:eastAsia="Calibri" w:hAnsi="Palatino Linotype" w:cs="Times New Roman"/>
                <w:sz w:val="26"/>
                <w:szCs w:val="26"/>
              </w:rPr>
              <w:t xml:space="preserve">ЕГН: </w:t>
            </w:r>
            <w:r w:rsidR="00126AA6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20586B" w:rsidRPr="0020586B" w:rsidRDefault="0020586B" w:rsidP="0020586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586B" w:rsidRDefault="0020586B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CB631A" w:rsidRPr="0047547C" w:rsidRDefault="00CB631A" w:rsidP="007F696B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2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F696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F696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7F696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7F696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F696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7F696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F696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7F696B" w:rsidRDefault="00CB631A" w:rsidP="00CB631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B631A" w:rsidRPr="007F696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7F696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F696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F696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7F696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 xml:space="preserve">По точка 13 </w:t>
      </w:r>
      <w:r w:rsidRPr="00FB30C4">
        <w:rPr>
          <w:rFonts w:ascii="Palatino Linotype" w:hAnsi="Palatino Linotype" w:cs="Arial"/>
          <w:b/>
          <w:sz w:val="26"/>
          <w:szCs w:val="26"/>
        </w:rPr>
        <w:t>от дневния ред:</w:t>
      </w:r>
    </w:p>
    <w:p w:rsidR="00425A75" w:rsidRPr="00425A75" w:rsidRDefault="00CB631A" w:rsidP="00425A75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425A75" w:rsidRPr="00425A75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18  от 25. 09. 2023 г</w:t>
      </w:r>
      <w:r w:rsidR="00425A75" w:rsidRPr="00425A75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="00425A75" w:rsidRPr="00425A75">
        <w:rPr>
          <w:rFonts w:ascii="Palatino Linotype" w:hAnsi="Palatino Linotype" w:cs="Times New Roman"/>
          <w:b/>
          <w:bCs/>
          <w:sz w:val="26"/>
          <w:szCs w:val="26"/>
        </w:rPr>
        <w:t>коалиция “ЗАЕДНО ЗА СИЛНА ОБЩИНА”, </w:t>
      </w:r>
      <w:r w:rsidR="00425A75" w:rsidRPr="00425A75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425A75" w:rsidRPr="00425A75">
        <w:rPr>
          <w:rFonts w:ascii="Palatino Linotype" w:hAnsi="Palatino Linotype" w:cs="Times New Roman"/>
          <w:bCs/>
          <w:sz w:val="26"/>
          <w:szCs w:val="26"/>
        </w:rPr>
        <w:t xml:space="preserve">,  упълномощен по силата на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425A75" w:rsidRPr="00425A75">
        <w:rPr>
          <w:rFonts w:ascii="Palatino Linotype" w:hAnsi="Palatino Linotype" w:cs="Times New Roman"/>
          <w:bCs/>
          <w:sz w:val="26"/>
          <w:szCs w:val="26"/>
        </w:rPr>
        <w:t xml:space="preserve">, преупълномощен от Цветан Генчев Цветанов с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425A75" w:rsidRPr="00425A75">
        <w:rPr>
          <w:rFonts w:ascii="Palatino Linotype" w:hAnsi="Palatino Linotype" w:cs="Times New Roman"/>
          <w:bCs/>
          <w:sz w:val="26"/>
          <w:szCs w:val="26"/>
        </w:rPr>
        <w:t xml:space="preserve">, представляващ коалиция “ЗАЕДНО ЗА СИЛНА ОБЩИНА”, за </w:t>
      </w:r>
      <w:r w:rsidR="00425A75" w:rsidRPr="00425A75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7 /седем/ кандидата /приложение № 52- МИ от изборните книжа/.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425A75">
        <w:rPr>
          <w:rFonts w:ascii="Palatino Linotype" w:hAnsi="Palatino Linotype" w:cs="Times New Roman"/>
          <w:sz w:val="26"/>
          <w:szCs w:val="26"/>
        </w:rPr>
        <w:lastRenderedPageBreak/>
        <w:t>Коалиция “ЗАЕДНО ЗА СИЛНА ОБЩИНА” е регистрирана за участие в изборите за кметове на кметства в Община Карлово на  29 октомври 2023 г., с Решение № 63 - МИ / 17.09.2023 г. на Общинска избирателна комисия Карлово.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0"/>
          <w:szCs w:val="20"/>
        </w:rPr>
      </w:pP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>     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>- 7 /седем/ броя заявление-декларация /приложение 54- МИ от изборните книжа/ ;</w:t>
      </w:r>
    </w:p>
    <w:p w:rsidR="00425A75" w:rsidRPr="00425A75" w:rsidRDefault="00425A75" w:rsidP="00425A7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425A75">
        <w:rPr>
          <w:rFonts w:ascii="Palatino Linotype" w:hAnsi="Palatino Linotype" w:cs="Times New Roman"/>
          <w:bCs/>
          <w:sz w:val="26"/>
          <w:szCs w:val="26"/>
        </w:rPr>
        <w:t xml:space="preserve">Пълномощно от Цветан Генчев Цветан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425A75" w:rsidRPr="00425A75" w:rsidRDefault="00425A75" w:rsidP="00425A7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425A75">
        <w:rPr>
          <w:rFonts w:ascii="Palatino Linotype" w:hAnsi="Palatino Linotype" w:cs="Times New Roman"/>
          <w:bCs/>
          <w:sz w:val="26"/>
          <w:szCs w:val="26"/>
        </w:rPr>
        <w:t xml:space="preserve">-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425A75" w:rsidRPr="00425A75" w:rsidRDefault="00425A75" w:rsidP="00425A75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425A75" w:rsidRPr="00425A75" w:rsidRDefault="00425A75" w:rsidP="00425A75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 w:rsidR="007B72A0"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425A75" w:rsidRPr="00425A75" w:rsidRDefault="00425A75" w:rsidP="007B72A0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425A75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оалиция “ЗАЕДНО ЗА СИЛНА ОБЩИНА”</w:t>
      </w:r>
      <w:r w:rsidRPr="00425A75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425A75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425A75" w:rsidRPr="00425A75" w:rsidRDefault="00425A75" w:rsidP="00425A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>Борис Спиров Петров, ЕГН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ab/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гр.Клисура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Иванка Цочева Иванова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Ведраре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Милен Маринов Марин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Кърнаре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Галина Радева Димова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Слатина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Милена Семкова Милева-Нечева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Богдан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Петър Лалов Град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Войнягово, общ. Карлово;</w:t>
      </w:r>
    </w:p>
    <w:p w:rsidR="00425A75" w:rsidRPr="00425A75" w:rsidRDefault="00425A75" w:rsidP="00425A7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Лалка Тодорова Махмудова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425A75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Иганово, общ. Карлово.</w:t>
      </w:r>
    </w:p>
    <w:p w:rsidR="007B72A0" w:rsidRDefault="007B72A0" w:rsidP="00CB631A">
      <w:pPr>
        <w:ind w:firstLine="720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3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A242BC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7B72A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7B72A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7B72A0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7B72A0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7B72A0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B72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B72A0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7B72A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4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242BC" w:rsidRPr="00A242BC" w:rsidRDefault="00CB631A" w:rsidP="00A242BC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lastRenderedPageBreak/>
        <w:tab/>
      </w:r>
      <w:r w:rsidR="00A242BC" w:rsidRPr="00A242BC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7 от 25. 09. 2023 г</w:t>
      </w:r>
      <w:r w:rsidR="00A242BC" w:rsidRPr="00A242BC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 на Община Карлово за участие в изборите за общински съветници и за кметове на 29 октомври 2023г. от </w:t>
      </w:r>
      <w:r w:rsidR="00A242BC" w:rsidRPr="00A242BC">
        <w:rPr>
          <w:rFonts w:ascii="Palatino Linotype" w:hAnsi="Palatino Linotype" w:cs="Times New Roman"/>
          <w:b/>
          <w:bCs/>
          <w:sz w:val="26"/>
          <w:szCs w:val="26"/>
        </w:rPr>
        <w:t>коалиция “ЗАЕДНО ЗА СИЛНА ОБЩИНА”, </w:t>
      </w:r>
      <w:r w:rsidR="00A242BC" w:rsidRPr="00A242BC">
        <w:rPr>
          <w:rFonts w:ascii="Palatino Linotype" w:hAnsi="Palatino Linotype" w:cs="Times New Roman"/>
          <w:bCs/>
          <w:sz w:val="26"/>
          <w:szCs w:val="26"/>
        </w:rPr>
        <w:t xml:space="preserve">подписано от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A242BC" w:rsidRPr="00A242BC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A242BC" w:rsidRPr="00A242BC">
        <w:rPr>
          <w:rFonts w:ascii="Palatino Linotype" w:hAnsi="Palatino Linotype" w:cs="Times New Roman"/>
          <w:bCs/>
          <w:sz w:val="26"/>
          <w:szCs w:val="26"/>
        </w:rPr>
        <w:t xml:space="preserve">, преупълномощен от Цветан Генчев Цветанов с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A242BC" w:rsidRPr="00A242BC">
        <w:rPr>
          <w:rFonts w:ascii="Palatino Linotype" w:hAnsi="Palatino Linotype" w:cs="Times New Roman"/>
          <w:bCs/>
          <w:sz w:val="26"/>
          <w:szCs w:val="26"/>
        </w:rPr>
        <w:t xml:space="preserve">, представляващ коалиция “ЗАЕДНО ЗА СИЛНА ОБЩИНА”, за </w:t>
      </w:r>
      <w:r w:rsidR="00A242BC" w:rsidRPr="00A242BC">
        <w:rPr>
          <w:rFonts w:ascii="Palatino Linotype" w:hAnsi="Palatino Linotype" w:cs="Times New Roman"/>
          <w:sz w:val="26"/>
          <w:szCs w:val="26"/>
        </w:rPr>
        <w:t xml:space="preserve">регистрация на ТЕОДОР ДЕЛКОВ ШОЙЛЕК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A242BC" w:rsidRPr="00A242BC">
        <w:rPr>
          <w:rFonts w:ascii="Palatino Linotype" w:hAnsi="Palatino Linotype" w:cs="Times New Roman"/>
          <w:sz w:val="26"/>
          <w:szCs w:val="26"/>
        </w:rPr>
        <w:t>, с постоянен адрес: гр. Карлово, ул</w:t>
      </w:r>
      <w:r w:rsidR="00126AA6">
        <w:rPr>
          <w:rFonts w:ascii="Palatino Linotype" w:hAnsi="Palatino Linotype" w:cs="Times New Roman"/>
          <w:sz w:val="26"/>
          <w:szCs w:val="26"/>
          <w:lang w:val="en-US"/>
        </w:rPr>
        <w:t>…</w:t>
      </w:r>
      <w:r w:rsidR="00126AA6">
        <w:rPr>
          <w:rFonts w:ascii="Palatino Linotype" w:hAnsi="Palatino Linotype" w:cs="Times New Roman"/>
          <w:sz w:val="26"/>
          <w:szCs w:val="26"/>
        </w:rPr>
        <w:t>………………..</w:t>
      </w:r>
      <w:r w:rsidR="00A242BC" w:rsidRPr="00A242BC">
        <w:rPr>
          <w:rFonts w:ascii="Palatino Linotype" w:hAnsi="Palatino Linotype" w:cs="Times New Roman"/>
          <w:sz w:val="26"/>
          <w:szCs w:val="26"/>
        </w:rPr>
        <w:t>, общ. Карлово, обл. Пловдив, за участие в изборите за КМЕТ НА ОБЩИНА КАРЛОВО</w:t>
      </w:r>
      <w:r w:rsidR="00A242BC" w:rsidRPr="00A242BC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="00A242BC" w:rsidRPr="00A242BC">
        <w:rPr>
          <w:rFonts w:ascii="Palatino Linotype" w:hAnsi="Palatino Linotype" w:cs="Times New Roman"/>
          <w:sz w:val="26"/>
          <w:szCs w:val="26"/>
        </w:rPr>
        <w:t>на 29 октомври 2023 год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42BC">
        <w:rPr>
          <w:rFonts w:ascii="Palatino Linotype" w:hAnsi="Palatino Linotype" w:cs="Times New Roman"/>
          <w:sz w:val="26"/>
          <w:szCs w:val="26"/>
        </w:rPr>
        <w:t> 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42BC">
        <w:rPr>
          <w:rFonts w:ascii="Palatino Linotype" w:hAnsi="Palatino Linotype" w:cs="Times New Roman"/>
          <w:sz w:val="26"/>
          <w:szCs w:val="26"/>
        </w:rPr>
        <w:t>Коалиция “ЗАЕДНО ЗА СИЛНА ОБЩИНА” е регистрирана за участие в изборите за Кмет на Община Карлово на  29 октомври 2023 г., с Решение № 62 - МИ / 17.09.2023 г. на Общинска избирателна комисия Карлово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A242BC" w:rsidRPr="00A242BC" w:rsidRDefault="00A242BC" w:rsidP="00A242B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- Пълномощно от Цветан Генчев Цветан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 коалиция „ЗАЕДНО ЗА СИЛНА ОБЩИНА“, упълномощаващ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A242BC" w:rsidRPr="00A242BC" w:rsidRDefault="00A242BC" w:rsidP="00A242B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- Пълномощно от Виктор Владимиров Серафимо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Георги Димитров Пилев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</w:t>
      </w:r>
      <w:r w:rsidRPr="00A242BC">
        <w:rPr>
          <w:rFonts w:ascii="Palatino Linotype" w:eastAsia="Calibri" w:hAnsi="Palatino Linotype" w:cs="Times New Roman"/>
          <w:sz w:val="26"/>
          <w:szCs w:val="26"/>
        </w:rPr>
        <w:t>за Община Карлово във връзка с провеждането на избори за общински съветници и за кметове на 29 октомври 2023г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От представените документи се установи, че са спазени изискванията на чл.  156, чл. 397, ал.1, чл. 414 от Изборния кодекс и </w:t>
      </w:r>
      <w:r w:rsidRPr="00A242BC">
        <w:rPr>
          <w:rFonts w:ascii="Palatino Linotype" w:eastAsia="Calibri" w:hAnsi="Palatino Linotype" w:cs="Times New Roman"/>
          <w:sz w:val="26"/>
          <w:szCs w:val="26"/>
        </w:rPr>
        <w:lastRenderedPageBreak/>
        <w:t>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A242BC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A242BC" w:rsidRPr="00A242BC" w:rsidRDefault="00A242BC" w:rsidP="00A242BC">
      <w:pPr>
        <w:spacing w:after="0" w:line="240" w:lineRule="auto"/>
        <w:ind w:firstLine="851"/>
        <w:jc w:val="center"/>
        <w:rPr>
          <w:rFonts w:ascii="Palatino Linotype" w:eastAsia="Calibri" w:hAnsi="Palatino Linotype" w:cs="Times New Roman"/>
          <w:sz w:val="26"/>
          <w:szCs w:val="26"/>
        </w:rPr>
      </w:pPr>
    </w:p>
    <w:p w:rsidR="00A242BC" w:rsidRPr="00A242BC" w:rsidRDefault="00A242BC" w:rsidP="00A242B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A242B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CB631A" w:rsidRPr="0047547C" w:rsidRDefault="00A242BC" w:rsidP="00A242BC">
      <w:pPr>
        <w:jc w:val="both"/>
        <w:rPr>
          <w:rFonts w:ascii="Palatino Linotype" w:hAnsi="Palatino Linotype" w:cs="Arial"/>
          <w:sz w:val="26"/>
          <w:szCs w:val="26"/>
        </w:rPr>
      </w:pP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Регистрира </w:t>
      </w:r>
      <w:r w:rsidRPr="00A242BC">
        <w:rPr>
          <w:rFonts w:ascii="Palatino Linotype" w:hAnsi="Palatino Linotype" w:cs="Times New Roman"/>
          <w:sz w:val="26"/>
          <w:szCs w:val="26"/>
        </w:rPr>
        <w:t xml:space="preserve">Теодор Делков Шойлеков </w:t>
      </w:r>
      <w:proofErr w:type="gramStart"/>
      <w:r w:rsidRPr="00A242BC">
        <w:rPr>
          <w:rFonts w:ascii="Palatino Linotype" w:hAnsi="Palatino Linotype" w:cs="Times New Roman"/>
          <w:sz w:val="26"/>
          <w:szCs w:val="26"/>
        </w:rPr>
        <w:t xml:space="preserve">  ,ЕГН</w:t>
      </w:r>
      <w:proofErr w:type="gramEnd"/>
      <w:r w:rsidRPr="00A242BC">
        <w:rPr>
          <w:rFonts w:ascii="Palatino Linotype" w:hAnsi="Palatino Linotype" w:cs="Times New Roman"/>
          <w:sz w:val="26"/>
          <w:szCs w:val="26"/>
        </w:rPr>
        <w:t xml:space="preserve">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с постоянен адрес: гр. Карлово, ул. „</w:t>
      </w:r>
      <w:r w:rsidRPr="00A242BC">
        <w:rPr>
          <w:rFonts w:ascii="Palatino Linotype" w:hAnsi="Palatino Linotype" w:cs="Times New Roman"/>
          <w:sz w:val="26"/>
          <w:szCs w:val="26"/>
        </w:rPr>
        <w:t>Васил Левски“№ 18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общ. Карлово, обл. Пловдив</w:t>
      </w: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, издигнат от </w:t>
      </w: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 xml:space="preserve">коалиция “ЗАЕДНО ЗА СИЛНА ОБЩИНА”, </w:t>
      </w: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 xml:space="preserve"> за Кмет на Община Карлово </w:t>
      </w:r>
      <w:r w:rsidRPr="00A242BC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за 29 октомври  2023 г.</w:t>
      </w: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4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</w:t>
      </w:r>
      <w:r w:rsidR="007B72A0">
        <w:rPr>
          <w:rFonts w:ascii="Palatino Linotype" w:hAnsi="Palatino Linotype" w:cs="Arial"/>
          <w:sz w:val="26"/>
          <w:szCs w:val="26"/>
          <w:lang w:eastAsia="bg-BG"/>
        </w:rPr>
        <w:t>г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>иев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7B72A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7B72A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B72A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7B72A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B72A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7B72A0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B72A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B72A0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5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42BC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ПРЕДЛОЖЕНИЕ заведено под № 19  от 25. 09. 2023 г</w:t>
      </w:r>
      <w:r w:rsidRPr="00A242BC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Pr="00A242BC">
        <w:rPr>
          <w:rFonts w:ascii="Palatino Linotype" w:hAnsi="Palatino Linotype" w:cs="Times New Roman"/>
          <w:b/>
          <w:bCs/>
          <w:sz w:val="26"/>
          <w:szCs w:val="26"/>
        </w:rPr>
        <w:t>партия „ДВИЖЕНИЕ ЗА ПРАВА И СВОБОДИ“, </w:t>
      </w:r>
      <w:r w:rsidRPr="00A242BC">
        <w:rPr>
          <w:rFonts w:ascii="Palatino Linotype" w:hAnsi="Palatino Linotype" w:cs="Times New Roman"/>
          <w:bCs/>
          <w:sz w:val="26"/>
          <w:szCs w:val="26"/>
        </w:rPr>
        <w:t>/ </w:t>
      </w:r>
      <w:r w:rsidRPr="00A242BC">
        <w:rPr>
          <w:rFonts w:ascii="Palatino Linotype" w:hAnsi="Palatino Linotype" w:cs="Times New Roman"/>
          <w:b/>
          <w:bCs/>
          <w:sz w:val="26"/>
          <w:szCs w:val="26"/>
        </w:rPr>
        <w:t> 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подписано от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56-3 от 24.09.2023г. от Юксел Руфат Расим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56 от 11.09.2023г.  от Мустафа Сали Карадайъ, ЕГН </w:t>
      </w:r>
      <w:r w:rsidR="00126AA6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A242BC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Pr="00A242BC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Pr="00A242BC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Pr="00A242BC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2 /двама/ кандидати /приложение № 52- МИ от изборните книжа/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42BC">
        <w:rPr>
          <w:rFonts w:ascii="Palatino Linotype" w:hAnsi="Palatino Linotype" w:cs="Times New Roman"/>
          <w:sz w:val="26"/>
          <w:szCs w:val="26"/>
        </w:rPr>
        <w:t> 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A242BC">
        <w:rPr>
          <w:rFonts w:ascii="Palatino Linotype" w:hAnsi="Palatino Linotype" w:cs="Times New Roman"/>
          <w:sz w:val="26"/>
          <w:szCs w:val="26"/>
        </w:rPr>
        <w:t>Политическа партия „ДВИЖЕНИЕ ЗА ПРАВА И СВОБОДИ“ е регистрирана за участие в изборите за кметове на кметства в Община Карлово на  29 октомври 2023 г., с Решение № 46 - МИ/16.09.2023 г. на Общинска избирателна комисия Карлово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- 2 /два/ броя заявление-декларация /приложение 54- МИ от изборните книжа/ за всеки един от кандидатите ;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Пълномощно № 156 от 11.09.2023 г. от Мустафа Сали Карадайъ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A242BC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A242B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A242BC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A242BC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A242BC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A242BC" w:rsidRPr="00A242BC" w:rsidRDefault="00A242BC" w:rsidP="00A242BC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 - Пълномощно № 156-3 от 24.09.2023г. от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A242BC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A242BC" w:rsidRPr="00A242BC" w:rsidRDefault="00A242BC" w:rsidP="00A242BC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A242BC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ВИЖЕНИЕ ЗА ПРАВА И СВОБОДИ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A242BC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A242BC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A242BC" w:rsidRPr="00A242BC" w:rsidRDefault="00A242BC" w:rsidP="00A242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42BC" w:rsidRPr="00A242BC" w:rsidRDefault="00A242BC" w:rsidP="00A242B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Али Бекир Кючук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Розино, общ. Карлово;</w:t>
      </w:r>
    </w:p>
    <w:p w:rsidR="00A242BC" w:rsidRPr="00A242BC" w:rsidRDefault="00A242BC" w:rsidP="00A242B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Иван Деянов Деянов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A242BC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Христо Даново, общ. Карлово.</w:t>
      </w:r>
    </w:p>
    <w:p w:rsidR="00CB631A" w:rsidRPr="0047547C" w:rsidRDefault="00CB631A" w:rsidP="00EB57FB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5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6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B57FB" w:rsidRPr="00EB57FB" w:rsidRDefault="00CB631A" w:rsidP="00EB57FB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7  от 25. 09. 2023 г</w:t>
      </w:r>
      <w:r w:rsidR="00EB57FB" w:rsidRPr="00EB57FB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артия „ДВИЖЕНИЕ ЗА ПРАВА И СВОБОДИ“, 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подписано от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56-3 от 24.09.2023г. от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56 от 11.09.2023г.  от Мустафа Сали Карадайъ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="00EB57FB" w:rsidRPr="00EB57FB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="00EB57FB" w:rsidRPr="00EB57FB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EB57FB" w:rsidRPr="00EB57FB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9 /девет/ кандидата /приложение № 51- МИ от изборните книжа/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Политическа партия „ДВИЖЕНИЕ ЗА ПРАВА И СВОБОДИ“ е регистрирана за участие в изборите за общински съветници в Община Карлово на  29 октомври 2023 г., с Решение № 45 - МИ/16.09.2023 г. на Общинска избирателна комисия Карлово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- 9 /девет/ броя заявления декларация /приложение 54- МИ от изборните книжа/, за всеки един от кандидатите ;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Пълномощно № 156 от 11.09.2023 г. от Мустафа Сали Карадайъ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EB57F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EB57F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EB57FB" w:rsidRPr="00EB57FB" w:rsidRDefault="00EB57FB" w:rsidP="00EB57FB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EB57FB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 - Пълномощно № 156-3 от 24.09.2023г. от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EB57FB" w:rsidRPr="00EB57FB" w:rsidRDefault="00EB57FB" w:rsidP="00EB57FB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- Карлово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ОБЩИНСКИ СЪВЕТНИЦИ в Община Карлово, издигната от 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ВИЖЕНИЕ ЗА ПРАВА И СВОБОДИ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EB57FB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 насрочени на 29 октомври  2023 г., както следва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3350"/>
      </w:tblGrid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Джемил Ахмед Караали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ЕГН: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 xml:space="preserve"> 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Емил Методиев Пехливанов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Ахмед Мехмедов Мурадов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Ариф Асан Гаваз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Радостин Миленов Маджуров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Стилиян Илиев Филипов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Сали Яшар Муса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Божидар Йорданов Стоянов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60"/>
          <w:jc w:val="center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>Ахмед Фейми Кенан</w:t>
            </w:r>
          </w:p>
        </w:tc>
        <w:tc>
          <w:tcPr>
            <w:tcW w:w="3350" w:type="dxa"/>
            <w:shd w:val="clear" w:color="auto" w:fill="auto"/>
            <w:noWrap/>
            <w:vAlign w:val="bottom"/>
            <w:hideMark/>
          </w:tcPr>
          <w:p w:rsidR="00EB57FB" w:rsidRPr="00EB57FB" w:rsidRDefault="00EB57FB" w:rsidP="00EB57FB">
            <w:pPr>
              <w:spacing w:after="0" w:line="240" w:lineRule="auto"/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</w:pPr>
            <w:r w:rsidRPr="00EB57FB">
              <w:rPr>
                <w:rFonts w:ascii="Palatino Linotype" w:hAnsi="Palatino Linotype"/>
                <w:color w:val="000000"/>
                <w:sz w:val="26"/>
                <w:szCs w:val="26"/>
                <w:lang w:eastAsia="bg-BG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6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7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B57FB" w:rsidRPr="00EB57FB" w:rsidRDefault="00CB631A" w:rsidP="00EB57FB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8 от 25. 09. 2023 г</w:t>
      </w:r>
      <w:r w:rsidR="00EB57FB" w:rsidRPr="00EB57FB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 на Община Карлово за участие в изборите за общински съветници и за кметове на 29 октомври 2023г. от </w:t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артия „ДВИЖЕНИЕ ЗА ПРАВА И СВОБОДИ“, 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подписано от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  преупълномощен по силата на пълномощно № 156-3 от 24.09.2023г. от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последният упълномощен съгласно пълномощно№ 156 от 11.09.2023г.  от Мустафа Сали Карадайъ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="00EB57FB" w:rsidRPr="00EB57FB">
        <w:rPr>
          <w:rFonts w:ascii="Palatino Linotype" w:hAnsi="Palatino Linotype" w:cs="Times New Roman"/>
          <w:bCs/>
          <w:sz w:val="26"/>
          <w:szCs w:val="26"/>
          <w:lang w:val="en-US"/>
        </w:rPr>
        <w:t>„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>ДВИЖЕНИЕ ЗА ПРАВА И СВОБОДИ</w:t>
      </w:r>
      <w:r w:rsidR="00EB57FB" w:rsidRPr="00EB57FB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EB57FB" w:rsidRPr="00EB57FB">
        <w:rPr>
          <w:rFonts w:ascii="Palatino Linotype" w:hAnsi="Palatino Linotype" w:cs="Times New Roman"/>
          <w:sz w:val="26"/>
          <w:szCs w:val="26"/>
        </w:rPr>
        <w:t xml:space="preserve">регистрация на Джемил Ахмед Караали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="00EB57FB" w:rsidRPr="00EB57FB">
        <w:rPr>
          <w:rFonts w:ascii="Palatino Linotype" w:hAnsi="Palatino Linotype" w:cs="Times New Roman"/>
          <w:sz w:val="26"/>
          <w:szCs w:val="26"/>
        </w:rPr>
        <w:t>, с постоянен адрес: с. Розино, ул. „Гео Милев“№ 4, общ. Карлово, обл. Пловдив, за участие в изборите за КМЕТ НА ОБЩИНА КАРЛОВО</w:t>
      </w:r>
      <w:r w:rsidR="00EB57FB" w:rsidRPr="00EB57FB">
        <w:rPr>
          <w:rFonts w:ascii="Palatino Linotype" w:hAnsi="Palatino Linotype" w:cs="Times New Roman"/>
          <w:sz w:val="26"/>
          <w:szCs w:val="26"/>
          <w:lang w:val="en-US"/>
        </w:rPr>
        <w:t xml:space="preserve"> </w:t>
      </w:r>
      <w:r w:rsidR="00EB57FB" w:rsidRPr="00EB57FB">
        <w:rPr>
          <w:rFonts w:ascii="Palatino Linotype" w:hAnsi="Palatino Linotype" w:cs="Times New Roman"/>
          <w:sz w:val="26"/>
          <w:szCs w:val="26"/>
        </w:rPr>
        <w:t>на 29 октомври 2023 год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 xml:space="preserve">Политическа партия „ДВИЖЕНИЕ ЗА ПРАВА И СВОБОДИ“ е регистрирана за участие в изборите за Кмет на Община Карлово на  29 </w:t>
      </w:r>
      <w:r w:rsidRPr="00EB57FB">
        <w:rPr>
          <w:rFonts w:ascii="Palatino Linotype" w:hAnsi="Palatino Linotype" w:cs="Times New Roman"/>
          <w:sz w:val="26"/>
          <w:szCs w:val="26"/>
        </w:rPr>
        <w:lastRenderedPageBreak/>
        <w:t>октомври 2023 г., с Решение № 44 - МИ/16.09.2023 г. на Общинска избирателна комисия Карлово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Пълномощно № 156 от 11.09.2023 г. от Мустафа Сали Карадайъ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EB57F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>ДВИЖЕНИЕ ЗА ПРАВА И СВОБОДИ</w:t>
      </w:r>
      <w:r w:rsidRPr="00EB57FB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EB57FB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 упълномощаващ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EB57FB" w:rsidRPr="00EB57FB" w:rsidRDefault="00EB57FB" w:rsidP="00EB57FB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 - Пълномощно № 156-3 от 24.09.2023г. от Юксел Руфат Расим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Рустем Хасан Мурад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Предвид горното и на основание чл. 87, ал.1, т.14 и чл. 417, ал.1 от Изборния кодекс, Общинска избирателна комисия Карлово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Регистрира 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Джемил Ахмед Караали, ЕГН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, с постоянен адрес: с. Розино, ул. </w:t>
      </w:r>
      <w:r w:rsidR="00542B0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……………………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 общ. Карлово, обл. Пловдив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, издигнат от 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ДВИЖЕНИЕ ЗА ПРАВА И СВОБОДИ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 xml:space="preserve"> за Кмет на Община Карлово 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за 29 октомври  2023 г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7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8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B57FB" w:rsidRPr="00EB57FB" w:rsidRDefault="00CB631A" w:rsidP="00EB57FB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9  от 25. 09. 2023 г</w:t>
      </w:r>
      <w:r w:rsidR="00EB57FB" w:rsidRPr="00EB57FB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местна коалиция СДС (АТАКА, ДБГ), </w:t>
      </w:r>
      <w:r w:rsidR="00EB57FB" w:rsidRPr="00EB57FB">
        <w:rPr>
          <w:rFonts w:ascii="Palatino Linotype" w:eastAsia="Calibri" w:hAnsi="Palatino Linotype" w:cs="Times New Roman"/>
          <w:bCs/>
          <w:sz w:val="26"/>
          <w:szCs w:val="26"/>
        </w:rPr>
        <w:t xml:space="preserve">подписано от Антон Дзанев Минев, ЕГН </w:t>
      </w:r>
      <w:r w:rsidR="00542B0B" w:rsidRPr="00542B0B">
        <w:rPr>
          <w:rFonts w:ascii="Palatino Linotype" w:eastAsia="Calibri" w:hAnsi="Palatino Linotype" w:cs="Times New Roman"/>
          <w:bCs/>
          <w:sz w:val="26"/>
          <w:szCs w:val="26"/>
        </w:rPr>
        <w:t>**********</w:t>
      </w:r>
      <w:r w:rsidR="00EB57FB" w:rsidRPr="00EB57FB">
        <w:rPr>
          <w:rFonts w:ascii="Palatino Linotype" w:eastAsia="Calibri" w:hAnsi="Palatino Linotype" w:cs="Times New Roman"/>
          <w:bCs/>
          <w:sz w:val="26"/>
          <w:szCs w:val="26"/>
        </w:rPr>
        <w:t>,  представляващ същата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EB57FB" w:rsidRPr="00EB57FB">
        <w:rPr>
          <w:rFonts w:ascii="Palatino Linotype" w:hAnsi="Palatino Linotype" w:cs="Times New Roman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33 /тридесет и трима/ кандидата /приложение № 51- МИ от изборните книжа/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Местна коалиция СДС (АТАКА, ДБГ) е регистрирана за участие в изборите за общински съветници в Община Карлово на  29 октомври 2023 г., с Решение № 51 - МИ/16.09.2023 г. на Общинска избирателна комисия Карлово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lastRenderedPageBreak/>
        <w:t>          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- 33 /тридесет и три/ броя заявления декларация /приложение 54- МИ от изборните книжа/ за всеки един от кандидатите;</w:t>
      </w:r>
    </w:p>
    <w:p w:rsidR="00EB57FB" w:rsidRPr="00EB57FB" w:rsidRDefault="00EB57FB" w:rsidP="00EB57FB">
      <w:pPr>
        <w:spacing w:after="0" w:line="240" w:lineRule="auto"/>
        <w:ind w:left="720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- </w:t>
      </w:r>
      <w:r w:rsidRPr="00EB57FB">
        <w:rPr>
          <w:rFonts w:ascii="Palatino Linotype" w:hAnsi="Palatino Linotype" w:cs="Times New Roman"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EB57FB" w:rsidRPr="00EB57FB" w:rsidRDefault="00EB57FB" w:rsidP="00EB57FB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Предвид горното и на основание чл. 87, ал.1, т.14 и чл. 417, ал.1 от Изборния кодекс,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предложението е 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- Карлово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ОБЩИНСКИ СЪВЕТНИЦИ в Община Карлово, издигната от </w:t>
      </w:r>
      <w:r w:rsidRPr="00EB57FB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местна коалиция СДС (АТАКА, ДБГ)</w:t>
      </w:r>
      <w:r w:rsidRPr="00EB57FB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Pr="00EB57FB">
        <w:rPr>
          <w:rFonts w:ascii="Palatino Linotype" w:eastAsia="Calibri" w:hAnsi="Palatino Linotype" w:cs="Helvetica"/>
          <w:b/>
          <w:color w:val="333333"/>
          <w:sz w:val="26"/>
          <w:szCs w:val="26"/>
          <w:shd w:val="clear" w:color="auto" w:fill="FFFFFF"/>
          <w:lang w:val="en-US"/>
        </w:rPr>
        <w:t> </w:t>
      </w:r>
      <w:r w:rsidRPr="00EB57FB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 насрочени на 29 октомври  2023 г., както следва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713"/>
        <w:gridCol w:w="2694"/>
      </w:tblGrid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нтон Дзанев Минев                      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Тошко Симеонов Стоев              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Веселин Тодоров Божков          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настасия  Димитрова Чолакова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Иван Маринов Моллов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Стоянка Димитрова Трифонова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Денислава Иванова Колева  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Милен  Павлов  Алишев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Тани Петров Пимпилов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Иванка Тодорова Кличева - Върбанова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Назар   Мохаммад  Мунавар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Иван Христов Пулев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мил Асенов Чалъков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Георги Илиев Стоянов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Любомир Венелинов Константинов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Десислава Петрова Ченчева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29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Цветелина Александрова Механджийска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Милко Делев Христов                   </w:t>
            </w:r>
          </w:p>
        </w:tc>
        <w:tc>
          <w:tcPr>
            <w:tcW w:w="2694" w:type="dxa"/>
          </w:tcPr>
          <w:p w:rsidR="00EB57FB" w:rsidRPr="00EB57FB" w:rsidRDefault="00EB57FB" w:rsidP="0054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Георги Борисов Събчев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54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Румен Стоянов Стоянов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мил Ангелов Мартинчев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Даниела Николова Батиотакис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Елена Иванова Манолова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Стоянка Николаева Тодорова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нгелина  Миленова  Митова             </w:t>
            </w:r>
          </w:p>
        </w:tc>
        <w:tc>
          <w:tcPr>
            <w:tcW w:w="2694" w:type="dxa"/>
          </w:tcPr>
          <w:p w:rsidR="00EB57FB" w:rsidRPr="00EB57FB" w:rsidRDefault="00EB57FB" w:rsidP="00542B0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6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Лалка Спасова Чолпанова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7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Красимир Димитров Димитров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8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Нено Драгнев Виришапков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29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нгелина  Петкова  Колева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сен  Илиев Ненов             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Ангел  Иванов  Шаламанов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Петко Тодоров Комитов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RPr="00EB57FB" w:rsidTr="00015443">
        <w:trPr>
          <w:trHeight w:val="314"/>
        </w:trPr>
        <w:tc>
          <w:tcPr>
            <w:tcW w:w="56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5713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  <w:t xml:space="preserve">Илиан Иванов Бочев                                        </w:t>
            </w:r>
          </w:p>
        </w:tc>
        <w:tc>
          <w:tcPr>
            <w:tcW w:w="2694" w:type="dxa"/>
          </w:tcPr>
          <w:p w:rsidR="00EB57FB" w:rsidRPr="00EB57FB" w:rsidRDefault="00EB57FB" w:rsidP="00EB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 New Roman"/>
                <w:color w:val="000000"/>
                <w:sz w:val="26"/>
                <w:szCs w:val="26"/>
              </w:rPr>
            </w:pPr>
            <w:r w:rsidRPr="00EB57FB">
              <w:rPr>
                <w:rFonts w:ascii="Palatino Linotype" w:eastAsia="Calibri" w:hAnsi="Palatino Linotype"/>
                <w:color w:val="000000"/>
                <w:sz w:val="26"/>
                <w:szCs w:val="26"/>
              </w:rPr>
              <w:t xml:space="preserve">ЕГН: </w:t>
            </w:r>
            <w:r w:rsidR="00542B0B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EB57FB" w:rsidRPr="00EB57FB" w:rsidRDefault="00EB57FB" w:rsidP="00EB57FB">
      <w:pPr>
        <w:spacing w:after="160" w:line="259" w:lineRule="auto"/>
        <w:rPr>
          <w:rFonts w:eastAsia="Calibri" w:cs="Times New Roman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8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9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B57FB" w:rsidRPr="00EB57FB" w:rsidRDefault="00CB631A" w:rsidP="00EB57FB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21  от 25. 09. 2023 г</w:t>
      </w:r>
      <w:r w:rsidR="00EB57FB" w:rsidRPr="00EB57FB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="00EB57FB" w:rsidRPr="00EB57FB">
        <w:rPr>
          <w:rFonts w:ascii="Palatino Linotype" w:hAnsi="Palatino Linotype" w:cs="Times New Roman"/>
          <w:b/>
          <w:bCs/>
          <w:sz w:val="26"/>
          <w:szCs w:val="26"/>
        </w:rPr>
        <w:t>местна коалиция СДС (АТАКА, ДБГ), </w:t>
      </w:r>
      <w:r w:rsidR="00EB57FB" w:rsidRPr="00EB57FB">
        <w:rPr>
          <w:rFonts w:ascii="Palatino Linotype" w:eastAsia="Calibri" w:hAnsi="Palatino Linotype" w:cs="Times New Roman"/>
          <w:bCs/>
          <w:sz w:val="26"/>
          <w:szCs w:val="26"/>
        </w:rPr>
        <w:t>подписано от Антон Дзанев Минев, ЕГН</w:t>
      </w:r>
      <w:r w:rsidR="00542B0B">
        <w:rPr>
          <w:rFonts w:ascii="Palatino Linotype" w:eastAsia="Calibri" w:hAnsi="Palatino Linotype" w:cs="Times New Roman"/>
          <w:bCs/>
          <w:sz w:val="26"/>
          <w:szCs w:val="26"/>
        </w:rPr>
        <w:t xml:space="preserve"> **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</w:t>
      </w:r>
      <w:r w:rsidR="00EB57FB" w:rsidRPr="00EB57FB">
        <w:rPr>
          <w:rFonts w:ascii="Palatino Linotype" w:eastAsia="Calibri" w:hAnsi="Palatino Linotype" w:cs="Times New Roman"/>
          <w:bCs/>
          <w:sz w:val="26"/>
          <w:szCs w:val="26"/>
        </w:rPr>
        <w:t>,  представляващ същата</w:t>
      </w:r>
      <w:r w:rsidR="00EB57FB" w:rsidRPr="00EB57FB">
        <w:rPr>
          <w:rFonts w:ascii="Palatino Linotype" w:hAnsi="Palatino Linotype" w:cs="Times New Roman"/>
          <w:bCs/>
          <w:sz w:val="26"/>
          <w:szCs w:val="26"/>
        </w:rPr>
        <w:t xml:space="preserve">, за </w:t>
      </w:r>
      <w:r w:rsidR="00EB57FB" w:rsidRPr="00EB57FB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7 /седем/ кандидата /приложение № 52- МИ от изборните книжа/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EB57FB">
        <w:rPr>
          <w:rFonts w:ascii="Palatino Linotype" w:hAnsi="Palatino Linotype" w:cs="Times New Roman"/>
          <w:sz w:val="26"/>
          <w:szCs w:val="26"/>
        </w:rPr>
        <w:t>Местна коалиция СДС (АТАКА, ДБГ) е регистрирана за участие в изборите за кметове на кметства в Община Карлово на  29 октомври 2023 г., с Решение № 52 - МИ/16.09.2023 г. на Общинска избирателна комисия Карлово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- 7 /седем/ броя заявление-декларация /приложение 54- МИ от изборните книжа/ за всеки един от кандидатите;</w:t>
      </w:r>
    </w:p>
    <w:p w:rsidR="00EB57FB" w:rsidRPr="00EB57FB" w:rsidRDefault="00EB57FB" w:rsidP="00EB57FB">
      <w:pPr>
        <w:spacing w:after="0" w:line="240" w:lineRule="auto"/>
        <w:ind w:left="720" w:firstLine="131"/>
        <w:contextualSpacing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EB57FB">
        <w:rPr>
          <w:rFonts w:ascii="Palatino Linotype" w:hAnsi="Palatino Linotype" w:cs="Times New Roman"/>
          <w:sz w:val="26"/>
          <w:szCs w:val="26"/>
        </w:rPr>
        <w:t>РЕШЕНИЕ от 15.09.2023г., от заседание на представителите на политическите партии в Община Карлово за образуване на местна коалиция;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</w:t>
      </w:r>
      <w:r w:rsidRPr="00EB57FB">
        <w:rPr>
          <w:rFonts w:ascii="Palatino Linotype" w:eastAsia="Calibri" w:hAnsi="Palatino Linotype" w:cs="Times New Roman"/>
          <w:sz w:val="26"/>
          <w:szCs w:val="26"/>
        </w:rPr>
        <w:lastRenderedPageBreak/>
        <w:t>комисия относно регистрация на кандидатите в изборите за общински съветници  и за кметове на 29 октомври 2023г.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местна коалиция СДС (АТАКА, ДБГ)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за участие в изборите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EB57FB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EB57FB" w:rsidRPr="00EB57FB" w:rsidRDefault="00EB57FB" w:rsidP="00EB5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Тодор Ненов Минковски, ЕГН: </w:t>
      </w:r>
      <w:r w:rsidR="00542B0B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Войнягово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Драгомир Христов Боев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гр. Калофер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Славка Маринова Червенкова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Каравелово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Невена Нейчева Дамянова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гр. Клисура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Валентин Делов Ненов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Московец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Ангелина Петрова Колева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с. Пролом, общ. Карлово;</w:t>
      </w:r>
    </w:p>
    <w:p w:rsidR="00EB57FB" w:rsidRPr="00EB57FB" w:rsidRDefault="00EB57FB" w:rsidP="00EB57F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EB57FB">
        <w:rPr>
          <w:rFonts w:ascii="Palatino Linotype" w:eastAsia="Calibri" w:hAnsi="Palatino Linotype" w:cs="Times New Roman"/>
          <w:sz w:val="26"/>
          <w:szCs w:val="26"/>
        </w:rPr>
        <w:t xml:space="preserve">Ангел Иванов Шаламанов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 xml:space="preserve">********** </w:t>
      </w:r>
      <w:r w:rsidRPr="00EB57FB">
        <w:rPr>
          <w:rFonts w:ascii="Palatino Linotype" w:eastAsia="Calibri" w:hAnsi="Palatino Linotype" w:cs="Times New Roman"/>
          <w:sz w:val="26"/>
          <w:szCs w:val="26"/>
        </w:rPr>
        <w:t>– кандидат за кмет на с. Розино, общ. Карлово.</w:t>
      </w: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</w:p>
    <w:p w:rsidR="00CB631A" w:rsidRPr="0047547C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47547C">
        <w:rPr>
          <w:rFonts w:ascii="Palatino Linotype" w:hAnsi="Palatino Linotype" w:cs="Arial"/>
          <w:sz w:val="26"/>
          <w:szCs w:val="26"/>
        </w:rPr>
        <w:t>1</w:t>
      </w:r>
      <w:r>
        <w:rPr>
          <w:rFonts w:ascii="Palatino Linotype" w:hAnsi="Palatino Linotype" w:cs="Arial"/>
          <w:sz w:val="26"/>
          <w:szCs w:val="26"/>
        </w:rPr>
        <w:t>9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0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EB57FB" w:rsidRPr="00564F61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564F61">
        <w:rPr>
          <w:rFonts w:ascii="Palatino Linotype" w:hAnsi="Palatino Linotype"/>
          <w:b/>
          <w:bCs/>
          <w:sz w:val="26"/>
          <w:szCs w:val="26"/>
        </w:rPr>
        <w:t>Постъпило е ПРЕДЛОЖЕНИЕ заведено под № 8 от 25. 09. 2023 г</w:t>
      </w:r>
      <w:r w:rsidRPr="00564F61">
        <w:rPr>
          <w:rFonts w:ascii="Palatino Linotype" w:hAnsi="Palatino Linotype"/>
          <w:sz w:val="26"/>
          <w:szCs w:val="26"/>
        </w:rPr>
        <w:t>. във входящия регистър на кандидатите за общински съветници за участие в изборите за общински съветници и за кметове на 29 октомври 2023г. от </w:t>
      </w:r>
      <w:r w:rsidRPr="00564F61">
        <w:rPr>
          <w:rFonts w:ascii="Palatino Linotype" w:hAnsi="Palatino Linotype"/>
          <w:b/>
          <w:bCs/>
          <w:sz w:val="26"/>
          <w:szCs w:val="26"/>
        </w:rPr>
        <w:t>партия „ГЕРБ“, </w:t>
      </w:r>
      <w:r w:rsidRPr="00564F61">
        <w:rPr>
          <w:rFonts w:ascii="Palatino Linotype" w:hAnsi="Palatino Linotype"/>
          <w:bCs/>
          <w:sz w:val="26"/>
          <w:szCs w:val="26"/>
        </w:rPr>
        <w:t xml:space="preserve">подписано от Данка Евстатиева Зидарова - Люртова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64F61">
        <w:rPr>
          <w:rFonts w:ascii="Palatino Linotype" w:hAnsi="Palatino Linotype"/>
          <w:bCs/>
          <w:sz w:val="26"/>
          <w:szCs w:val="26"/>
        </w:rPr>
        <w:t xml:space="preserve">,  преупълномощена по силата на пълномощно № МИ-29-23/01.09.2023г. от Георги Рангелов Мараджиев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64F61">
        <w:rPr>
          <w:rFonts w:ascii="Palatino Linotype" w:hAnsi="Palatino Linotype"/>
          <w:bCs/>
          <w:sz w:val="26"/>
          <w:szCs w:val="26"/>
        </w:rPr>
        <w:t xml:space="preserve"> – упълномощен по силата на пълномощно № КО-Г-148/23.08.2023г. от Бойко Методиев Борисов, ЕГН: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64F61">
        <w:rPr>
          <w:rFonts w:ascii="Palatino Linotype" w:hAnsi="Palatino Linotype"/>
          <w:bCs/>
          <w:sz w:val="26"/>
          <w:szCs w:val="26"/>
        </w:rPr>
        <w:t xml:space="preserve"> - Председател на  политическа партия „ГЕРБ“, за </w:t>
      </w:r>
      <w:r w:rsidRPr="00564F61">
        <w:rPr>
          <w:rFonts w:ascii="Palatino Linotype" w:hAnsi="Palatino Linotype"/>
          <w:sz w:val="26"/>
          <w:szCs w:val="26"/>
        </w:rPr>
        <w:t>регистрация на кандидатска листа за общински съветници в Община Карлово при произвеждане на изборите за общински съветници и за кметове на 29 октомври 2023г., състоящо се от 33 /тридесет и трима/ кандидата /приложение № 51- МИ от изборните книжа/.</w:t>
      </w:r>
    </w:p>
    <w:p w:rsidR="00EB57FB" w:rsidRPr="00564F61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564F61">
        <w:rPr>
          <w:rFonts w:ascii="Palatino Linotype" w:hAnsi="Palatino Linotype"/>
          <w:sz w:val="26"/>
          <w:szCs w:val="26"/>
        </w:rPr>
        <w:t> </w:t>
      </w: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564F61">
        <w:rPr>
          <w:rFonts w:ascii="Palatino Linotype" w:hAnsi="Palatino Linotype"/>
          <w:sz w:val="26"/>
          <w:szCs w:val="26"/>
        </w:rPr>
        <w:t xml:space="preserve">Политическа партия ГЕРБ е регистрирана за участие в изборите за общински съветници в Община Карлово на  29 октомври 2023 г., с </w:t>
      </w:r>
      <w:r w:rsidRPr="00564F61">
        <w:rPr>
          <w:rFonts w:ascii="Palatino Linotype" w:hAnsi="Palatino Linotype"/>
          <w:sz w:val="26"/>
          <w:szCs w:val="26"/>
        </w:rPr>
        <w:lastRenderedPageBreak/>
        <w:t>Решение № 56 - МИ/17.09.2023 г. на Общинска избирателна комисия Карлово.</w:t>
      </w: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  <w:u w:val="single"/>
        </w:rPr>
        <w:t>Към предложението са приложени:</w:t>
      </w: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           </w:t>
      </w:r>
    </w:p>
    <w:p w:rsidR="00EB57FB" w:rsidRPr="00225823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225823">
        <w:rPr>
          <w:rFonts w:ascii="Palatino Linotype" w:hAnsi="Palatino Linotype"/>
          <w:sz w:val="26"/>
          <w:szCs w:val="26"/>
        </w:rPr>
        <w:t>- 33 /тридесет и три/ броя заявления декларация /приложение 54- МИ от изборните книжа/ ;</w:t>
      </w:r>
    </w:p>
    <w:p w:rsidR="00EB57FB" w:rsidRPr="00225823" w:rsidRDefault="00EB57FB" w:rsidP="00EB57FB">
      <w:pPr>
        <w:ind w:left="720"/>
        <w:jc w:val="both"/>
        <w:rPr>
          <w:rFonts w:ascii="Palatino Linotype" w:hAnsi="Palatino Linotype"/>
          <w:bCs/>
          <w:sz w:val="26"/>
          <w:szCs w:val="26"/>
        </w:rPr>
      </w:pPr>
      <w:r w:rsidRPr="00225823">
        <w:rPr>
          <w:rFonts w:ascii="Palatino Linotype" w:hAnsi="Palatino Linotype"/>
          <w:sz w:val="26"/>
          <w:szCs w:val="26"/>
        </w:rPr>
        <w:t xml:space="preserve"> - </w:t>
      </w:r>
      <w:r w:rsidRPr="00225823">
        <w:rPr>
          <w:rFonts w:ascii="Palatino Linotype" w:hAnsi="Palatino Linotype"/>
          <w:bCs/>
          <w:sz w:val="26"/>
          <w:szCs w:val="26"/>
        </w:rPr>
        <w:t xml:space="preserve">Пълномощно № КО-Г-148 от 23.08.2023 г. от Бойко Методиев Борисов, ЕГН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25823">
        <w:rPr>
          <w:rFonts w:ascii="Palatino Linotype" w:hAnsi="Palatino Linotype"/>
          <w:bCs/>
          <w:sz w:val="26"/>
          <w:szCs w:val="26"/>
        </w:rPr>
        <w:t xml:space="preserve"> - Председател на  </w:t>
      </w:r>
      <w:r w:rsidRPr="00225823">
        <w:rPr>
          <w:rFonts w:ascii="Palatino Linotype" w:hAnsi="Palatino Linotype"/>
          <w:b/>
          <w:bCs/>
          <w:sz w:val="26"/>
          <w:szCs w:val="26"/>
        </w:rPr>
        <w:t>партия „ГЕРБ“ ,</w:t>
      </w:r>
      <w:r w:rsidRPr="00225823">
        <w:rPr>
          <w:rFonts w:ascii="Palatino Linotype" w:hAnsi="Palatino Linotype"/>
          <w:bCs/>
          <w:sz w:val="26"/>
          <w:szCs w:val="26"/>
        </w:rPr>
        <w:t xml:space="preserve"> упълномощаващ Георги Рангелов Мараджиев, ЕГН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225823">
        <w:rPr>
          <w:rFonts w:ascii="Palatino Linotype" w:hAnsi="Palatino Linotype"/>
          <w:bCs/>
          <w:sz w:val="26"/>
          <w:szCs w:val="26"/>
        </w:rPr>
        <w:t>;</w:t>
      </w:r>
    </w:p>
    <w:p w:rsidR="00EB57FB" w:rsidRPr="00564F61" w:rsidRDefault="00EB57FB" w:rsidP="00EB57FB">
      <w:pPr>
        <w:ind w:left="720"/>
        <w:jc w:val="both"/>
        <w:rPr>
          <w:rFonts w:ascii="Palatino Linotype" w:hAnsi="Palatino Linotype"/>
          <w:bCs/>
          <w:sz w:val="26"/>
          <w:szCs w:val="26"/>
        </w:rPr>
      </w:pPr>
      <w:r w:rsidRPr="00225823">
        <w:rPr>
          <w:rFonts w:ascii="Palatino Linotype" w:hAnsi="Palatino Linotype"/>
          <w:bCs/>
          <w:sz w:val="26"/>
          <w:szCs w:val="26"/>
        </w:rPr>
        <w:t xml:space="preserve">- </w:t>
      </w:r>
      <w:r w:rsidRPr="00564F61">
        <w:rPr>
          <w:rFonts w:ascii="Palatino Linotype" w:hAnsi="Palatino Linotype"/>
          <w:bCs/>
          <w:sz w:val="26"/>
          <w:szCs w:val="26"/>
        </w:rPr>
        <w:t xml:space="preserve">Пълномощно№ МИ-29-23/01.09.2023г. от Георги Рангелов Мараджиев, ЕГН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64F61">
        <w:rPr>
          <w:rFonts w:ascii="Palatino Linotype" w:hAnsi="Palatino Linotype"/>
          <w:bCs/>
          <w:sz w:val="26"/>
          <w:szCs w:val="26"/>
        </w:rPr>
        <w:t xml:space="preserve">, преупълномощаващ Данка Евстатиева Зидарова - Люртова, ЕГН </w:t>
      </w:r>
      <w:r w:rsidR="0036595D">
        <w:rPr>
          <w:rFonts w:ascii="Palatino Linotype" w:eastAsia="Calibri" w:hAnsi="Palatino Linotype"/>
          <w:color w:val="000000"/>
          <w:sz w:val="28"/>
          <w:szCs w:val="28"/>
          <w:lang w:eastAsia="bg-BG"/>
        </w:rPr>
        <w:t>**********</w:t>
      </w:r>
      <w:r w:rsidRPr="00564F61">
        <w:rPr>
          <w:rFonts w:ascii="Palatino Linotype" w:hAnsi="Palatino Linotype"/>
          <w:bCs/>
          <w:sz w:val="26"/>
          <w:szCs w:val="26"/>
        </w:rPr>
        <w:t>.</w:t>
      </w:r>
    </w:p>
    <w:p w:rsidR="00EB57FB" w:rsidRPr="00564F61" w:rsidRDefault="00EB57FB" w:rsidP="00EB57FB">
      <w:pPr>
        <w:ind w:firstLine="851"/>
        <w:jc w:val="both"/>
        <w:rPr>
          <w:rFonts w:ascii="Palatino Linotype" w:hAnsi="Palatino Linotype"/>
          <w:bCs/>
          <w:sz w:val="26"/>
          <w:szCs w:val="26"/>
        </w:rPr>
      </w:pPr>
      <w:r w:rsidRPr="00564F61">
        <w:rPr>
          <w:rFonts w:ascii="Palatino Linotype" w:hAnsi="Palatino Linotype"/>
          <w:bCs/>
          <w:sz w:val="26"/>
          <w:szCs w:val="26"/>
        </w:rPr>
        <w:t> </w:t>
      </w: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EB57FB" w:rsidRPr="00A16B5D" w:rsidRDefault="00EB57FB" w:rsidP="00EB57FB">
      <w:pPr>
        <w:ind w:firstLine="851"/>
        <w:jc w:val="both"/>
        <w:rPr>
          <w:rFonts w:ascii="Palatino Linotype" w:hAnsi="Palatino Linotype"/>
          <w:sz w:val="26"/>
          <w:szCs w:val="26"/>
        </w:rPr>
      </w:pPr>
      <w:r w:rsidRPr="00A16B5D">
        <w:rPr>
          <w:rFonts w:ascii="Palatino Linotype" w:hAnsi="Palatino Linotype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hAnsi="Palatino Linotype"/>
          <w:sz w:val="26"/>
          <w:szCs w:val="26"/>
        </w:rPr>
        <w:t xml:space="preserve">предложението е </w:t>
      </w:r>
      <w:r w:rsidRPr="00A16B5D">
        <w:rPr>
          <w:rFonts w:ascii="Palatino Linotype" w:hAnsi="Palatino Linotype"/>
          <w:sz w:val="26"/>
          <w:szCs w:val="26"/>
        </w:rPr>
        <w:t>Общинска избирателна</w:t>
      </w:r>
      <w:r>
        <w:rPr>
          <w:rFonts w:ascii="Palatino Linotype" w:hAnsi="Palatino Linotype"/>
          <w:sz w:val="26"/>
          <w:szCs w:val="26"/>
        </w:rPr>
        <w:t xml:space="preserve"> комисия - Карлово</w:t>
      </w:r>
    </w:p>
    <w:p w:rsidR="00EB57FB" w:rsidRPr="00A16B5D" w:rsidRDefault="00EB57FB" w:rsidP="00EB57FB">
      <w:pPr>
        <w:jc w:val="center"/>
        <w:rPr>
          <w:rFonts w:ascii="Palatino Linotype" w:hAnsi="Palatino Linotype"/>
          <w:b/>
          <w:sz w:val="26"/>
          <w:szCs w:val="26"/>
        </w:rPr>
      </w:pPr>
      <w:r w:rsidRPr="00A16B5D">
        <w:rPr>
          <w:rFonts w:ascii="Palatino Linotype" w:hAnsi="Palatino Linotype"/>
          <w:b/>
          <w:sz w:val="26"/>
          <w:szCs w:val="26"/>
        </w:rPr>
        <w:t>Р Е Ш И:</w:t>
      </w:r>
    </w:p>
    <w:p w:rsidR="00EB57FB" w:rsidRPr="00225823" w:rsidRDefault="00EB57FB" w:rsidP="00EB57FB">
      <w:pPr>
        <w:ind w:firstLine="851"/>
        <w:jc w:val="both"/>
        <w:rPr>
          <w:rFonts w:ascii="Palatino Linotype" w:hAnsi="Palatino Linotype"/>
          <w:b/>
          <w:sz w:val="26"/>
          <w:szCs w:val="26"/>
        </w:rPr>
      </w:pPr>
      <w:r w:rsidRPr="00225823">
        <w:rPr>
          <w:rStyle w:val="a4"/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 xml:space="preserve">Регистрира кандидатска листа за ОБЩИНСКИ СЪВЕТНИЦИ в Община Карлово, издигната от политическа </w:t>
      </w:r>
      <w:r w:rsidRPr="00225823">
        <w:rPr>
          <w:rStyle w:val="a4"/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lastRenderedPageBreak/>
        <w:t>партия „ГЕРБ“</w:t>
      </w:r>
      <w:r w:rsidRPr="00225823">
        <w:rPr>
          <w:rFonts w:ascii="Palatino Linotype" w:hAnsi="Palatino Linotype" w:cs="Helvetica"/>
          <w:b/>
          <w:color w:val="333333"/>
          <w:sz w:val="26"/>
          <w:szCs w:val="26"/>
          <w:shd w:val="clear" w:color="auto" w:fill="FFFFFF"/>
        </w:rPr>
        <w:t> </w:t>
      </w:r>
      <w:r w:rsidRPr="00225823">
        <w:rPr>
          <w:rStyle w:val="a4"/>
          <w:rFonts w:ascii="Palatino Linotype" w:hAnsi="Palatino Linotype" w:cs="Helvetica"/>
          <w:color w:val="333333"/>
          <w:sz w:val="26"/>
          <w:szCs w:val="26"/>
          <w:shd w:val="clear" w:color="auto" w:fill="FFFFFF"/>
        </w:rPr>
        <w:t>за участие в изборите насрочени на 29 октомври  2023 г., както следва:</w:t>
      </w:r>
    </w:p>
    <w:p w:rsidR="00EB57FB" w:rsidRDefault="00EB57FB" w:rsidP="00EB57FB"/>
    <w:p w:rsidR="00EB57FB" w:rsidRDefault="00EB57FB" w:rsidP="00EB57F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19"/>
        <w:gridCol w:w="2410"/>
      </w:tblGrid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Данка Евстатиева Зидарова-Люрт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 Доньо Тодоров Тодор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 Николай Цветков Цветк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тефка Пейкова Сав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Татяна Божкова Пел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Иван Николов Иван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Божидар Павлов Бакал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Добрина Танчева Чулк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Дарина Стефанова Сте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ребра Костова Атанас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Мариета Валериева Драги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Дечко Матеев Керез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Илиана Минчева Лал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тоян Иванов Иван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Таня Христова Сто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Ирина Андреева Балева- Манч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Елена Атанасова Кол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Тонка Станкова Стефан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Илиян Трифонов Вълк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Любомир Петров Трифон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Атанас Георгиев Даф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Николай Петров Калее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Красимира Георгиева Димитрова 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лави Петров Джалъз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Мария Петрова Марк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Мирослав Василев Типовски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Ганчо Христов Бачкар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Емилия Делкова Делче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Мариана Борисова Христ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Милена Христова Потокова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танимир Богданов Богдан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Веселин Димитров Димитр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  <w:tr w:rsidR="00EB57FB" w:rsidTr="00EB57FB">
        <w:trPr>
          <w:trHeight w:val="290"/>
          <w:jc w:val="center"/>
        </w:trPr>
        <w:tc>
          <w:tcPr>
            <w:tcW w:w="456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819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>Севдалин Иванов Янков</w:t>
            </w:r>
          </w:p>
        </w:tc>
        <w:tc>
          <w:tcPr>
            <w:tcW w:w="2410" w:type="dxa"/>
          </w:tcPr>
          <w:p w:rsidR="00EB57FB" w:rsidRPr="008E1C75" w:rsidRDefault="00EB57FB" w:rsidP="00015443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</w:pPr>
            <w:r w:rsidRPr="008E1C75">
              <w:rPr>
                <w:rFonts w:ascii="Palatino Linotype" w:eastAsiaTheme="minorHAnsi" w:hAnsi="Palatino Linotype"/>
                <w:color w:val="000000"/>
                <w:sz w:val="26"/>
                <w:szCs w:val="26"/>
              </w:rPr>
              <w:t xml:space="preserve">ЕГН: </w:t>
            </w:r>
            <w:r w:rsidR="0036595D">
              <w:rPr>
                <w:rFonts w:ascii="Palatino Linotype" w:eastAsia="Calibri" w:hAnsi="Palatino Linotype"/>
                <w:color w:val="000000"/>
                <w:sz w:val="28"/>
                <w:szCs w:val="28"/>
                <w:lang w:eastAsia="bg-BG"/>
              </w:rPr>
              <w:t>**********</w:t>
            </w:r>
          </w:p>
        </w:tc>
      </w:tr>
    </w:tbl>
    <w:p w:rsidR="00CB631A" w:rsidRPr="0047547C" w:rsidRDefault="00CB631A" w:rsidP="00EB57FB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0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EB57FB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EB57FB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EB57FB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EB57FB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EB57FB" w:rsidRDefault="00CB631A" w:rsidP="00CB631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Pr="00EB57FB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EB57FB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EB57FB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EB57FB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1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52D90" w:rsidRPr="00552D90" w:rsidRDefault="00CB631A" w:rsidP="00552D90">
      <w:pPr>
        <w:ind w:firstLine="851"/>
        <w:rPr>
          <w:rFonts w:ascii="Palatino Linotype" w:hAnsi="Palatino Linotype" w:cs="Times New Roman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="00552D90" w:rsidRPr="00552D90">
        <w:rPr>
          <w:rFonts w:ascii="Palatino Linotype" w:hAnsi="Palatino Linotype" w:cs="Times New Roman"/>
          <w:b/>
          <w:bCs/>
          <w:sz w:val="26"/>
          <w:szCs w:val="26"/>
        </w:rPr>
        <w:t>Постъпило е ПРЕДЛОЖЕНИЕ заведено под № 22  от 25. 09. 2023 г</w:t>
      </w:r>
      <w:r w:rsidR="00552D90" w:rsidRPr="00552D90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="00552D90" w:rsidRPr="00552D90">
        <w:rPr>
          <w:rFonts w:ascii="Palatino Linotype" w:hAnsi="Palatino Linotype" w:cs="Times New Roman"/>
          <w:b/>
          <w:bCs/>
          <w:sz w:val="26"/>
          <w:szCs w:val="26"/>
        </w:rPr>
        <w:t>партия „ГЕРБ“, </w:t>
      </w:r>
      <w:r w:rsidR="00552D90" w:rsidRPr="00552D90">
        <w:rPr>
          <w:rFonts w:ascii="Palatino Linotype" w:hAnsi="Palatino Linotype" w:cs="Times New Roman"/>
          <w:bCs/>
          <w:sz w:val="26"/>
          <w:szCs w:val="26"/>
        </w:rPr>
        <w:t xml:space="preserve">подписано от </w:t>
      </w:r>
      <w:r w:rsidR="0036595D" w:rsidRPr="0036595D">
        <w:rPr>
          <w:rFonts w:ascii="Palatino Linotype" w:hAnsi="Palatino Linotype" w:cs="Times New Roman"/>
          <w:bCs/>
          <w:sz w:val="26"/>
          <w:szCs w:val="26"/>
        </w:rPr>
        <w:t>от Данка Евстатиева Зидарова - Люртова, ЕГН: **********,  преупълномощена по силата на пълномощно № МИ-29-23/01.09.2023г. от Георги Рангелов Мараджиев, ЕГН: ********** – упълномощен по силата на пълномощно № КО-Г-148/23.08.2023г. от Бойко Методиев Борисов, ЕГН: ********** - Председател на  политическа партия „ГЕРБ“</w:t>
      </w:r>
      <w:r w:rsidR="00552D90" w:rsidRPr="00552D90">
        <w:rPr>
          <w:rFonts w:ascii="Palatino Linotype" w:hAnsi="Palatino Linotype" w:cs="Times New Roman"/>
          <w:bCs/>
          <w:sz w:val="26"/>
          <w:szCs w:val="26"/>
        </w:rPr>
        <w:t xml:space="preserve"> за </w:t>
      </w:r>
      <w:r w:rsidR="00552D90" w:rsidRPr="00552D90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13 /тринадесет/ кандидати /приложение № 52- МИ от изборните книжа/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52D90">
        <w:rPr>
          <w:rFonts w:ascii="Palatino Linotype" w:hAnsi="Palatino Linotype" w:cs="Times New Roman"/>
          <w:sz w:val="26"/>
          <w:szCs w:val="26"/>
        </w:rPr>
        <w:t> Политическа партия ГЕРБ е регистрирана за участие в изборите за кметове на кметства в Община Карлово на  29 октомври 2023 г., с Решение № 58 - МИ/17.09.2023 г. на Общинска избирателна комисия Карлово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lastRenderedPageBreak/>
        <w:t>- 13 /тринадесет/ броя заявление-декларация /приложение 54- МИ от изборните книжа/ за всеки един от кандидатите;</w:t>
      </w:r>
    </w:p>
    <w:p w:rsidR="00552D90" w:rsidRPr="00552D90" w:rsidRDefault="00552D90" w:rsidP="00552D90">
      <w:pPr>
        <w:spacing w:after="0" w:line="240" w:lineRule="auto"/>
        <w:ind w:left="720" w:firstLine="13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- 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Пълномощно № КО-Г-148 от 23.08.2023 г. от Бойко Методиев Борисо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 - Председател на  </w:t>
      </w:r>
      <w:r w:rsidRPr="00552D90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552D9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</w:t>
      </w:r>
      <w:r w:rsidRPr="00552D90">
        <w:rPr>
          <w:rFonts w:ascii="Palatino Linotype" w:hAnsi="Palatino Linotype" w:cs="Times New Roman"/>
          <w:b/>
          <w:bCs/>
          <w:sz w:val="26"/>
          <w:szCs w:val="26"/>
        </w:rPr>
        <w:t>ГЕРБ</w:t>
      </w:r>
      <w:r w:rsidRPr="00552D90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 </w:t>
      </w:r>
      <w:r w:rsidRPr="00552D90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 упълномощаващ Георги Рангелов Мараджие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552D90" w:rsidRPr="00552D90" w:rsidRDefault="00552D90" w:rsidP="00552D90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- Пълномощно№ МИ-29-23/01.09.2023г. от Георги Рангелов Мараджие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, преупълномощаващ Данка Евстатиева Зидарова - Люртова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>.</w:t>
      </w:r>
    </w:p>
    <w:p w:rsidR="00552D90" w:rsidRPr="00552D90" w:rsidRDefault="00552D90" w:rsidP="00552D90">
      <w:pPr>
        <w:spacing w:after="0" w:line="240" w:lineRule="auto"/>
        <w:ind w:left="720" w:firstLine="13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Предвид горното и на основание чл. 87, ал.1, т.14 и чл. 417, ал.1 от Изборния кодекс, 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предложението е 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>Общинска избирателна комисия Карлово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52D90" w:rsidRPr="00552D90" w:rsidRDefault="00552D90" w:rsidP="00552D90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52D90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/>
          <w:sz w:val="26"/>
          <w:szCs w:val="26"/>
        </w:rPr>
      </w:pP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политическа партия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proofErr w:type="gramStart"/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ГЕРБ“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за</w:t>
      </w:r>
      <w:proofErr w:type="gramEnd"/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участие в изборите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</w:rPr>
        <w:t>,</w:t>
      </w:r>
      <w:r w:rsidRPr="00552D90">
        <w:rPr>
          <w:rFonts w:ascii="Palatino Linotype" w:eastAsia="Calibri" w:hAnsi="Palatino Linotype" w:cs="Helvetica"/>
          <w:b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Стамен Симеонов Геше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град Баня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Емил Христов Генков, ЕГН:</w:t>
      </w:r>
      <w:r w:rsidR="0036595D" w:rsidRPr="0036595D">
        <w:rPr>
          <w:rFonts w:ascii="Palatino Linotype" w:hAnsi="Palatino Linotype" w:cs="Times New Roman"/>
          <w:bCs/>
          <w:sz w:val="26"/>
          <w:szCs w:val="26"/>
        </w:rPr>
        <w:t xml:space="preserve">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Бегунци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Васил Иванов Ивано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 кандидат за кмет на с. Васил Левски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Койчо Стоянов Мутавчийски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>- кандидат за кмет на с. Ведраре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Мано Христов Несторо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Домлян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Николай Петров Коваче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Дъбене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lastRenderedPageBreak/>
        <w:t xml:space="preserve">Павел Иванов Павло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Иганово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Станимир Станчев Станче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 - кандидат за кмет на с. Куртово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Боньо Тодоров Боне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Кърнаре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Богдан Пенчев Богданов,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Певците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Недка Минкова Даскалова –Иванова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Пролом;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Ненко Тодоров Ненко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Соколица</w:t>
      </w: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Севдалин Иванов Янков, ЕГН: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кандидат за кмет на с. Христо Даново</w:t>
      </w:r>
    </w:p>
    <w:p w:rsidR="00552D90" w:rsidRPr="00552D90" w:rsidRDefault="00552D90" w:rsidP="00552D90">
      <w:pPr>
        <w:spacing w:after="0" w:line="240" w:lineRule="auto"/>
        <w:ind w:left="851" w:hanging="425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CB631A" w:rsidRPr="00552D90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552D90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552D90">
        <w:rPr>
          <w:rFonts w:ascii="Palatino Linotype" w:hAnsi="Palatino Linotype" w:cs="Arial"/>
          <w:sz w:val="26"/>
          <w:szCs w:val="26"/>
        </w:rPr>
        <w:t>т</w:t>
      </w:r>
      <w:r w:rsidRPr="00552D90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 w:rsidRPr="00552D90">
        <w:rPr>
          <w:rFonts w:ascii="Palatino Linotype" w:hAnsi="Palatino Linotype" w:cs="Arial"/>
          <w:sz w:val="26"/>
          <w:szCs w:val="26"/>
        </w:rPr>
        <w:t>21</w:t>
      </w:r>
      <w:r w:rsidRPr="00552D90">
        <w:rPr>
          <w:rFonts w:ascii="Palatino Linotype" w:hAnsi="Palatino Linotype" w:cs="Arial"/>
          <w:sz w:val="26"/>
          <w:szCs w:val="26"/>
          <w:lang w:val="en-US"/>
        </w:rPr>
        <w:t xml:space="preserve"> от дневния ред</w:t>
      </w:r>
      <w:r w:rsidRPr="00552D90">
        <w:rPr>
          <w:rFonts w:ascii="Palatino Linotype" w:hAnsi="Palatino Linotype" w:cs="Arial"/>
          <w:sz w:val="26"/>
          <w:szCs w:val="26"/>
        </w:rPr>
        <w:t>.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552D9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552D9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552D90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52D90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552D9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552D90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52D9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CB631A" w:rsidRDefault="00CB631A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B631A" w:rsidRDefault="00CB631A" w:rsidP="00CB631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22</w:t>
      </w:r>
      <w:r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552D90" w:rsidRPr="00552D90" w:rsidRDefault="00552D90" w:rsidP="00552D90">
      <w:pPr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52D90">
        <w:rPr>
          <w:rFonts w:ascii="Palatino Linotype" w:hAnsi="Palatino Linotype" w:cs="Times New Roman"/>
          <w:b/>
          <w:bCs/>
          <w:sz w:val="26"/>
          <w:szCs w:val="26"/>
        </w:rPr>
        <w:lastRenderedPageBreak/>
        <w:t>Постъпило е ПРЕДЛОЖЕНИЕ заведено под № 20  от 25. 09. 2023 г</w:t>
      </w:r>
      <w:r w:rsidRPr="00552D90">
        <w:rPr>
          <w:rFonts w:ascii="Palatino Linotype" w:hAnsi="Palatino Linotype" w:cs="Times New Roman"/>
          <w:sz w:val="26"/>
          <w:szCs w:val="26"/>
        </w:rPr>
        <w:t>. във входящия регистър на кандидатите за кметове на кметства за участие в изборите за общински съветници и за кметове на 29 октомври 2023г. от </w:t>
      </w:r>
      <w:r w:rsidRPr="00552D90">
        <w:rPr>
          <w:rFonts w:ascii="Palatino Linotype" w:hAnsi="Palatino Linotype" w:cs="Times New Roman"/>
          <w:b/>
          <w:bCs/>
          <w:sz w:val="26"/>
          <w:szCs w:val="26"/>
        </w:rPr>
        <w:t xml:space="preserve">коалиция </w:t>
      </w:r>
      <w:r w:rsidRPr="00552D90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/>
        </w:rPr>
        <w:t>„АЛТЕРНАТИВАТА НА ГРАЖДАНИТЕ“</w:t>
      </w:r>
      <w:r w:rsidRPr="00552D90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подписано от Иван Николов Ивано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,  упълномощен по силата на пълномощно № 79/ 13.09.2023г. от Цветан Иванов Миньовски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– представляващи коалиция „АЛТЕРНАТИВАТА НА ГРАЖДАНИТЕ“, за </w:t>
      </w:r>
      <w:r w:rsidRPr="00552D90">
        <w:rPr>
          <w:rFonts w:ascii="Palatino Linotype" w:hAnsi="Palatino Linotype" w:cs="Times New Roman"/>
          <w:sz w:val="26"/>
          <w:szCs w:val="26"/>
        </w:rPr>
        <w:t>регистрация на кандидатска листа за кметове на кметства  в Община Карлово при произвеждане на изборите за общински съветници и за кметове на 29 октомври 2023г., състоящо се от 1 /един/ кандидат /приложение № 52- МИ от изборните книжа/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52D90">
        <w:rPr>
          <w:rFonts w:ascii="Palatino Linotype" w:hAnsi="Palatino Linotype" w:cs="Times New Roman"/>
          <w:sz w:val="26"/>
          <w:szCs w:val="26"/>
        </w:rPr>
        <w:t> 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  <w:r w:rsidRPr="00552D90">
        <w:rPr>
          <w:rFonts w:ascii="Palatino Linotype" w:hAnsi="Palatino Linotype" w:cs="Times New Roman"/>
          <w:sz w:val="26"/>
          <w:szCs w:val="26"/>
        </w:rPr>
        <w:t>КОАЛИЦИЯ „АЛТЕРНАТИВАТА НА ГРАЖДАНИТЕ“ е регистрирана за участие в изборите за кметове на кметства в Община Карлово на  29 октомври 2023 г., с Решение № 65 - МИ/17.09.2023 г. на Общинска избирателна комисия Карлово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hAnsi="Palatino Linotype" w:cs="Times New Roman"/>
          <w:sz w:val="26"/>
          <w:szCs w:val="26"/>
        </w:rPr>
      </w:pP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  <w:u w:val="single"/>
        </w:rPr>
        <w:t>Към предложението са приложени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           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- 1 /един/ брой заявление-декларация /приложение 54- МИ от изборните книжа/ ;</w:t>
      </w:r>
    </w:p>
    <w:p w:rsidR="00552D90" w:rsidRPr="00552D90" w:rsidRDefault="00552D90" w:rsidP="00552D90">
      <w:pPr>
        <w:spacing w:after="0" w:line="240" w:lineRule="auto"/>
        <w:ind w:left="720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- 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Пълномощно № 79/13.09.2023г. от Цветан Иванов Миньовски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, и Йордан Тодоров Герго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 xml:space="preserve"> – представляващи коалиция „АЛТЕРНАТИВАТА НА ГРАЖДАНИТЕ“, упълномощаващи Иван Николов Ивано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 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>От представените документи се установи, че са спазени изискванията на чл.  156, чл. 397, ал.1, чл. 414 от Изборния кодекс и Решение № 2122- МИ от 29.08.2023г. на Централна избирателна комисия относно регистрация на кандидатите в изборите за общински съветници  и за кметове на 29 октомври 2023г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lastRenderedPageBreak/>
        <w:t>Предвид горното и на основание чл. 87, ал.1, т.14 и чл. 417, ал.1 от Изборния кодекс,</w:t>
      </w:r>
      <w:r>
        <w:rPr>
          <w:rFonts w:ascii="Palatino Linotype" w:eastAsia="Calibri" w:hAnsi="Palatino Linotype" w:cs="Times New Roman"/>
          <w:sz w:val="26"/>
          <w:szCs w:val="26"/>
        </w:rPr>
        <w:t xml:space="preserve"> предложението е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Общинска избирателна комисия Карлово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52D90" w:rsidRPr="00552D90" w:rsidRDefault="00552D90" w:rsidP="00552D90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552D90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Регистрира кандидатска листа за 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МЕТОВЕ НА КМЕТСТВА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в Община Карлово, издигната от 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коалиция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„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АЛТЕРНАТИВАТА НА ГРАЖДАНИТЕ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“</w:t>
      </w:r>
      <w:r w:rsidRPr="00552D90">
        <w:rPr>
          <w:rFonts w:ascii="Palatino Linotype" w:eastAsia="Calibri" w:hAnsi="Palatino Linotype" w:cs="Helvetica"/>
          <w:color w:val="333333"/>
          <w:sz w:val="26"/>
          <w:szCs w:val="26"/>
          <w:shd w:val="clear" w:color="auto" w:fill="FFFFFF"/>
          <w:lang w:val="en-US"/>
        </w:rPr>
        <w:t> 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>за участие в изборите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</w:rPr>
        <w:t>,</w:t>
      </w:r>
      <w:r w:rsidRPr="00552D90">
        <w:rPr>
          <w:rFonts w:ascii="Palatino Linotype" w:eastAsia="Calibri" w:hAnsi="Palatino Linotype" w:cs="Helvetica"/>
          <w:bCs/>
          <w:color w:val="333333"/>
          <w:sz w:val="26"/>
          <w:szCs w:val="26"/>
          <w:shd w:val="clear" w:color="auto" w:fill="FFFFFF"/>
          <w:lang w:val="en-US"/>
        </w:rPr>
        <w:t xml:space="preserve"> насрочени на 29 октомври  2023 г., както следва: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2D90" w:rsidRPr="00552D90" w:rsidRDefault="00552D90" w:rsidP="00552D9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Ивайло Недялков Рачев, ЕГН </w:t>
      </w:r>
      <w:r w:rsidR="0036595D">
        <w:rPr>
          <w:rFonts w:ascii="Palatino Linotype" w:hAnsi="Palatino Linotype" w:cs="Times New Roman"/>
          <w:bCs/>
          <w:sz w:val="26"/>
          <w:szCs w:val="26"/>
        </w:rPr>
        <w:t>**********</w:t>
      </w:r>
      <w:r w:rsidRPr="00552D90">
        <w:rPr>
          <w:rFonts w:ascii="Palatino Linotype" w:eastAsia="Calibri" w:hAnsi="Palatino Linotype" w:cs="Times New Roman"/>
          <w:sz w:val="26"/>
          <w:szCs w:val="26"/>
        </w:rPr>
        <w:t xml:space="preserve"> – кандидат за кмет на кметство с. Богдан, общ. Карлово.</w:t>
      </w:r>
    </w:p>
    <w:p w:rsidR="00552D90" w:rsidRPr="00552D90" w:rsidRDefault="00552D90" w:rsidP="00552D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631A" w:rsidRPr="00552D90" w:rsidRDefault="00CB631A" w:rsidP="00CB631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22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от </w:t>
      </w:r>
      <w:r w:rsidRPr="00552D90">
        <w:rPr>
          <w:rFonts w:ascii="Palatino Linotype" w:hAnsi="Palatino Linotype" w:cs="Arial"/>
          <w:sz w:val="26"/>
          <w:szCs w:val="26"/>
          <w:lang w:val="en-US"/>
        </w:rPr>
        <w:t>дневния ред</w:t>
      </w:r>
      <w:r w:rsidRPr="00552D90">
        <w:rPr>
          <w:rFonts w:ascii="Palatino Linotype" w:hAnsi="Palatino Linotype" w:cs="Arial"/>
          <w:sz w:val="26"/>
          <w:szCs w:val="26"/>
        </w:rPr>
        <w:t>.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Евгения Маринова Калончева</w:t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Шуплева – „ЗА”  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val="en-US" w:eastAsia="bg-BG"/>
        </w:rPr>
        <w:t>Сехер Кязимова Бекташева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иев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B631A" w:rsidRPr="00552D9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B631A" w:rsidRPr="00552D90" w:rsidRDefault="00CB631A" w:rsidP="00CB631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52D90">
        <w:rPr>
          <w:rFonts w:ascii="Palatino Linotype" w:hAnsi="Palatino Linotype" w:cs="Arial"/>
          <w:sz w:val="26"/>
          <w:szCs w:val="26"/>
          <w:lang w:eastAsia="bg-BG"/>
        </w:rPr>
        <w:tab/>
        <w:t>Светлана Костадинова Костадинова – „ЗА”</w:t>
      </w:r>
    </w:p>
    <w:p w:rsidR="00CB631A" w:rsidRPr="00552D90" w:rsidRDefault="00CB631A" w:rsidP="00CB631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552D90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B631A" w:rsidRPr="00552D90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52D90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552D90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552D90">
        <w:rPr>
          <w:rFonts w:ascii="Palatino Linotype" w:hAnsi="Palatino Linotype" w:cs="Arial"/>
          <w:sz w:val="26"/>
          <w:szCs w:val="26"/>
        </w:rPr>
        <w:t>члена</w:t>
      </w:r>
    </w:p>
    <w:p w:rsidR="00CB631A" w:rsidRPr="0047547C" w:rsidRDefault="00CB631A" w:rsidP="00CB631A">
      <w:pPr>
        <w:jc w:val="both"/>
        <w:rPr>
          <w:rFonts w:ascii="Palatino Linotype" w:hAnsi="Palatino Linotype" w:cs="Arial"/>
          <w:sz w:val="26"/>
          <w:szCs w:val="26"/>
        </w:rPr>
      </w:pPr>
      <w:r w:rsidRPr="00552D90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CC27F5">
        <w:rPr>
          <w:rFonts w:ascii="Palatino Linotype" w:hAnsi="Palatino Linotype" w:cs="Arial"/>
          <w:sz w:val="26"/>
          <w:szCs w:val="26"/>
        </w:rPr>
        <w:t>20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>Ивелина Николова Димовск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6205B6" w:rsidP="0036595D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sectPr w:rsidR="00E146D7" w:rsidRPr="00E13137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32" w:rsidRDefault="00575532" w:rsidP="00BA438B">
      <w:pPr>
        <w:spacing w:after="0" w:line="240" w:lineRule="auto"/>
      </w:pPr>
      <w:r>
        <w:separator/>
      </w:r>
    </w:p>
  </w:endnote>
  <w:endnote w:type="continuationSeparator" w:id="0">
    <w:p w:rsidR="00575532" w:rsidRDefault="00575532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43" w:rsidRDefault="00015443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E78">
      <w:rPr>
        <w:b/>
        <w:bCs/>
        <w:noProof/>
      </w:rPr>
      <w:t>5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E78">
      <w:rPr>
        <w:b/>
        <w:bCs/>
        <w:noProof/>
      </w:rPr>
      <w:t>53</w:t>
    </w:r>
    <w:r>
      <w:rPr>
        <w:b/>
        <w:bCs/>
        <w:sz w:val="24"/>
        <w:szCs w:val="24"/>
      </w:rPr>
      <w:fldChar w:fldCharType="end"/>
    </w:r>
  </w:p>
  <w:p w:rsidR="00015443" w:rsidRDefault="000154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32" w:rsidRDefault="00575532" w:rsidP="00BA438B">
      <w:pPr>
        <w:spacing w:after="0" w:line="240" w:lineRule="auto"/>
      </w:pPr>
      <w:r>
        <w:separator/>
      </w:r>
    </w:p>
  </w:footnote>
  <w:footnote w:type="continuationSeparator" w:id="0">
    <w:p w:rsidR="00575532" w:rsidRDefault="00575532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D9"/>
    <w:multiLevelType w:val="hybridMultilevel"/>
    <w:tmpl w:val="C0D09A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4CB6"/>
    <w:multiLevelType w:val="hybridMultilevel"/>
    <w:tmpl w:val="B5F60D42"/>
    <w:lvl w:ilvl="0" w:tplc="17904DA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249"/>
    <w:multiLevelType w:val="hybridMultilevel"/>
    <w:tmpl w:val="0A08195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47F"/>
    <w:multiLevelType w:val="multilevel"/>
    <w:tmpl w:val="CB8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B52A65"/>
    <w:multiLevelType w:val="multilevel"/>
    <w:tmpl w:val="3B7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19"/>
  </w:num>
  <w:num w:numId="19">
    <w:abstractNumId w:val="9"/>
  </w:num>
  <w:num w:numId="20">
    <w:abstractNumId w:val="15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124"/>
    <w:rsid w:val="00006A32"/>
    <w:rsid w:val="00011931"/>
    <w:rsid w:val="00015443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587E"/>
    <w:rsid w:val="000A6CDB"/>
    <w:rsid w:val="000A7947"/>
    <w:rsid w:val="000B2BB2"/>
    <w:rsid w:val="000B63DA"/>
    <w:rsid w:val="000B7090"/>
    <w:rsid w:val="000B739B"/>
    <w:rsid w:val="000C550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26AA6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750EB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0586B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5046B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595D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3F0BA2"/>
    <w:rsid w:val="0040178D"/>
    <w:rsid w:val="00411D67"/>
    <w:rsid w:val="00411EED"/>
    <w:rsid w:val="004140F2"/>
    <w:rsid w:val="00414D0B"/>
    <w:rsid w:val="0041635B"/>
    <w:rsid w:val="0042583A"/>
    <w:rsid w:val="00425A75"/>
    <w:rsid w:val="0043470B"/>
    <w:rsid w:val="00434C3C"/>
    <w:rsid w:val="0044126C"/>
    <w:rsid w:val="0045133C"/>
    <w:rsid w:val="00456EC4"/>
    <w:rsid w:val="004614D2"/>
    <w:rsid w:val="004619A8"/>
    <w:rsid w:val="00461B56"/>
    <w:rsid w:val="00466446"/>
    <w:rsid w:val="004731CA"/>
    <w:rsid w:val="00474F0F"/>
    <w:rsid w:val="0047547C"/>
    <w:rsid w:val="00482040"/>
    <w:rsid w:val="00483520"/>
    <w:rsid w:val="004841BA"/>
    <w:rsid w:val="004A032A"/>
    <w:rsid w:val="004B5A97"/>
    <w:rsid w:val="004B6B7E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C22"/>
    <w:rsid w:val="00536D90"/>
    <w:rsid w:val="0054162F"/>
    <w:rsid w:val="00542B0B"/>
    <w:rsid w:val="005479FB"/>
    <w:rsid w:val="00551C2F"/>
    <w:rsid w:val="00552D90"/>
    <w:rsid w:val="00553293"/>
    <w:rsid w:val="00564F23"/>
    <w:rsid w:val="00565BBD"/>
    <w:rsid w:val="005665EE"/>
    <w:rsid w:val="00567150"/>
    <w:rsid w:val="00575532"/>
    <w:rsid w:val="00583FAB"/>
    <w:rsid w:val="005860F0"/>
    <w:rsid w:val="005A10E1"/>
    <w:rsid w:val="005A1749"/>
    <w:rsid w:val="005A2E17"/>
    <w:rsid w:val="005B31E6"/>
    <w:rsid w:val="005C1390"/>
    <w:rsid w:val="005C1A16"/>
    <w:rsid w:val="005C37E7"/>
    <w:rsid w:val="005C77BF"/>
    <w:rsid w:val="005D05B2"/>
    <w:rsid w:val="005D47CB"/>
    <w:rsid w:val="005D6239"/>
    <w:rsid w:val="005D6FA5"/>
    <w:rsid w:val="005D7993"/>
    <w:rsid w:val="005E375B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192F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55D5D"/>
    <w:rsid w:val="00756570"/>
    <w:rsid w:val="00766C97"/>
    <w:rsid w:val="00770C22"/>
    <w:rsid w:val="00770DBE"/>
    <w:rsid w:val="007814EC"/>
    <w:rsid w:val="00782AF0"/>
    <w:rsid w:val="00785D35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B72A0"/>
    <w:rsid w:val="007C0184"/>
    <w:rsid w:val="007C075A"/>
    <w:rsid w:val="007C144B"/>
    <w:rsid w:val="007C2C51"/>
    <w:rsid w:val="007C542F"/>
    <w:rsid w:val="007D205A"/>
    <w:rsid w:val="007E338D"/>
    <w:rsid w:val="007E340C"/>
    <w:rsid w:val="007E7793"/>
    <w:rsid w:val="007F5FA7"/>
    <w:rsid w:val="007F696B"/>
    <w:rsid w:val="00805365"/>
    <w:rsid w:val="00806F02"/>
    <w:rsid w:val="00810A0C"/>
    <w:rsid w:val="00810A59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B7164"/>
    <w:rsid w:val="008D3A6E"/>
    <w:rsid w:val="008E1070"/>
    <w:rsid w:val="008E1705"/>
    <w:rsid w:val="008E3111"/>
    <w:rsid w:val="008E7E95"/>
    <w:rsid w:val="008F1BB8"/>
    <w:rsid w:val="009024E4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42BC"/>
    <w:rsid w:val="00A26C4C"/>
    <w:rsid w:val="00A4443A"/>
    <w:rsid w:val="00A45B39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2BB4"/>
    <w:rsid w:val="00AB3686"/>
    <w:rsid w:val="00AC2EBE"/>
    <w:rsid w:val="00AC3F20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A5D"/>
    <w:rsid w:val="00B57A86"/>
    <w:rsid w:val="00B678F3"/>
    <w:rsid w:val="00B736F7"/>
    <w:rsid w:val="00B75B57"/>
    <w:rsid w:val="00B86419"/>
    <w:rsid w:val="00B868CD"/>
    <w:rsid w:val="00BA0ECC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39DC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4201"/>
    <w:rsid w:val="00C7711B"/>
    <w:rsid w:val="00C82D29"/>
    <w:rsid w:val="00C85A56"/>
    <w:rsid w:val="00C90936"/>
    <w:rsid w:val="00CB27C5"/>
    <w:rsid w:val="00CB3E78"/>
    <w:rsid w:val="00CB491D"/>
    <w:rsid w:val="00CB631A"/>
    <w:rsid w:val="00CC0F46"/>
    <w:rsid w:val="00CC15D5"/>
    <w:rsid w:val="00CC27F5"/>
    <w:rsid w:val="00CC3D7F"/>
    <w:rsid w:val="00CC4781"/>
    <w:rsid w:val="00CD4B31"/>
    <w:rsid w:val="00CD6956"/>
    <w:rsid w:val="00CE4C1A"/>
    <w:rsid w:val="00CF008C"/>
    <w:rsid w:val="00CF0123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31D51"/>
    <w:rsid w:val="00D370BF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5AC2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54"/>
    <w:rsid w:val="00E13AF4"/>
    <w:rsid w:val="00E146D7"/>
    <w:rsid w:val="00E1752C"/>
    <w:rsid w:val="00E34939"/>
    <w:rsid w:val="00E364E8"/>
    <w:rsid w:val="00E45F13"/>
    <w:rsid w:val="00E54085"/>
    <w:rsid w:val="00E57C30"/>
    <w:rsid w:val="00E614AD"/>
    <w:rsid w:val="00E620CD"/>
    <w:rsid w:val="00E641F8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B57FB"/>
    <w:rsid w:val="00EC1622"/>
    <w:rsid w:val="00EC46A8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04C"/>
    <w:rsid w:val="00F563B9"/>
    <w:rsid w:val="00F7205A"/>
    <w:rsid w:val="00F729BE"/>
    <w:rsid w:val="00F76604"/>
    <w:rsid w:val="00F769C5"/>
    <w:rsid w:val="00F7775D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C8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BFD1-87C3-4200-9346-37C7586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816</Words>
  <Characters>61656</Characters>
  <Application>Microsoft Office Word</Application>
  <DocSecurity>0</DocSecurity>
  <Lines>513</Lines>
  <Paragraphs>1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26</cp:revision>
  <cp:lastPrinted>2019-09-04T16:18:00Z</cp:lastPrinted>
  <dcterms:created xsi:type="dcterms:W3CDTF">2023-09-25T15:46:00Z</dcterms:created>
  <dcterms:modified xsi:type="dcterms:W3CDTF">2023-09-25T19:01:00Z</dcterms:modified>
</cp:coreProperties>
</file>